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02" w:rsidRDefault="00DD5002" w:rsidP="00F91F9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เนา</w:t>
      </w:r>
      <w:bookmarkStart w:id="0" w:name="_GoBack"/>
      <w:bookmarkEnd w:id="0"/>
    </w:p>
    <w:p w:rsidR="00F91F99" w:rsidRPr="000848AB" w:rsidRDefault="00F91F99" w:rsidP="00F91F9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848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แวง</w:t>
      </w:r>
    </w:p>
    <w:p w:rsidR="00F91F99" w:rsidRPr="000848AB" w:rsidRDefault="00F91F99" w:rsidP="00F91F99">
      <w:pPr>
        <w:pStyle w:val="2"/>
        <w:spacing w:before="0" w:after="0"/>
        <w:jc w:val="center"/>
        <w:rPr>
          <w:rFonts w:ascii="TH SarabunPSK" w:eastAsia="Angsana New" w:hAnsi="TH SarabunPSK" w:cs="TH SarabunPSK"/>
          <w:i w:val="0"/>
          <w:iCs w:val="0"/>
          <w:sz w:val="32"/>
          <w:cs/>
        </w:rPr>
      </w:pPr>
      <w:r w:rsidRPr="000848AB">
        <w:rPr>
          <w:rFonts w:ascii="TH SarabunPSK" w:eastAsia="Angsana New" w:hAnsi="TH SarabunPSK" w:cs="TH SarabunPSK"/>
          <w:i w:val="0"/>
          <w:iCs w:val="0"/>
          <w:sz w:val="32"/>
          <w:cs/>
        </w:rPr>
        <w:t xml:space="preserve">สมัยสามัญที่  </w:t>
      </w:r>
      <w:r>
        <w:rPr>
          <w:rFonts w:ascii="TH SarabunPSK" w:eastAsia="Angsana New" w:hAnsi="TH SarabunPSK" w:cs="TH SarabunPSK" w:hint="cs"/>
          <w:i w:val="0"/>
          <w:iCs w:val="0"/>
          <w:sz w:val="32"/>
          <w:cs/>
        </w:rPr>
        <w:t>๒</w:t>
      </w:r>
      <w:r>
        <w:rPr>
          <w:rFonts w:ascii="TH SarabunPSK" w:eastAsia="Angsana New" w:hAnsi="TH SarabunPSK" w:cs="TH SarabunPSK"/>
          <w:i w:val="0"/>
          <w:iCs w:val="0"/>
          <w:sz w:val="32"/>
          <w:cs/>
        </w:rPr>
        <w:t xml:space="preserve">  </w:t>
      </w:r>
      <w:r>
        <w:rPr>
          <w:rFonts w:ascii="TH SarabunPSK" w:eastAsia="Angsana New" w:hAnsi="TH SarabunPSK" w:cs="TH SarabunPSK" w:hint="cs"/>
          <w:i w:val="0"/>
          <w:iCs w:val="0"/>
          <w:sz w:val="32"/>
          <w:cs/>
        </w:rPr>
        <w:t>ประจำปี  ๒</w:t>
      </w:r>
      <w:r>
        <w:rPr>
          <w:rFonts w:ascii="TH SarabunPSK" w:eastAsia="Angsana New" w:hAnsi="TH SarabunPSK" w:cs="TH SarabunPSK"/>
          <w:i w:val="0"/>
          <w:iCs w:val="0"/>
          <w:sz w:val="32"/>
          <w:cs/>
        </w:rPr>
        <w:t>๕๖</w:t>
      </w:r>
      <w:r>
        <w:rPr>
          <w:rFonts w:ascii="TH SarabunPSK" w:eastAsia="Angsana New" w:hAnsi="TH SarabunPSK" w:cs="TH SarabunPSK" w:hint="cs"/>
          <w:i w:val="0"/>
          <w:iCs w:val="0"/>
          <w:sz w:val="32"/>
          <w:cs/>
        </w:rPr>
        <w:t>๒</w:t>
      </w:r>
    </w:p>
    <w:p w:rsidR="00F91F99" w:rsidRPr="000848AB" w:rsidRDefault="00F91F99" w:rsidP="00F91F9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848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๑๔</w:t>
      </w:r>
      <w:r w:rsidRPr="000848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มิถุนายน</w:t>
      </w:r>
      <w:r w:rsidRPr="000848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พ</w:t>
      </w:r>
      <w:r w:rsidRPr="000848AB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0848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0848AB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๖๒</w:t>
      </w:r>
    </w:p>
    <w:p w:rsidR="00F91F99" w:rsidRDefault="00F91F99" w:rsidP="00F91F9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848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แวง</w:t>
      </w:r>
    </w:p>
    <w:p w:rsidR="00F91F99" w:rsidRDefault="00F91F99" w:rsidP="00F91F9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91F99" w:rsidRPr="00364B6B" w:rsidRDefault="00F91F99" w:rsidP="00F91F9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66"/>
        <w:gridCol w:w="2693"/>
        <w:gridCol w:w="2362"/>
        <w:gridCol w:w="1465"/>
      </w:tblGrid>
      <w:tr w:rsidR="00F91F99" w:rsidRPr="000848AB" w:rsidTr="008D1A6C">
        <w:trPr>
          <w:trHeight w:val="248"/>
        </w:trPr>
        <w:tc>
          <w:tcPr>
            <w:tcW w:w="900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6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 </w:t>
            </w: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  </w:t>
            </w: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2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65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1F99" w:rsidRPr="000848AB" w:rsidTr="008D1A6C">
        <w:trPr>
          <w:trHeight w:val="297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งมยุรา  อาจวิชิต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ยุรา  อาจวิชิต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rPr>
          <w:trHeight w:val="297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สมบัติ   จัน</w:t>
            </w:r>
            <w:proofErr w:type="spellStart"/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ะ</w:t>
            </w:r>
            <w:proofErr w:type="spellEnd"/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นตรี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บัติ   จัน</w:t>
            </w:r>
            <w:proofErr w:type="spellStart"/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ะ</w:t>
            </w:r>
            <w:proofErr w:type="spellEnd"/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นตรี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rPr>
          <w:trHeight w:val="234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วิชัย  คงนอก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</w:t>
            </w:r>
            <w:r w:rsidRPr="000848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.๒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ชัย  คงนอก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นาวี  จันสายออ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๓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วี  จันสายออ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rPr>
          <w:trHeight w:val="195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รุ่งทวี  อาวรุณ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๓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ุ่งทวี  อาวรุณ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rPr>
          <w:trHeight w:val="195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สมัย  เลขนอก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 ฯ ม.๔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ัย  เลขนอก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F91F99" w:rsidRPr="000848AB" w:rsidTr="008D1A6C">
        <w:trPr>
          <w:trHeight w:val="195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พิษณุ   เป็นสุข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๔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ิษณุ   เป็นสุข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F91F99" w:rsidRPr="000848AB" w:rsidTr="008D1A6C">
        <w:trPr>
          <w:trHeight w:val="180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วิชัย  พง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๕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ิชัย  พง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rPr>
          <w:trHeight w:val="180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งสายยนต์  ถาวรหมื่น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๕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ยยนต์  ถาวรหมื่น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rPr>
          <w:trHeight w:val="211"/>
        </w:trPr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งนิตยา   นวลศรี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๖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ิตยา   นวลศรี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966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สุนทร คำ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ี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</w:t>
            </w:r>
          </w:p>
        </w:tc>
        <w:tc>
          <w:tcPr>
            <w:tcW w:w="2693" w:type="dxa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าชิกสภาฯ ม. ๖</w:t>
            </w:r>
          </w:p>
        </w:tc>
        <w:tc>
          <w:tcPr>
            <w:tcW w:w="2362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ุนทร คำ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ี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ะ</w:t>
            </w:r>
          </w:p>
        </w:tc>
        <w:tc>
          <w:tcPr>
            <w:tcW w:w="1465" w:type="dxa"/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เล็ง  แก้วอุดร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๐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ล็ง  แก้วอุดร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วิเชียรพันธ์  แสงจิต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๑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เชียรพันธ์  แสงจิต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ชัยชนะ  หาญกุดเลาะ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๑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ัยชนะ  หาญกุดเลาะ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เจียม   เสนาหาญ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๒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จียม   เสนาหาญ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rPr>
          <w:trHeight w:val="315"/>
        </w:trPr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อุทัย  เมี้ยนกลาง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๒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ุทัย  เมี้ยนกลาง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F91F99" w:rsidRPr="000848AB" w:rsidTr="008D1A6C">
        <w:trPr>
          <w:trHeight w:val="315"/>
        </w:trPr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สุบรรณ์  พื้นหินลาด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๔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ุบรรณ์  พื้นหินลาด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สุระ  ไตหนองเป็ด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๕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ุระ  ไตหนองเป็ด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ทองเลิศ  ชากัน</w:t>
            </w:r>
            <w:proofErr w:type="spellStart"/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ฑ์</w:t>
            </w:r>
            <w:proofErr w:type="spellEnd"/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๖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องเลิศ  ชากัน</w:t>
            </w:r>
            <w:proofErr w:type="spellStart"/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ฑ์</w:t>
            </w:r>
            <w:proofErr w:type="spellEnd"/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จำปา  หาวิชา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</w:t>
            </w:r>
            <w:r w:rsidRPr="000848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.๑๖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ปา  หาวิชา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ใบ   ลีบ่อน้อย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๑๗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บ   ลีบ่อน้อย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องอยู่ โพธิ์สะเดา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</w:t>
            </w: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องอยู่ โพธิ์สะเดา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นายจรูญ  สุขศรี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</w:t>
            </w: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๑๘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จรูญ  สุขศรี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สวง  </w:t>
            </w:r>
            <w:proofErr w:type="spellStart"/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ปัช</w:t>
            </w:r>
            <w:proofErr w:type="spellEnd"/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ชาเขียว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</w:t>
            </w: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๑๘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วง  </w:t>
            </w:r>
            <w:proofErr w:type="spellStart"/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ปัช</w:t>
            </w:r>
            <w:proofErr w:type="spellEnd"/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ชาเขียว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ยิ้มเสงี่ยม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</w:t>
            </w: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๑๙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สุชาติ  ยิ้มเสงี่ยม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มี  ศรีตะวัน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</w:t>
            </w: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๑๙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ทองมี  ศรีตะวัน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ทอง  จำนงศิลป์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๒๐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สายทอง  จำนงศิลป์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นางสายเพชร  ศรีบุญเรือง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ฯ ม.๒๐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สายเพชร  ศรีบุญเรือง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966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คอง  คลองไข่น้ำ</w:t>
            </w:r>
          </w:p>
        </w:tc>
        <w:tc>
          <w:tcPr>
            <w:tcW w:w="2693" w:type="dxa"/>
          </w:tcPr>
          <w:p w:rsidR="00F91F99" w:rsidRPr="000848AB" w:rsidRDefault="00F91F99" w:rsidP="00F91F9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ลัด อบต. เลขานุการสภาฯ</w:t>
            </w:r>
          </w:p>
        </w:tc>
        <w:tc>
          <w:tcPr>
            <w:tcW w:w="2362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0848AB">
              <w:rPr>
                <w:rFonts w:ascii="TH SarabunPSK" w:hAnsi="TH SarabunPSK" w:cs="TH SarabunPSK"/>
                <w:sz w:val="32"/>
                <w:szCs w:val="32"/>
                <w:cs/>
              </w:rPr>
              <w:t>ประคอง  คลองไข่น้ำ</w:t>
            </w:r>
          </w:p>
        </w:tc>
        <w:tc>
          <w:tcPr>
            <w:tcW w:w="1465" w:type="dxa"/>
          </w:tcPr>
          <w:p w:rsidR="00F91F99" w:rsidRPr="000848AB" w:rsidRDefault="00F91F99" w:rsidP="00F91F9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:rsidR="00F91F99" w:rsidRDefault="00F91F99" w:rsidP="00F91F99">
      <w:pPr>
        <w:jc w:val="right"/>
        <w:rPr>
          <w:rFonts w:ascii="TH SarabunPSK" w:eastAsia="Angsana New" w:hAnsi="TH SarabunPSK" w:cs="TH SarabunPSK"/>
          <w:sz w:val="32"/>
          <w:szCs w:val="32"/>
        </w:rPr>
      </w:pPr>
    </w:p>
    <w:p w:rsidR="00F91F99" w:rsidRDefault="00F91F99" w:rsidP="00F91F99">
      <w:pPr>
        <w:jc w:val="right"/>
        <w:rPr>
          <w:rFonts w:ascii="TH SarabunPSK" w:eastAsia="Angsana New" w:hAnsi="TH SarabunPSK" w:cs="TH SarabunPSK"/>
          <w:sz w:val="32"/>
          <w:szCs w:val="32"/>
        </w:rPr>
      </w:pPr>
    </w:p>
    <w:p w:rsidR="00F91F99" w:rsidRDefault="00F91F99" w:rsidP="00F91F99">
      <w:pPr>
        <w:jc w:val="right"/>
        <w:rPr>
          <w:rFonts w:ascii="TH SarabunPSK" w:eastAsia="Angsana New" w:hAnsi="TH SarabunPSK" w:cs="TH SarabunPSK"/>
          <w:sz w:val="32"/>
          <w:szCs w:val="32"/>
        </w:rPr>
      </w:pPr>
    </w:p>
    <w:p w:rsidR="00F91F99" w:rsidRDefault="00F91F99" w:rsidP="00F91F99">
      <w:pPr>
        <w:jc w:val="right"/>
        <w:rPr>
          <w:rFonts w:ascii="TH SarabunPSK" w:eastAsia="Angsana New" w:hAnsi="TH SarabunPSK" w:cs="TH SarabunPSK"/>
          <w:sz w:val="32"/>
          <w:szCs w:val="32"/>
        </w:rPr>
      </w:pPr>
    </w:p>
    <w:p w:rsidR="00F91F99" w:rsidRDefault="00F91F99" w:rsidP="00F91F99">
      <w:pPr>
        <w:jc w:val="right"/>
        <w:rPr>
          <w:rFonts w:ascii="TH SarabunPSK" w:eastAsia="Angsana New" w:hAnsi="TH SarabunPSK" w:cs="TH SarabunPSK"/>
          <w:sz w:val="32"/>
          <w:szCs w:val="32"/>
        </w:rPr>
      </w:pPr>
    </w:p>
    <w:p w:rsidR="009B39B1" w:rsidRDefault="009B39B1" w:rsidP="00F91F99">
      <w:pPr>
        <w:jc w:val="right"/>
        <w:rPr>
          <w:rFonts w:ascii="TH SarabunPSK" w:eastAsia="Angsana New" w:hAnsi="TH SarabunPSK" w:cs="TH SarabunPSK"/>
          <w:sz w:val="32"/>
          <w:szCs w:val="32"/>
        </w:rPr>
      </w:pPr>
    </w:p>
    <w:p w:rsidR="00F91F99" w:rsidRDefault="00F91F99" w:rsidP="00F91F99">
      <w:pPr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0848AB">
        <w:rPr>
          <w:rFonts w:ascii="TH SarabunPSK" w:eastAsia="Angsana New" w:hAnsi="TH SarabunPSK" w:cs="TH SarabunPSK"/>
          <w:sz w:val="32"/>
          <w:szCs w:val="32"/>
          <w:cs/>
        </w:rPr>
        <w:t>๒</w:t>
      </w:r>
    </w:p>
    <w:p w:rsidR="00F91F99" w:rsidRPr="000848AB" w:rsidRDefault="00F91F99" w:rsidP="00F91F9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0848A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82"/>
        <w:gridCol w:w="3402"/>
        <w:gridCol w:w="2127"/>
        <w:gridCol w:w="1275"/>
      </w:tblGrid>
      <w:tr w:rsidR="00F91F99" w:rsidRPr="000848AB" w:rsidTr="008D1A6C">
        <w:trPr>
          <w:trHeight w:val="293"/>
        </w:trPr>
        <w:tc>
          <w:tcPr>
            <w:tcW w:w="900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2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 </w:t>
            </w: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  </w:t>
            </w: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1F99" w:rsidRPr="000848AB" w:rsidTr="008D1A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นิคม  อบมาล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ก  อบต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8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ิคม  อบมาล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  หาญกุดเลา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  หาญกุดเลา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B74B56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ิชาย  อาจสนา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ชาย  อาจสนา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ดชา  เหิมนอ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า  เหิมนอ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องถิ่น  ด้นประดิษฐ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ถิ่น  ด้นประดิษฐ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วัญนคร  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ษร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ัวหน้าฝ่ายบัญช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นคร  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ษร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F99" w:rsidRPr="000848AB" w:rsidTr="008D1A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วรักษ์ เจริญขามป้อ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F91F9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ช่างโยธาปฏิบัติ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Default="00F91F99" w:rsidP="008D1A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วรักษ์ เจริญขามป้อ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9" w:rsidRPr="000848AB" w:rsidRDefault="00F91F99" w:rsidP="008D1A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1F99" w:rsidRPr="006E4875" w:rsidRDefault="00F91F99" w:rsidP="00F91F99">
      <w:pPr>
        <w:rPr>
          <w:rFonts w:ascii="TH SarabunPSK" w:eastAsia="Angsana New" w:hAnsi="TH SarabunPSK" w:cs="TH SarabunPSK"/>
          <w:sz w:val="16"/>
          <w:szCs w:val="16"/>
        </w:rPr>
      </w:pPr>
    </w:p>
    <w:p w:rsidR="00F91F99" w:rsidRDefault="00F91F99" w:rsidP="00F91F9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ผู้ที่มาประชุม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๒๘  คน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F91F99" w:rsidRPr="000848AB" w:rsidRDefault="00F91F99" w:rsidP="00F91F99">
      <w:pPr>
        <w:rPr>
          <w:rFonts w:ascii="TH SarabunPSK" w:eastAsia="Angsana New" w:hAnsi="TH SarabunPSK" w:cs="TH SarabunPSK"/>
          <w:sz w:val="32"/>
          <w:szCs w:val="32"/>
        </w:rPr>
      </w:pPr>
      <w:r w:rsidRPr="000848AB">
        <w:rPr>
          <w:rFonts w:ascii="TH SarabunPSK" w:eastAsia="Angsana New" w:hAnsi="TH SarabunPSK" w:cs="TH SarabunPSK"/>
          <w:sz w:val="32"/>
          <w:szCs w:val="32"/>
          <w:cs/>
        </w:rPr>
        <w:t>ผู้เข้าร่วมประชุม</w:t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</w:t>
      </w:r>
      <w:r w:rsidR="00633BA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๗</w:t>
      </w:r>
      <w:r w:rsidRPr="000848AB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0848AB">
        <w:rPr>
          <w:rFonts w:ascii="TH SarabunPSK" w:eastAsia="Angsana New" w:hAnsi="TH SarabunPSK" w:cs="TH SarabunPSK"/>
          <w:sz w:val="32"/>
          <w:szCs w:val="32"/>
          <w:cs/>
        </w:rPr>
        <w:t>คน</w:t>
      </w:r>
    </w:p>
    <w:p w:rsidR="00F91F99" w:rsidRDefault="00F91F99" w:rsidP="00F91F9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ผู้ที่ไม่มาประชุ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</w:t>
      </w:r>
      <w:r w:rsidR="00633BA6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คน</w:t>
      </w:r>
    </w:p>
    <w:p w:rsidR="00633BA6" w:rsidRDefault="00633BA6" w:rsidP="00F91F9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๑.นายอภิรัตน์ </w:t>
      </w:r>
      <w:proofErr w:type="spellStart"/>
      <w:r>
        <w:rPr>
          <w:rFonts w:ascii="TH SarabunPSK" w:eastAsia="Angsana New" w:hAnsi="TH SarabunPSK" w:cs="TH SarabunPSK"/>
          <w:sz w:val="32"/>
          <w:szCs w:val="32"/>
          <w:cs/>
        </w:rPr>
        <w:t>พิ</w:t>
      </w:r>
      <w:proofErr w:type="spellEnd"/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าคำ ส.อบต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.๗</w:t>
      </w:r>
    </w:p>
    <w:p w:rsidR="00633BA6" w:rsidRPr="00364B6B" w:rsidRDefault="00633BA6" w:rsidP="00F91F99">
      <w:pPr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๒.นายอำนาจ เค้าเหลือง ส.อบ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๘</w:t>
      </w:r>
    </w:p>
    <w:p w:rsidR="00F91F99" w:rsidRPr="000848AB" w:rsidRDefault="00F91F99" w:rsidP="00F91F9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๐๙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>๐  น.</w:t>
      </w:r>
    </w:p>
    <w:p w:rsidR="00F91F99" w:rsidRPr="000848AB" w:rsidRDefault="00F91F99" w:rsidP="00F91F99">
      <w:pPr>
        <w:rPr>
          <w:rFonts w:ascii="TH SarabunPSK" w:hAnsi="TH SarabunPSK" w:cs="TH SarabunPSK"/>
          <w:b/>
          <w:bCs/>
          <w:sz w:val="32"/>
          <w:szCs w:val="32"/>
        </w:rPr>
      </w:pPr>
      <w:r w:rsidRPr="000848AB">
        <w:rPr>
          <w:rFonts w:ascii="TH SarabunPSK" w:hAnsi="TH SarabunPSK" w:cs="TH SarabunPSK"/>
          <w:b/>
          <w:bCs/>
          <w:sz w:val="32"/>
          <w:szCs w:val="32"/>
        </w:rPr>
        <w:tab/>
      </w:r>
      <w:r w:rsidRPr="000848AB">
        <w:rPr>
          <w:rFonts w:ascii="TH SarabunPSK" w:hAnsi="TH SarabunPSK" w:cs="TH SarabunPSK"/>
          <w:sz w:val="32"/>
          <w:szCs w:val="32"/>
          <w:cs/>
        </w:rPr>
        <w:t>เมื่อได้เวลาประชุม  นางสาวประคอง  คลองไข่น้ำ  เลขานุการสภาฯ  เรียนเชิญ  นางมยุรา  อาจวิชิต  ประธานสภา อบต.หนองแวง  กล่าวเปิดประชุมและดำเนินการประชุมตามระเบียบวาระดังนี้</w:t>
      </w:r>
    </w:p>
    <w:p w:rsidR="00F91F99" w:rsidRDefault="00F91F99" w:rsidP="00F91F99">
      <w:pPr>
        <w:rPr>
          <w:rFonts w:ascii="TH SarabunPSK" w:hAnsi="TH SarabunPSK" w:cs="TH SarabunPSK"/>
          <w:b/>
          <w:bCs/>
          <w:sz w:val="32"/>
          <w:szCs w:val="32"/>
        </w:rPr>
      </w:pP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๑</w:t>
      </w: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633BA6" w:rsidRDefault="00F91F99" w:rsidP="00633BA6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B348B2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  มีสมาชิกที่ขาดการประชุมคือ</w:t>
      </w:r>
      <w:r w:rsidR="00633BA6">
        <w:rPr>
          <w:rFonts w:ascii="TH SarabunPSK" w:hAnsi="TH SarabunPSK" w:cs="TH SarabunPSK" w:hint="cs"/>
          <w:sz w:val="32"/>
          <w:szCs w:val="32"/>
          <w:cs/>
        </w:rPr>
        <w:t xml:space="preserve">นายอภิรัตน์ </w:t>
      </w:r>
      <w:proofErr w:type="spellStart"/>
      <w:r w:rsidR="00633BA6">
        <w:rPr>
          <w:rFonts w:ascii="TH SarabunPSK" w:hAnsi="TH SarabunPSK" w:cs="TH SarabunPSK" w:hint="cs"/>
          <w:sz w:val="32"/>
          <w:szCs w:val="32"/>
          <w:cs/>
        </w:rPr>
        <w:t>พิ</w:t>
      </w:r>
      <w:proofErr w:type="spellEnd"/>
      <w:r w:rsidR="00633BA6">
        <w:rPr>
          <w:rFonts w:ascii="TH SarabunPSK" w:hAnsi="TH SarabunPSK" w:cs="TH SarabunPSK" w:hint="cs"/>
          <w:sz w:val="32"/>
          <w:szCs w:val="32"/>
          <w:cs/>
        </w:rPr>
        <w:t>ลาคำ ส.อบ</w:t>
      </w:r>
      <w:proofErr w:type="spellStart"/>
      <w:r w:rsidR="00633BA6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633BA6">
        <w:rPr>
          <w:rFonts w:ascii="TH SarabunPSK" w:hAnsi="TH SarabunPSK" w:cs="TH SarabunPSK" w:hint="cs"/>
          <w:sz w:val="32"/>
          <w:szCs w:val="32"/>
          <w:cs/>
        </w:rPr>
        <w:t>.๗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ำนาจ  เคล้าเหลือง </w:t>
      </w:r>
    </w:p>
    <w:p w:rsidR="00633BA6" w:rsidRDefault="00633BA6" w:rsidP="00633B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1F99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F91F99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F91F99">
        <w:rPr>
          <w:rFonts w:ascii="TH SarabunPSK" w:hAnsi="TH SarabunPSK" w:cs="TH SarabunPSK" w:hint="cs"/>
          <w:sz w:val="32"/>
          <w:szCs w:val="32"/>
          <w:cs/>
        </w:rPr>
        <w:t>.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1F99" w:rsidRDefault="00F91F99" w:rsidP="00F91F9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-รับทราบ</w:t>
      </w:r>
    </w:p>
    <w:p w:rsidR="00F91F99" w:rsidRDefault="00F91F99" w:rsidP="00F91F99">
      <w:pPr>
        <w:rPr>
          <w:rFonts w:ascii="TH SarabunPSK" w:hAnsi="TH SarabunPSK" w:cs="TH SarabunPSK"/>
          <w:b/>
          <w:bCs/>
          <w:sz w:val="32"/>
          <w:szCs w:val="32"/>
        </w:rPr>
      </w:pP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3934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65AE" w:rsidRPr="00A46AFE">
        <w:rPr>
          <w:rFonts w:ascii="TH SarabunPSK" w:hAnsi="TH SarabunPSK" w:cs="TH SarabunPSK" w:hint="cs"/>
          <w:sz w:val="32"/>
          <w:szCs w:val="32"/>
          <w:cs/>
        </w:rPr>
        <w:t xml:space="preserve">(สมัยสามัญที่ ๑ </w:t>
      </w:r>
      <w:r w:rsidR="00A46AFE" w:rsidRPr="00A46AFE">
        <w:rPr>
          <w:rFonts w:ascii="TH SarabunPSK" w:hAnsi="TH SarabunPSK" w:cs="TH SarabunPSK" w:hint="cs"/>
          <w:sz w:val="32"/>
          <w:szCs w:val="32"/>
          <w:cs/>
        </w:rPr>
        <w:t>วันที่ ๑๑ กุมภาพันธ์ ๒๕๖๒)</w:t>
      </w:r>
    </w:p>
    <w:p w:rsidR="00F91F99" w:rsidRPr="000848AB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0848AB">
        <w:rPr>
          <w:rFonts w:ascii="TH SarabunPSK" w:hAnsi="TH SarabunPSK" w:cs="TH SarabunPSK"/>
          <w:sz w:val="32"/>
          <w:szCs w:val="32"/>
          <w:cs/>
        </w:rPr>
        <w:t>นางมยุรา  อาจวิชิต</w:t>
      </w:r>
      <w:r w:rsidRPr="000848AB">
        <w:rPr>
          <w:rFonts w:ascii="TH SarabunPSK" w:hAnsi="TH SarabunPSK" w:cs="TH SarabunPSK"/>
          <w:sz w:val="32"/>
          <w:szCs w:val="32"/>
          <w:cs/>
        </w:rPr>
        <w:tab/>
      </w:r>
      <w:r w:rsidRPr="000848AB">
        <w:rPr>
          <w:rFonts w:ascii="TH SarabunPSK" w:hAnsi="TH SarabunPSK" w:cs="TH SarabunPSK"/>
          <w:sz w:val="32"/>
          <w:szCs w:val="32"/>
        </w:rPr>
        <w:t>-</w:t>
      </w:r>
      <w:r w:rsidRPr="000848AB">
        <w:rPr>
          <w:rFonts w:ascii="TH SarabunPSK" w:hAnsi="TH SarabunPSK" w:cs="TH SarabunPSK"/>
          <w:sz w:val="32"/>
          <w:szCs w:val="32"/>
          <w:cs/>
        </w:rPr>
        <w:t>เชิญคณะกรรมการตรวจรายงานการประชุม</w:t>
      </w:r>
    </w:p>
    <w:p w:rsidR="00F91F99" w:rsidRPr="000848AB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0848AB">
        <w:rPr>
          <w:rFonts w:ascii="TH SarabunPSK" w:hAnsi="TH SarabunPSK" w:cs="TH SarabunPSK"/>
          <w:sz w:val="32"/>
          <w:szCs w:val="32"/>
          <w:cs/>
        </w:rPr>
        <w:t>ประธานสภาฯ</w:t>
      </w:r>
    </w:p>
    <w:p w:rsidR="00F91F99" w:rsidRDefault="00F91F99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0848AB">
        <w:rPr>
          <w:rFonts w:ascii="TH SarabunPSK" w:hAnsi="TH SarabunPSK" w:cs="TH SarabunPSK" w:hint="cs"/>
          <w:sz w:val="32"/>
          <w:szCs w:val="32"/>
          <w:cs/>
        </w:rPr>
        <w:t>นายใบ  ลีบ่อน้อย</w:t>
      </w:r>
      <w:r w:rsidRPr="000848AB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สำเนารายงานการประชุมสมัยสามัญที่  </w:t>
      </w:r>
      <w:r w:rsidR="008365A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</w:t>
      </w:r>
      <w:r w:rsidR="00A46AFE">
        <w:rPr>
          <w:rFonts w:ascii="TH SarabunPSK" w:hAnsi="TH SarabunPSK" w:cs="TH SarabunPSK" w:hint="cs"/>
          <w:sz w:val="32"/>
          <w:szCs w:val="32"/>
          <w:cs/>
        </w:rPr>
        <w:t>๑๑ กุมภาพันธ์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91F99" w:rsidRDefault="00A46AFE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F99" w:rsidRPr="000848AB">
        <w:rPr>
          <w:rFonts w:ascii="TH SarabunPSK" w:hAnsi="TH SarabunPSK" w:cs="TH SarabunPSK" w:hint="cs"/>
          <w:sz w:val="32"/>
          <w:szCs w:val="32"/>
          <w:cs/>
        </w:rPr>
        <w:t>ที่จัดส่งพร้อมหนัง</w:t>
      </w:r>
      <w:r w:rsidR="00F91F99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ือแจ้งนัดประชุมได้ตรวจสอบแล้ว มีความ</w:t>
      </w:r>
      <w:r w:rsidR="00F91F99">
        <w:rPr>
          <w:rFonts w:ascii="TH SarabunPSK" w:hAnsi="TH SarabunPSK" w:cs="TH SarabunPSK" w:hint="cs"/>
          <w:sz w:val="32"/>
          <w:szCs w:val="32"/>
          <w:cs/>
        </w:rPr>
        <w:t>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ในรายละเอียดไม่มีส่วนใดที่จะขอแก้ไข ที่ประชุมท่านอื่นจะขอแก้ไขหรือไม่</w:t>
      </w:r>
    </w:p>
    <w:p w:rsidR="00F91F99" w:rsidRPr="000848AB" w:rsidRDefault="00F91F99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0848A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0848AB">
        <w:rPr>
          <w:rFonts w:ascii="TH SarabunPSK" w:hAnsi="TH SarabunPSK" w:cs="TH SarabunPSK" w:hint="cs"/>
          <w:sz w:val="32"/>
          <w:szCs w:val="32"/>
          <w:cs/>
        </w:rPr>
        <w:tab/>
        <w:t>-สมาชิกสภาฯท่านอื่นจะขอแก้ไขสำเนารายงานการประชุมหรือไม่  ถ้าไม่มีก็ขอมติที่ประชุมว่า</w:t>
      </w:r>
    </w:p>
    <w:p w:rsidR="00F91F99" w:rsidRPr="000848AB" w:rsidRDefault="00F91F99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0848AB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0848AB">
        <w:rPr>
          <w:rFonts w:ascii="TH SarabunPSK" w:hAnsi="TH SarabunPSK" w:cs="TH SarabunPSK" w:hint="cs"/>
          <w:sz w:val="32"/>
          <w:szCs w:val="32"/>
          <w:cs/>
        </w:rPr>
        <w:tab/>
        <w:t>เห็นควรรับรองสำเนารายงานการประชุมหรือไม่</w:t>
      </w:r>
    </w:p>
    <w:p w:rsidR="00F91F99" w:rsidRDefault="00F91F99" w:rsidP="00F91F99">
      <w:pPr>
        <w:ind w:left="2160" w:hanging="2160"/>
        <w:rPr>
          <w:rFonts w:ascii="TH SarabunPSK" w:hAnsi="TH SarabunPSK" w:cs="TH SarabunPSK"/>
          <w:sz w:val="33"/>
          <w:szCs w:val="33"/>
        </w:rPr>
      </w:pPr>
      <w:r w:rsidRPr="000848AB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0848AB">
        <w:rPr>
          <w:rFonts w:ascii="TH SarabunPSK" w:hAnsi="TH SarabunPSK" w:cs="TH SarabunPSK" w:hint="cs"/>
          <w:sz w:val="32"/>
          <w:szCs w:val="32"/>
          <w:cs/>
        </w:rPr>
        <w:tab/>
        <w:t>-ไม่มีผู้ใดเสนอขอแก้ไขสำเนารายงานการประชุม  และมีม</w:t>
      </w:r>
      <w:r w:rsidR="00A46AFE">
        <w:rPr>
          <w:rFonts w:ascii="TH SarabunPSK" w:hAnsi="TH SarabunPSK" w:cs="TH SarabunPSK" w:hint="cs"/>
          <w:sz w:val="32"/>
          <w:szCs w:val="32"/>
          <w:cs/>
        </w:rPr>
        <w:t>ติรับรองสำเนารายงานการประชุม  ๒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  งดออกเสียง  ๑</w:t>
      </w:r>
      <w:r w:rsidRPr="000848AB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F91F99" w:rsidRPr="000848AB" w:rsidRDefault="00F91F99" w:rsidP="00F91F99">
      <w:pPr>
        <w:rPr>
          <w:rFonts w:ascii="TH SarabunPSK" w:hAnsi="TH SarabunPSK" w:cs="TH SarabunPSK"/>
          <w:b/>
          <w:bCs/>
          <w:sz w:val="32"/>
          <w:szCs w:val="32"/>
        </w:rPr>
      </w:pP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ทู้</w:t>
      </w:r>
    </w:p>
    <w:p w:rsidR="00F91F99" w:rsidRPr="000848AB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0848AB">
        <w:rPr>
          <w:rFonts w:ascii="TH SarabunPSK" w:hAnsi="TH SarabunPSK" w:cs="TH SarabunPSK"/>
          <w:sz w:val="32"/>
          <w:szCs w:val="32"/>
          <w:cs/>
        </w:rPr>
        <w:tab/>
      </w:r>
      <w:r w:rsidRPr="000848AB">
        <w:rPr>
          <w:rFonts w:ascii="TH SarabunPSK" w:hAnsi="TH SarabunPSK" w:cs="TH SarabunPSK"/>
          <w:sz w:val="32"/>
          <w:szCs w:val="32"/>
          <w:cs/>
        </w:rPr>
        <w:tab/>
      </w:r>
      <w:r w:rsidRPr="000848AB">
        <w:rPr>
          <w:rFonts w:ascii="TH SarabunPSK" w:hAnsi="TH SarabunPSK" w:cs="TH SarabunPSK"/>
          <w:sz w:val="32"/>
          <w:szCs w:val="32"/>
          <w:cs/>
        </w:rPr>
        <w:tab/>
        <w:t>-ไม่มี-</w:t>
      </w:r>
    </w:p>
    <w:p w:rsidR="00F91F99" w:rsidRDefault="00F91F99" w:rsidP="00F91F99">
      <w:pPr>
        <w:rPr>
          <w:rFonts w:ascii="TH SarabunPSK" w:hAnsi="TH SarabunPSK" w:cs="TH SarabunPSK"/>
          <w:b/>
          <w:bCs/>
          <w:sz w:val="32"/>
          <w:szCs w:val="32"/>
        </w:rPr>
      </w:pP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๔</w:t>
      </w:r>
      <w:r w:rsidRPr="000848A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F91F99" w:rsidRDefault="00F91F99" w:rsidP="00A46AFE">
      <w:pPr>
        <w:tabs>
          <w:tab w:val="left" w:pos="180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>๔.๑  เรื่องการ</w:t>
      </w:r>
      <w:r w:rsidR="00A46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ร่างแผนพัฒนาท้องถิ่น </w:t>
      </w:r>
      <w:r w:rsidR="009E170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46AFE"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๖๑-๒๕๖๕</w:t>
      </w:r>
      <w:r w:rsidR="009E170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525A4" w:rsidRDefault="00B82885" w:rsidP="00026690">
      <w:pPr>
        <w:ind w:left="2160" w:hanging="2160"/>
        <w:outlineLvl w:val="0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color w:val="000000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0205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การพิจารณาร่างแผนพัฒนาท้องถิ่น </w:t>
      </w:r>
      <w:r w:rsidR="009E170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B0205B">
        <w:rPr>
          <w:rFonts w:ascii="TH SarabunPSK" w:hAnsi="TH SarabunPSK" w:cs="TH SarabunPSK" w:hint="cs"/>
          <w:color w:val="000000"/>
          <w:sz w:val="32"/>
          <w:szCs w:val="32"/>
          <w:cs/>
        </w:rPr>
        <w:t>พ.ศ.๒๕๖๑-๒๕๖</w:t>
      </w:r>
      <w:r w:rsidR="00026690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 w:rsidR="009E170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0266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มีความสอดคล้องกับแผนพัฒนาเศรษฐกิจและสังคมแห่งชาติ และ แผนพัฒนาจังหวัด ซึ่ง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ทางท่านเลขาสภาฯ ก็ได้ส่งร่างแผนฯ ดังกล่าวให้สมาชิกสภาฯล่วงหน้าแล้ว  ท่านสมาชิกสภาฯก็คงได้ศึกษาในรายละเอียดของร่างแผนฯดังกล่าวแล้ว  ก็ขอให้ท่านสมาชิกสภาฯพิจารณาในแต่ละด้านว่าสมบูรณ์ครอบคลุม</w:t>
      </w:r>
    </w:p>
    <w:p w:rsidR="003314CC" w:rsidRDefault="003314CC" w:rsidP="00026690">
      <w:pPr>
        <w:ind w:left="2160" w:hanging="2160"/>
        <w:outlineLvl w:val="0"/>
        <w:rPr>
          <w:rFonts w:ascii="TH SarabunPSK" w:hAnsi="TH SarabunPSK" w:cs="TH SarabunPSK"/>
          <w:sz w:val="32"/>
          <w:szCs w:val="32"/>
        </w:rPr>
      </w:pPr>
    </w:p>
    <w:p w:rsidR="00202B9D" w:rsidRDefault="00202B9D" w:rsidP="00026690">
      <w:pPr>
        <w:ind w:left="2160" w:hanging="2160"/>
        <w:outlineLvl w:val="0"/>
        <w:rPr>
          <w:rFonts w:ascii="TH SarabunPSK" w:hAnsi="TH SarabunPSK" w:cs="TH SarabunPSK"/>
          <w:sz w:val="32"/>
          <w:szCs w:val="32"/>
        </w:rPr>
      </w:pPr>
    </w:p>
    <w:p w:rsidR="00202B9D" w:rsidRDefault="00202B9D" w:rsidP="00202B9D">
      <w:pPr>
        <w:ind w:left="2160" w:hanging="2160"/>
        <w:jc w:val="righ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B82885" w:rsidRDefault="00B82885" w:rsidP="000525A4">
      <w:pPr>
        <w:ind w:left="2160"/>
        <w:outlineLvl w:val="0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เพื่อประโยชน์แก่พี่น้องประชาชนในตำบลของเรา  ก็จะได้ให้</w:t>
      </w:r>
      <w:r w:rsidR="009E170A">
        <w:rPr>
          <w:rFonts w:ascii="TH SarabunPSK" w:hAnsi="TH SarabunPSK" w:cs="TH SarabunPSK" w:hint="cs"/>
          <w:sz w:val="32"/>
          <w:szCs w:val="32"/>
          <w:cs/>
        </w:rPr>
        <w:t>คณะผู้บริหารชี้แจงรายละเอียดให้เพื่อให้สภาฯพิจารณา</w:t>
      </w:r>
    </w:p>
    <w:p w:rsidR="000C55E4" w:rsidRPr="00181BBD" w:rsidRDefault="00324446" w:rsidP="000C55E4">
      <w:pPr>
        <w:ind w:left="2160" w:hanging="216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คม อบ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ามหนังสือกระทรวงมหาดไทย ด่วนที่สุด ที่ มท ๐๘๑๐.๓/ว ๒๙๓๑ ลงวันที่ ๑๕ พฤษภาคม ๒๕๖๒ เรื่อง ซักซ้อมแนวทางการทบทวนแผนพัฒนาท้องถิ่น(พ.ศ.๒๕๖๑-๒๕๖๕) ขององค์กรปกครองส่วนท้องถิ่น</w:t>
      </w:r>
      <w:r w:rsidR="00D80963">
        <w:rPr>
          <w:rFonts w:ascii="TH SarabunPSK" w:hAnsi="TH SarabunPSK" w:cs="TH SarabunPSK" w:hint="cs"/>
          <w:sz w:val="32"/>
          <w:szCs w:val="32"/>
          <w:cs/>
        </w:rPr>
        <w:t xml:space="preserve"> เพื่อให้แผนพัฒนาท้องถิ่นขององค์กรปกครองส่วนท้องถิ่นในปัจจุบัน ซึ่งเป็นแผนพัฒนาท้องถิ่นที่มีระยะเวลาสี่ปี(พ.ศ.๒๕๖๑-๒๕๖๔) มีความสอดคล้องและเชื่อมโยงกับแผนพัฒนาจังหวัด รวมทั้งแผนปฏิบัติราชการประจำปีจังหวัด  ตลอดจนสามารถบูรณาการแผนงาน/โครงการ/กิจกรรม และงบประมาณในพื้นที่ได้อย่างมีประสิทธิภาพ อันจะก่อให้เกิดประโยชน์สูงสุดให้กับประชาชน จึงอาศัยอำนาจตามข้อ ๕ แห่งระเบียบกระทรวงมหาดไทยว่าด้วยการจัดทำแผนพัฒนาขององค์กรปกครองส่วนท้องถิ่น พ.ศ.๒๕๔๘ และที่แก้ไขเพิ่มเติม ซักซ้อมแนวทางการทบทวนแผนพัฒนาท้องถิ่น พร้อมทั้งกำหนดให้แผนพัฒนาท้องถิ่นเป็นระยะเวลาห้าปี(พ.ศ.๒๕๖๑-๒๕๖๕)</w:t>
      </w:r>
      <w:r w:rsidR="00567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183">
        <w:rPr>
          <w:rFonts w:ascii="TH SarabunPSK" w:hAnsi="TH SarabunPSK" w:cs="TH SarabunPSK" w:hint="cs"/>
          <w:sz w:val="32"/>
          <w:szCs w:val="32"/>
          <w:cs/>
        </w:rPr>
        <w:t xml:space="preserve">ซึ่งร่างแผนพัฒนาท้องถิ่น(พ.ศ.๒๕๖๑-๒๕๖๕) ขององค์การบริหารส่วนตำบลหนองแวงมีส่วนที่สำคัญคือ </w:t>
      </w:r>
      <w:r w:rsidR="00044183" w:rsidRPr="00181BBD">
        <w:rPr>
          <w:rFonts w:ascii="TH SarabunPSK" w:hAnsi="TH SarabunPSK" w:cs="TH SarabunPSK" w:hint="cs"/>
          <w:sz w:val="32"/>
          <w:szCs w:val="32"/>
          <w:cs/>
        </w:rPr>
        <w:t>ส่วนที่ ๑ หลักการและเหตุผล ส่วนที่ ๒ บัญชีโครงการ</w:t>
      </w:r>
      <w:r w:rsidR="003406A8" w:rsidRPr="00181BB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044183" w:rsidRPr="00181BBD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ไปด้วยบัญชีสรุปโครงการพัฒนาและรายระเอียดโครงการพัฒนา </w:t>
      </w:r>
      <w:r w:rsidR="000778F1" w:rsidRPr="00181BBD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044183" w:rsidRPr="00181BBD">
        <w:rPr>
          <w:rFonts w:ascii="TH SarabunPSK" w:hAnsi="TH SarabunPSK" w:cs="TH SarabunPSK" w:hint="cs"/>
          <w:sz w:val="32"/>
          <w:szCs w:val="32"/>
          <w:cs/>
        </w:rPr>
        <w:t xml:space="preserve"> ต่างๆ </w:t>
      </w:r>
      <w:r w:rsidR="000778F1" w:rsidRPr="00181BBD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044183" w:rsidRPr="00181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06F" w:rsidRPr="00181BBD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0778F1" w:rsidRPr="00181BBD">
        <w:rPr>
          <w:rFonts w:ascii="TH SarabunPSK" w:hAnsi="TH SarabunPSK" w:cs="TH SarabunPSK" w:hint="cs"/>
          <w:sz w:val="32"/>
          <w:szCs w:val="32"/>
          <w:cs/>
        </w:rPr>
        <w:t xml:space="preserve">ที่ ๑ </w:t>
      </w:r>
      <w:r w:rsidR="0028006F" w:rsidRPr="00181BBD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0778F1" w:rsidRPr="00181BBD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พื้นฐาน </w:t>
      </w:r>
      <w:r w:rsidR="0028006F" w:rsidRPr="00181BBD">
        <w:rPr>
          <w:rFonts w:ascii="TH SarabunPSK" w:hAnsi="TH SarabunPSK" w:cs="TH SarabunPSK" w:hint="cs"/>
          <w:sz w:val="32"/>
          <w:szCs w:val="32"/>
          <w:cs/>
        </w:rPr>
        <w:t xml:space="preserve"> แผนงานเคหะและชุมชน </w:t>
      </w:r>
      <w:r w:rsidR="000C55E4" w:rsidRPr="00181BBD">
        <w:rPr>
          <w:rFonts w:ascii="TH SarabunPSK" w:hAnsi="TH SarabunPSK" w:cs="TH SarabunPSK" w:hint="cs"/>
          <w:sz w:val="32"/>
          <w:szCs w:val="32"/>
          <w:cs/>
        </w:rPr>
        <w:t>จำนวน ๑</w:t>
      </w:r>
      <w:r w:rsidR="00934348" w:rsidRPr="00181BBD">
        <w:rPr>
          <w:rFonts w:ascii="TH SarabunPSK" w:hAnsi="TH SarabunPSK" w:cs="TH SarabunPSK" w:hint="cs"/>
          <w:sz w:val="32"/>
          <w:szCs w:val="32"/>
          <w:cs/>
        </w:rPr>
        <w:t>๒</w:t>
      </w:r>
      <w:r w:rsidR="000C55E4" w:rsidRPr="00181BBD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934348" w:rsidRPr="00181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5E4" w:rsidRPr="00181BBD">
        <w:rPr>
          <w:rFonts w:ascii="TH SarabunPSK" w:hAnsi="TH SarabunPSK" w:cs="TH SarabunPSK" w:hint="cs"/>
          <w:sz w:val="32"/>
          <w:szCs w:val="32"/>
          <w:cs/>
        </w:rPr>
        <w:t>ยุทธศาสตร์ที่ ๒ การพัฒนาสังคมและคุณภาพชีวิต แผนงานการศึกษา จำนวน ๓ โครงการ แผนงานสาธารณสุข จำนวน ๑ โครงการ แผนงานสังคมสงเคราะห์ จำนวน ๘ โครงการ แผนงานการเกษตร จำนวน ๑ โครงการ ยุทธศาสตร์ที่ ๓ การพัฒนาการสร้างความเข้มแข็งของชุมชน แผนงานสร้างความเข้มแข็งของชุมชน จำนวน ๒ โครงการ ยุทธศาสตร์ที่ ๔ การพัฒนาการท่องเที่ยวและการบริหารจัดการทรัพยากรธรรมชาติและสิ่งแวดล้อม แผนงานสาธารณสุข จำนวน ๓ โครงการ แผนงานเคหะและชุมชม จำนวน ๓ โครงการ ยุทธศาสตร์ที่ ๕ การพัฒนาการบริหารจัดการบ้านเมืองที่ดี</w:t>
      </w:r>
      <w:r w:rsidR="007C0F22" w:rsidRPr="00181BBD"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หารงานทั่วไป จำนวน ๑ โครงการ แผนงานสังคมสงเคราะห์ จำนวน ๙ โครงการ แผนงานการศาสนาวัฒนธรรมและนันทนาการ จำนวน ๑ โครงการ</w:t>
      </w:r>
    </w:p>
    <w:p w:rsidR="003406A8" w:rsidRDefault="003406A8" w:rsidP="003406A8">
      <w:pPr>
        <w:ind w:left="2160" w:hanging="2160"/>
        <w:outlineLvl w:val="0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ตามที่ท่านนายก อบต.ได้ชี้แจ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760D50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้องถิ่น </w:t>
      </w:r>
      <w:r w:rsidRPr="00760D50">
        <w:rPr>
          <w:rFonts w:ascii="TH SarabunPSK" w:hAnsi="TH SarabunPSK" w:cs="TH SarabunPSK"/>
          <w:sz w:val="32"/>
          <w:szCs w:val="32"/>
          <w:cs/>
        </w:rPr>
        <w:t>(พ.ศ.</w:t>
      </w:r>
      <w:r w:rsidRPr="00760D50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760D50">
        <w:rPr>
          <w:rFonts w:ascii="TH SarabunPSK" w:hAnsi="TH SarabunPSK" w:cs="TH SarabunPSK"/>
          <w:sz w:val="32"/>
          <w:szCs w:val="32"/>
          <w:cs/>
        </w:rPr>
        <w:t xml:space="preserve"> – ๒</w:t>
      </w:r>
      <w:r>
        <w:rPr>
          <w:rFonts w:ascii="TH SarabunPSK" w:hAnsi="TH SarabunPSK" w:cs="TH SarabunPSK" w:hint="cs"/>
          <w:sz w:val="32"/>
          <w:szCs w:val="32"/>
          <w:cs/>
        </w:rPr>
        <w:t>๔๖๕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406A8" w:rsidRDefault="003406A8" w:rsidP="003406A8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 w:hint="cs"/>
          <w:sz w:val="32"/>
          <w:szCs w:val="32"/>
          <w:cs/>
        </w:rPr>
        <w:t>ไปแล้วนั้นมีสมาชิกสภาฯท่านใดมีข้อสงสัยที่จะสอบถามหรือแสดงความคิดเห็นหรือไม่</w:t>
      </w:r>
    </w:p>
    <w:p w:rsidR="004F69D9" w:rsidRDefault="004F69D9" w:rsidP="004F69D9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5B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68BA">
        <w:rPr>
          <w:rFonts w:ascii="TH SarabunPSK" w:hAnsi="TH SarabunPSK" w:cs="TH SarabunPSK" w:hint="cs"/>
          <w:sz w:val="32"/>
          <w:szCs w:val="32"/>
          <w:cs/>
        </w:rPr>
        <w:t>ไม่มีผู้ใดเสนอความคิดเห็นเพิ่มเติมอีก และ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มีมติเห็นชอบ  </w:t>
      </w:r>
      <w:r w:rsidR="00202B9D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เสียง  งดออกเสียง  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๑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F91F99" w:rsidRDefault="00F91F99" w:rsidP="00F91F99">
      <w:pPr>
        <w:tabs>
          <w:tab w:val="left" w:pos="180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>๔.๒  เรื่องการเปลี่ยนแปลงคำชี้แจงงบป</w:t>
      </w:r>
      <w:r w:rsidR="00A46AFE">
        <w:rPr>
          <w:rFonts w:ascii="TH SarabunPSK" w:hAnsi="TH SarabunPSK" w:cs="TH SarabunPSK" w:hint="cs"/>
          <w:b/>
          <w:bCs/>
          <w:sz w:val="32"/>
          <w:szCs w:val="32"/>
          <w:cs/>
        </w:rPr>
        <w:t>ระมาณรายจ่ายประจำปีงบประมาณ ๒๕๖๒</w:t>
      </w:r>
      <w:r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91F99" w:rsidRDefault="00F91F99" w:rsidP="00F91F99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A46AFE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รางระบายน้ำในหมู่บ้าน บ้านหนองแวง หมู่ที่ ๑</w:t>
      </w:r>
    </w:p>
    <w:p w:rsidR="00F91F99" w:rsidRDefault="00F91F99" w:rsidP="00F91F99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E151A8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E151A8">
        <w:rPr>
          <w:rFonts w:ascii="TH SarabunPSK" w:hAnsi="TH SarabunPSK" w:cs="TH SarabunPSK" w:hint="cs"/>
          <w:sz w:val="32"/>
          <w:szCs w:val="32"/>
          <w:cs/>
        </w:rPr>
        <w:tab/>
      </w:r>
      <w:r w:rsidRPr="00E151A8">
        <w:rPr>
          <w:rFonts w:ascii="TH SarabunPSK" w:hAnsi="TH SarabunPSK" w:cs="TH SarabunPSK"/>
          <w:sz w:val="32"/>
          <w:szCs w:val="32"/>
        </w:rPr>
        <w:t>-</w:t>
      </w:r>
      <w:r w:rsidRPr="00E151A8">
        <w:rPr>
          <w:rFonts w:ascii="TH SarabunPSK" w:hAnsi="TH SarabunPSK" w:cs="TH SarabunPSK" w:hint="cs"/>
          <w:sz w:val="32"/>
          <w:szCs w:val="32"/>
          <w:cs/>
        </w:rPr>
        <w:t>เรื่องการเปลี่ยนแปลงคำชี้แจงงบป</w:t>
      </w:r>
      <w:r w:rsidR="00A46AFE">
        <w:rPr>
          <w:rFonts w:ascii="TH SarabunPSK" w:hAnsi="TH SarabunPSK" w:cs="TH SarabunPSK" w:hint="cs"/>
          <w:sz w:val="32"/>
          <w:szCs w:val="32"/>
          <w:cs/>
        </w:rPr>
        <w:t>ระมาณรายจ่ายประจำปีงบประมาณ ๒๕๖๒</w:t>
      </w:r>
      <w:r w:rsidRPr="00E151A8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6AFE"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ในหมู่บ้าน บ้านหนองแวง</w:t>
      </w:r>
      <w:r w:rsidRPr="00E151A8">
        <w:rPr>
          <w:rFonts w:ascii="TH SarabunPSK" w:hAnsi="TH SarabunPSK" w:cs="TH SarabunPSK" w:hint="cs"/>
          <w:sz w:val="32"/>
          <w:szCs w:val="32"/>
          <w:cs/>
        </w:rPr>
        <w:t xml:space="preserve"> หมู่ที่ 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</w:t>
      </w:r>
    </w:p>
    <w:p w:rsidR="00F91F99" w:rsidRDefault="00F91F99" w:rsidP="00F91F9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ในหมวดค่าครุภัณฑ์ ที่ดินและสิ่งก่อสร้างที่ทำให้ลักษณะ ปริมาณ คุณภาพเปลี่ยน หรือเปลี่ยนสถานที่ก่อสร้าง ให้เป็นอำนาจอนุมัติของสภาท้องถิ่น  ให้ผู้บริหารชี้แจงรายละเอียดเพื่อให้สภาฯพิจารณา</w:t>
      </w:r>
    </w:p>
    <w:p w:rsidR="00F91F99" w:rsidRDefault="00F91F99" w:rsidP="00F91F99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คม  อบ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คำชี้แจงงบประมาณรายจ่ายประจำปีงบประมาณ พ.ศ.๒๕๖</w:t>
      </w:r>
      <w:r w:rsidR="00CA2D4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สภา</w:t>
      </w:r>
    </w:p>
    <w:p w:rsidR="00F91F99" w:rsidRDefault="00CA2D43" w:rsidP="00F91F99">
      <w:pPr>
        <w:ind w:left="2160" w:hanging="216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บต.หนองแวง </w:t>
      </w:r>
      <w:r w:rsidR="00F91F99">
        <w:rPr>
          <w:rFonts w:ascii="TH SarabunPSK" w:hAnsi="TH SarabunPSK" w:cs="TH SarabunPSK" w:hint="cs"/>
          <w:sz w:val="32"/>
          <w:szCs w:val="32"/>
          <w:cs/>
        </w:rPr>
        <w:t>พิจารณาอนุม</w:t>
      </w:r>
      <w:r>
        <w:rPr>
          <w:rFonts w:ascii="TH SarabunPSK" w:hAnsi="TH SarabunPSK" w:cs="TH SarabunPSK" w:hint="cs"/>
          <w:sz w:val="32"/>
          <w:szCs w:val="32"/>
          <w:cs/>
        </w:rPr>
        <w:t>ัติ</w:t>
      </w:r>
      <w:r w:rsidR="00F91F9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ในหมู่บ้าน</w:t>
      </w:r>
      <w:r w:rsidR="00F91F9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แวง </w:t>
      </w:r>
      <w:r w:rsidR="00F91F9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/>
          <w:sz w:val="32"/>
          <w:szCs w:val="32"/>
          <w:cs/>
        </w:rPr>
        <w:t>๑</w:t>
      </w:r>
    </w:p>
    <w:p w:rsidR="00CA2D43" w:rsidRDefault="00CA2D43" w:rsidP="00CA2D43">
      <w:pPr>
        <w:ind w:left="216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C15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เกี่ยวกับเคหะและ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ลงทุน</w:t>
      </w:r>
    </w:p>
    <w:p w:rsidR="00CA2D43" w:rsidRDefault="00CA2D43" w:rsidP="00CA2D4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จ่ายค่าที่ดินและสิ่งก่อสร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รายจ่าย  ค่าก่อสร้างสิ่งสาธารณูปโภค</w:t>
      </w:r>
    </w:p>
    <w:p w:rsidR="00202B9D" w:rsidRDefault="00CA2D43" w:rsidP="00CA2D43">
      <w:pPr>
        <w:spacing w:line="216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/รายการ ก่อสร้างรางระบายน้ำในหมู่บ้าน บ้านหนองแวง หมู่ที่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21B">
        <w:rPr>
          <w:rFonts w:ascii="TH SarabunPSK" w:hAnsi="TH SarabunPSK" w:cs="TH SarabunPSK" w:hint="cs"/>
          <w:sz w:val="32"/>
          <w:szCs w:val="32"/>
          <w:cs/>
        </w:rPr>
        <w:t xml:space="preserve">จำนวน ๔๐๐,๐๐๐ บาท </w:t>
      </w:r>
      <w:r>
        <w:rPr>
          <w:rFonts w:ascii="TH SarabunPSK" w:hAnsi="TH SarabunPSK" w:cs="TH SarabunPSK" w:hint="cs"/>
          <w:sz w:val="32"/>
          <w:szCs w:val="32"/>
          <w:cs/>
        </w:rPr>
        <w:t>ท่อระบายน้ำ(ครึ่งท่อน)</w:t>
      </w:r>
      <w:r>
        <w:rPr>
          <w:rFonts w:ascii="TH SarabunPSK" w:hAnsi="TH SarabunPSK" w:cs="TH SarabunPSK"/>
          <w:sz w:val="32"/>
          <w:szCs w:val="32"/>
          <w:cs/>
        </w:rPr>
        <w:t>Ø</w:t>
      </w:r>
      <w:r w:rsidR="0027421B">
        <w:rPr>
          <w:rFonts w:ascii="TH SarabunPSK" w:hAnsi="TH SarabunPSK" w:cs="TH SarabunPSK" w:hint="cs"/>
          <w:sz w:val="32"/>
          <w:szCs w:val="32"/>
          <w:cs/>
        </w:rPr>
        <w:t xml:space="preserve"> ๐.๔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ตร 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๑,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อน งานหล่อคอนกรีตหน้าบ้าน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ุด ยาวรวม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เชื่อมระหว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เดิมกับรางระบายน้ำ กว้าง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๐.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</w:p>
    <w:p w:rsidR="00DD07BD" w:rsidRDefault="00DD07BD" w:rsidP="00CA2D43">
      <w:pPr>
        <w:spacing w:line="216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02B9D" w:rsidRDefault="00202B9D" w:rsidP="00202B9D">
      <w:pPr>
        <w:spacing w:line="216" w:lineRule="auto"/>
        <w:ind w:left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202B9D" w:rsidRDefault="00202B9D" w:rsidP="00202B9D">
      <w:pPr>
        <w:spacing w:line="216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CA2D43" w:rsidRDefault="00CA2D43" w:rsidP="00202B9D">
      <w:pPr>
        <w:spacing w:line="216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าว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๔๒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งานก่ออิฐเสริม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้อน ยาว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๔๒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ตร พร้อมติดตั้งป้ายโครงการจำนวน</w:t>
      </w:r>
      <w:r w:rsidR="0027421B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้าย  ตามแบบ อบต.กำหนด  ตั้งจ่ายจากเงินอ</w:t>
      </w:r>
      <w:r w:rsidR="0027421B">
        <w:rPr>
          <w:rFonts w:ascii="TH SarabunPSK" w:hAnsi="TH SarabunPSK" w:cs="TH SarabunPSK" w:hint="cs"/>
          <w:sz w:val="32"/>
          <w:szCs w:val="32"/>
          <w:cs/>
        </w:rPr>
        <w:t>ุดหนุน (อยู่ในแผนพัฒนาท้องถิ่น ๔ ปี ๒๕๖๑-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๑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 </w:t>
      </w:r>
      <w:r w:rsidR="0027421B">
        <w:rPr>
          <w:rFonts w:ascii="TH SarabunPSK" w:hAnsi="TH SarabunPSK" w:cs="TH SarabunPSK" w:hint="cs"/>
          <w:sz w:val="32"/>
          <w:szCs w:val="32"/>
          <w:cs/>
        </w:rPr>
        <w:t>๖๗</w:t>
      </w:r>
      <w:r w:rsidRPr="00252FFA">
        <w:rPr>
          <w:rFonts w:ascii="TH SarabunPSK" w:hAnsi="TH SarabunPSK" w:cs="TH SarabunPSK" w:hint="cs"/>
          <w:sz w:val="32"/>
          <w:szCs w:val="32"/>
          <w:cs/>
        </w:rPr>
        <w:t>)</w:t>
      </w:r>
      <w:r w:rsidR="00381117"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คำชี้แจง</w:t>
      </w:r>
      <w:r w:rsidR="006D1D73">
        <w:rPr>
          <w:rFonts w:ascii="TH SarabunPSK" w:hAnsi="TH SarabunPSK" w:cs="TH SarabunPSK" w:hint="cs"/>
          <w:sz w:val="32"/>
          <w:szCs w:val="32"/>
          <w:cs/>
        </w:rPr>
        <w:t>งบประมาณรายจ่ายมา</w:t>
      </w:r>
      <w:r w:rsidR="00381117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ก่อสร้างถนน </w:t>
      </w:r>
      <w:proofErr w:type="spellStart"/>
      <w:r w:rsidR="00381117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381117">
        <w:rPr>
          <w:rFonts w:ascii="TH SarabunPSK" w:hAnsi="TH SarabunPSK" w:cs="TH SarabunPSK" w:hint="cs"/>
          <w:sz w:val="32"/>
          <w:szCs w:val="32"/>
          <w:cs/>
        </w:rPr>
        <w:t xml:space="preserve">ล. หมู่ที่ ๑ บ้านหนองแวง </w:t>
      </w:r>
    </w:p>
    <w:p w:rsidR="0098547B" w:rsidRDefault="00CA2D43" w:rsidP="0098547B">
      <w:pPr>
        <w:spacing w:line="216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C15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ามใหม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งานไฟฟ้าถนน งบลงทุน</w:t>
      </w:r>
      <w:r w:rsidR="0027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รายจ่ายค่าที่ดินและสิ่งก่อสร้าง</w:t>
      </w:r>
      <w:r w:rsidR="0027421B">
        <w:rPr>
          <w:rFonts w:ascii="TH SarabunPSK" w:hAnsi="TH SarabunPSK" w:cs="TH SarabunPSK" w:hint="cs"/>
          <w:sz w:val="32"/>
          <w:szCs w:val="32"/>
          <w:cs/>
        </w:rPr>
        <w:t xml:space="preserve"> ประเภท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โภค</w:t>
      </w:r>
      <w:r w:rsidR="0027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/รายการ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 w:rsidRPr="0010304C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Pr="0010304C">
        <w:rPr>
          <w:rFonts w:ascii="TH SarabunPSK" w:hAnsi="TH SarabunPSK" w:cs="TH SarabunPSK" w:hint="cs"/>
          <w:sz w:val="32"/>
          <w:szCs w:val="32"/>
          <w:cs/>
        </w:rPr>
        <w:t>ล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๑</w:t>
      </w:r>
      <w:r w:rsidRPr="0010304C">
        <w:rPr>
          <w:rFonts w:ascii="TH SarabunPSK" w:hAnsi="TH SarabunPSK" w:cs="TH SarabunPSK"/>
          <w:sz w:val="32"/>
          <w:szCs w:val="32"/>
        </w:rPr>
        <w:t xml:space="preserve">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แวง  จำนวน 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๔๐๐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เพื่อจ่ายเป็นค่า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ก่อสร้างถ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Pr="0010304C">
        <w:rPr>
          <w:rFonts w:ascii="TH SarabunPSK" w:hAnsi="TH SarabunPSK" w:cs="TH SarabunPSK" w:hint="cs"/>
          <w:sz w:val="32"/>
          <w:szCs w:val="32"/>
          <w:cs/>
        </w:rPr>
        <w:t xml:space="preserve">ล.หมู่ที่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๑</w:t>
      </w:r>
      <w:r w:rsidRPr="0010304C">
        <w:rPr>
          <w:rFonts w:ascii="TH SarabunPSK" w:hAnsi="TH SarabunPSK" w:cs="TH SarabunPSK"/>
          <w:sz w:val="32"/>
          <w:szCs w:val="32"/>
        </w:rPr>
        <w:t xml:space="preserve">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แวง  สายที่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37DF"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๕</w:t>
      </w:r>
      <w:r w:rsidRPr="006F37DF">
        <w:rPr>
          <w:rFonts w:ascii="TH SarabunPSK" w:hAnsi="TH SarabunPSK" w:cs="TH SarabunPSK"/>
          <w:sz w:val="32"/>
          <w:szCs w:val="32"/>
        </w:rPr>
        <w:t xml:space="preserve"> </w:t>
      </w:r>
      <w:r w:rsidRPr="006F37DF">
        <w:rPr>
          <w:rFonts w:ascii="TH SarabunPSK" w:hAnsi="TH SarabunPSK" w:cs="TH SarabunPSK" w:hint="cs"/>
          <w:sz w:val="32"/>
          <w:szCs w:val="32"/>
          <w:cs/>
        </w:rPr>
        <w:t xml:space="preserve">เมตร  ยาว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๑๓๒</w:t>
      </w:r>
      <w:r w:rsidRPr="006F37DF">
        <w:rPr>
          <w:rFonts w:ascii="TH SarabunPSK" w:hAnsi="TH SarabunPSK" w:cs="TH SarabunPSK"/>
          <w:sz w:val="32"/>
          <w:szCs w:val="32"/>
        </w:rPr>
        <w:t xml:space="preserve"> </w:t>
      </w:r>
      <w:r w:rsidRPr="006F37DF">
        <w:rPr>
          <w:rFonts w:ascii="TH SarabunPSK" w:hAnsi="TH SarabunPSK" w:cs="TH SarabunPSK" w:hint="cs"/>
          <w:sz w:val="32"/>
          <w:szCs w:val="32"/>
          <w:cs/>
        </w:rPr>
        <w:t xml:space="preserve">เมต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า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๐.๑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เมตร  ถมดินไหล่ทางข้างละ ๐.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สายที่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ไม่น้อยกว่า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๙๑.๘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.ม. หนา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๐.๑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 ถมดินไหล่ทาง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๐.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รวมทั้ง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 ไม่น้อยกว่า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๗๕๑.๘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.ม. ตาม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พต.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๐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พร้อมติดตั้งป้ายโครงการจำนวน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้ายตามแบบอบต.กำหนด  ตั้งจ่ายจากเงินอ</w:t>
      </w:r>
      <w:r w:rsidR="004E71F0">
        <w:rPr>
          <w:rFonts w:ascii="TH SarabunPSK" w:hAnsi="TH SarabunPSK" w:cs="TH SarabunPSK" w:hint="cs"/>
          <w:sz w:val="32"/>
          <w:szCs w:val="32"/>
          <w:cs/>
        </w:rPr>
        <w:t>ุดหนุน (อยู่ในแผนพัฒนาท้องถิ่น ๔ ปี ๒๕๖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๑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</w:t>
      </w:r>
      <w:r w:rsidR="004E71F0">
        <w:rPr>
          <w:rFonts w:ascii="TH SarabunPSK" w:hAnsi="TH SarabunPSK" w:cs="TH SarabunPSK" w:hint="cs"/>
          <w:sz w:val="32"/>
          <w:szCs w:val="32"/>
          <w:cs/>
        </w:rPr>
        <w:t>๗๒</w:t>
      </w:r>
      <w:r w:rsidRPr="00252FFA">
        <w:rPr>
          <w:rFonts w:ascii="TH SarabunPSK" w:hAnsi="TH SarabunPSK" w:cs="TH SarabunPSK" w:hint="cs"/>
          <w:sz w:val="32"/>
          <w:szCs w:val="32"/>
          <w:cs/>
        </w:rPr>
        <w:t>)</w:t>
      </w:r>
      <w:r w:rsidR="004E71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547B">
        <w:rPr>
          <w:rFonts w:ascii="TH SarabunPSK" w:hAnsi="TH SarabunPSK" w:cs="TH SarabunPSK" w:hint="cs"/>
          <w:sz w:val="32"/>
          <w:szCs w:val="32"/>
          <w:cs/>
        </w:rPr>
        <w:t>เนื่องจากประชาชนในหมู่บ้านได้รับความเดือดร้อนถนนที่ใช้ในการสัญจรไปมาชำรุดเสียหายเป็นอย่างมาก จึงได้เปลี่ยนแปลงคำชี้แจงเพื่อให้สภาฯพิจารณาดังกล่าว</w:t>
      </w:r>
      <w:r w:rsidR="0098547B" w:rsidRPr="00FC3684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:rsidR="00A14422" w:rsidRDefault="0038740C" w:rsidP="0098547B">
      <w:pPr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6B1C61">
        <w:rPr>
          <w:rFonts w:ascii="TH SarabunPSK" w:hAnsi="TH SarabunPSK" w:cs="TH SarabunPSK" w:hint="cs"/>
          <w:sz w:val="32"/>
          <w:szCs w:val="32"/>
          <w:cs/>
        </w:rPr>
        <w:t>ตามที่ท่านนายก อบต. ได้ชี้แจงรายละเอียดการเปลี่ยนแปลงคำชี้</w:t>
      </w:r>
      <w:r w:rsidR="00A14422">
        <w:rPr>
          <w:rFonts w:ascii="TH SarabunPSK" w:hAnsi="TH SarabunPSK" w:cs="TH SarabunPSK" w:hint="cs"/>
          <w:sz w:val="32"/>
          <w:szCs w:val="32"/>
          <w:cs/>
        </w:rPr>
        <w:t>แจง</w:t>
      </w:r>
      <w:r w:rsidR="006B1C61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6B1C61" w:rsidRDefault="006B1C61" w:rsidP="009854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งบประมาณ พ.ศ.๒๕๖๒ โครงการก่อสร้างรางระบายน้ำ บ้านหนองแวง หมู่ที่ ๑ </w:t>
      </w:r>
    </w:p>
    <w:p w:rsidR="0038740C" w:rsidRPr="00037AC1" w:rsidRDefault="006B1C61" w:rsidP="0038740C">
      <w:pPr>
        <w:ind w:left="216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 บ้านหนองแวง หมู่ที่ ๑ </w:t>
      </w:r>
      <w:r w:rsidR="00CB45C1">
        <w:rPr>
          <w:rFonts w:ascii="TH SarabunPSK" w:hAnsi="TH SarabunPSK" w:cs="TH SarabunPSK" w:hint="cs"/>
          <w:sz w:val="32"/>
          <w:szCs w:val="32"/>
          <w:cs/>
        </w:rPr>
        <w:t>ไปแล้วนั้น</w:t>
      </w:r>
      <w:r w:rsidR="0038740C" w:rsidRPr="00B0205B"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มีข้อสงสัยที่จะสอบถามหรือแสดงความคิดเห็น</w:t>
      </w:r>
      <w:r w:rsidR="0038740C">
        <w:rPr>
          <w:rFonts w:ascii="TH SarabunPSK" w:hAnsi="TH SarabunPSK" w:cs="TH SarabunPSK" w:hint="cs"/>
          <w:sz w:val="32"/>
          <w:szCs w:val="32"/>
          <w:cs/>
        </w:rPr>
        <w:t>เพิ่มเติมอีก</w:t>
      </w:r>
      <w:r w:rsidR="0038740C" w:rsidRPr="00B0205B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38740C" w:rsidRPr="00B0205B">
        <w:rPr>
          <w:rFonts w:ascii="TH SarabunPSK" w:hAnsi="TH SarabunPSK" w:cs="TH SarabunPSK"/>
          <w:sz w:val="32"/>
          <w:szCs w:val="32"/>
        </w:rPr>
        <w:t xml:space="preserve">  </w:t>
      </w:r>
      <w:r w:rsidR="004B68BA">
        <w:rPr>
          <w:rFonts w:ascii="TH SarabunPSK" w:hAnsi="TH SarabunPSK" w:cs="TH SarabunPSK" w:hint="cs"/>
          <w:sz w:val="32"/>
          <w:szCs w:val="32"/>
          <w:cs/>
        </w:rPr>
        <w:t>ถ้าไม่มีจะได้</w:t>
      </w:r>
      <w:r w:rsidR="0038740C" w:rsidRPr="00B0205B">
        <w:rPr>
          <w:rFonts w:ascii="TH SarabunPSK" w:hAnsi="TH SarabunPSK" w:cs="TH SarabunPSK"/>
          <w:sz w:val="32"/>
          <w:szCs w:val="32"/>
          <w:cs/>
        </w:rPr>
        <w:t>ขอมติที่ประชุมสภาฯเห็นชอบ</w:t>
      </w:r>
      <w:r w:rsidR="0038740C" w:rsidRPr="00B0205B"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งบประมาณ</w:t>
      </w:r>
      <w:r w:rsidR="0038740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8740C" w:rsidRPr="00B0205B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38740C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40C">
        <w:rPr>
          <w:rFonts w:ascii="TH SarabunPSK" w:hAnsi="TH SarabunPSK" w:cs="TH SarabunPSK" w:hint="cs"/>
          <w:sz w:val="32"/>
          <w:szCs w:val="32"/>
          <w:cs/>
        </w:rPr>
        <w:t>งบประมาณ พ.ศ.๒๕๖</w:t>
      </w:r>
      <w:r w:rsidR="003447C7">
        <w:rPr>
          <w:rFonts w:ascii="TH SarabunPSK" w:hAnsi="TH SarabunPSK" w:cs="TH SarabunPSK" w:hint="cs"/>
          <w:sz w:val="32"/>
          <w:szCs w:val="32"/>
          <w:cs/>
        </w:rPr>
        <w:t>๒</w:t>
      </w:r>
      <w:r w:rsidR="0038740C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3447C7">
        <w:rPr>
          <w:rFonts w:ascii="TH SarabunPSK" w:hAnsi="TH SarabunPSK" w:cs="TH SarabunPSK" w:hint="cs"/>
          <w:sz w:val="32"/>
          <w:szCs w:val="32"/>
          <w:cs/>
        </w:rPr>
        <w:t xml:space="preserve">ก่อสร้างรางระบายน้ำในหมู่บ้าน </w:t>
      </w:r>
      <w:r w:rsidR="0038740C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3447C7">
        <w:rPr>
          <w:rFonts w:ascii="TH SarabunPSK" w:hAnsi="TH SarabunPSK" w:cs="TH SarabunPSK" w:hint="cs"/>
          <w:sz w:val="32"/>
          <w:szCs w:val="32"/>
          <w:cs/>
        </w:rPr>
        <w:t>หนองแวง</w:t>
      </w:r>
      <w:r w:rsidR="0038740C"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 w:rsidR="0038740C">
        <w:rPr>
          <w:rFonts w:ascii="TH SarabunPSK" w:hAnsi="TH SarabunPSK" w:cs="TH SarabunPSK"/>
          <w:sz w:val="32"/>
          <w:szCs w:val="32"/>
          <w:cs/>
        </w:rPr>
        <w:t>๑</w:t>
      </w:r>
      <w:r w:rsidR="0038740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บ้านหนองแวง หมู่ที่ ๑ </w:t>
      </w:r>
      <w:r w:rsidR="004B68BA">
        <w:rPr>
          <w:rFonts w:ascii="TH SarabunPSK" w:hAnsi="TH SarabunPSK" w:cs="TH SarabunPSK" w:hint="cs"/>
          <w:sz w:val="32"/>
          <w:szCs w:val="32"/>
          <w:cs/>
        </w:rPr>
        <w:t>ตามที่เสนอหรือไม่</w:t>
      </w:r>
    </w:p>
    <w:p w:rsidR="0038740C" w:rsidRDefault="0038740C" w:rsidP="0038740C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5B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68BA">
        <w:rPr>
          <w:rFonts w:ascii="TH SarabunPSK" w:hAnsi="TH SarabunPSK" w:cs="TH SarabunPSK" w:hint="cs"/>
          <w:sz w:val="32"/>
          <w:szCs w:val="32"/>
          <w:cs/>
        </w:rPr>
        <w:t>ไม่มีผู้ใดเสนอความคิดเห็นเพิ่มเติมอีก และ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มีมติเห็นชอบ  </w:t>
      </w:r>
      <w:r w:rsidR="00202B9D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เสียง  งดออกเสียง  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๑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38740C" w:rsidRDefault="000A5BEE" w:rsidP="0038740C">
      <w:pPr>
        <w:tabs>
          <w:tab w:val="left" w:pos="180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="0038740C"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การเปลี่ยนแปลงคำชี้แจงงบป</w:t>
      </w:r>
      <w:r w:rsidR="0038740C">
        <w:rPr>
          <w:rFonts w:ascii="TH SarabunPSK" w:hAnsi="TH SarabunPSK" w:cs="TH SarabunPSK" w:hint="cs"/>
          <w:b/>
          <w:bCs/>
          <w:sz w:val="32"/>
          <w:szCs w:val="32"/>
          <w:cs/>
        </w:rPr>
        <w:t>ระมาณรายจ่ายประจำปีงบประมาณ ๒๕๖๒</w:t>
      </w:r>
      <w:r w:rsidR="0038740C"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B7D8F" w:rsidRDefault="000B7D8F" w:rsidP="000B7D8F">
      <w:pPr>
        <w:rPr>
          <w:rFonts w:ascii="TH SarabunPSK" w:hAnsi="TH SarabunPSK" w:cs="TH SarabunPSK"/>
          <w:b/>
          <w:bCs/>
          <w:sz w:val="32"/>
          <w:szCs w:val="32"/>
        </w:rPr>
      </w:pPr>
      <w:r w:rsidRPr="00E0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ซ่อมแซมฝายน้ำล้นเพื่อการเกษตร บ้านนารี หมู่ที่ ๔</w:t>
      </w:r>
    </w:p>
    <w:p w:rsidR="000B7D8F" w:rsidRDefault="000B7D8F" w:rsidP="000B7D8F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E151A8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E151A8">
        <w:rPr>
          <w:rFonts w:ascii="TH SarabunPSK" w:hAnsi="TH SarabunPSK" w:cs="TH SarabunPSK" w:hint="cs"/>
          <w:sz w:val="32"/>
          <w:szCs w:val="32"/>
          <w:cs/>
        </w:rPr>
        <w:tab/>
      </w:r>
      <w:r w:rsidRPr="00E151A8">
        <w:rPr>
          <w:rFonts w:ascii="TH SarabunPSK" w:hAnsi="TH SarabunPSK" w:cs="TH SarabunPSK"/>
          <w:sz w:val="32"/>
          <w:szCs w:val="32"/>
        </w:rPr>
        <w:t>-</w:t>
      </w:r>
      <w:r w:rsidRPr="00E151A8">
        <w:rPr>
          <w:rFonts w:ascii="TH SarabunPSK" w:hAnsi="TH SarabunPSK" w:cs="TH SarabunPSK" w:hint="cs"/>
          <w:sz w:val="32"/>
          <w:szCs w:val="32"/>
          <w:cs/>
        </w:rPr>
        <w:t>เรื่องการเปลี่ยนแปลงคำชี้แจงงบประม</w:t>
      </w:r>
      <w:r>
        <w:rPr>
          <w:rFonts w:ascii="TH SarabunPSK" w:hAnsi="TH SarabunPSK" w:cs="TH SarabunPSK" w:hint="cs"/>
          <w:sz w:val="32"/>
          <w:szCs w:val="32"/>
          <w:cs/>
        </w:rPr>
        <w:t>าณรายจ่ายประจำปีงบประมาณ ๒๕๖๒</w:t>
      </w:r>
      <w:r w:rsidRPr="00E151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4D1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0B7D8F" w:rsidRDefault="000B7D8F" w:rsidP="000B7D8F">
      <w:pPr>
        <w:tabs>
          <w:tab w:val="left" w:pos="18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ซ่อมแซมฝายน้ำล้นเพื่อการเกษตร บ้านนารี หมู่ที่ 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งบประมาณรายจ่ายในหมวด ค่าครุภัณฑ์ ที่ดินและสิ่งก่อสร้างที่ทำให้ลักษณะ ปริมาณ คุณภาพเปลี่ยน หรือเปลี่ยนสถานที่ก่อสร้าง ให้เป็นอำนาจอนุมัติของสภาท้องถิ่น  ให้ผู้บริหารชี้แจงรายละเอียดเพื่อให้สภาฯพิจารณา</w:t>
      </w:r>
    </w:p>
    <w:p w:rsidR="000B7D8F" w:rsidRDefault="000B7D8F" w:rsidP="000B7D8F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คม  อบ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คำชี้แจงงบประมาณรายจ่ายประจำปีงบประมาณ พ.ศ.๒๕๖๒  เพื่อให้สภา</w:t>
      </w:r>
    </w:p>
    <w:p w:rsidR="000B7D8F" w:rsidRPr="006F2C2B" w:rsidRDefault="000B7D8F" w:rsidP="000B7D8F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ต.หนองแวง  พิจารณาอนุมัติ </w:t>
      </w:r>
      <w:r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ซ่อมแซมฝายน้ำล้นเพื่อการเกษตร บ้านนา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มู่ที่ ๔</w:t>
      </w:r>
    </w:p>
    <w:p w:rsidR="000B7D8F" w:rsidRDefault="000B7D8F" w:rsidP="000B7D8F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C15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ลงทุน</w:t>
      </w:r>
    </w:p>
    <w:p w:rsidR="00202B9D" w:rsidRDefault="000B7D8F" w:rsidP="009543F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จ่ายค่าที่ดินและสิ่งก่อสร้าง ประเภทรายจ่ายค่าบำรุงรักษาและปรับปรุงที่ดินและสิ่งก่อสร้าง โครงการ/รายการ ปรับปรุงซ่อมแซมฝายน้ำล้นเพื่อการเกษตร บ้านนารี หมู่ที่ ๔ จำนวน ๑๕๖,๐๐๐ บาท เพื่อจ่ายเป็นค่าปรับปรุงซ่อมแซมฝายน้ำล้นเพื่อการเกษตร บ้านนารี หมู่ที่ ๔ พื้นฝาย กว้าง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ตร 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.๓๐ เมตร ห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.๒๐ เมตร ทั้ง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หูช้างฝายรูปสี่เหลี่ยมคางหมู ขน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ตร  สูง ๒ เมตร และ ห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 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า ๐.๓๐ เมตร ทั้ง ๒ ฝั่ง คอนกรีตยาแนวหินเรียงกันตลิ่งพังทลายท้ายฝาย กว้าง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ตร 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ตร หินทิ้งท้ายฝาย จำนวน ๒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บาศก์เมตร ถมดินพร้อมอัดแน่นเต็มตัวฝาย พร้อม</w:t>
      </w:r>
      <w:r w:rsidR="004B68BA">
        <w:rPr>
          <w:rFonts w:ascii="TH SarabunPSK" w:hAnsi="TH SarabunPSK" w:cs="TH SarabunPSK" w:hint="cs"/>
          <w:sz w:val="32"/>
          <w:szCs w:val="32"/>
          <w:cs/>
        </w:rPr>
        <w:t>ติดตั้งป้ายโครงการจำนวน ป้าย ตาม</w:t>
      </w:r>
      <w:r>
        <w:rPr>
          <w:rFonts w:ascii="TH SarabunPSK" w:hAnsi="TH SarabunPSK" w:cs="TH SarabunPSK" w:hint="cs"/>
          <w:sz w:val="32"/>
          <w:szCs w:val="32"/>
          <w:cs/>
        </w:rPr>
        <w:t>แบบ อบต.กำหนด ตั้งจ่ายจากเงินอุดหนุน  (อยู่ในแผนพัฒนาท้องถิ่น ๔ ปี ๒๕๖๑-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๖๔ หน้า ๑๐๗ ลำดับที่ ๔๕)</w:t>
      </w:r>
      <w:r w:rsidR="00181BBD"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คำชี้แจงงบประมาณรายจ่ายมาเป็น โครงการก่อสร้างถนน </w:t>
      </w:r>
      <w:proofErr w:type="spellStart"/>
      <w:r w:rsidR="00181BBD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181BBD">
        <w:rPr>
          <w:rFonts w:ascii="TH SarabunPSK" w:hAnsi="TH SarabunPSK" w:cs="TH SarabunPSK" w:hint="cs"/>
          <w:sz w:val="32"/>
          <w:szCs w:val="32"/>
          <w:cs/>
        </w:rPr>
        <w:t xml:space="preserve">ล. บ้านนารี หมู่ที่ ๔ </w:t>
      </w:r>
    </w:p>
    <w:p w:rsidR="00C41340" w:rsidRPr="002073AB" w:rsidRDefault="00C41340" w:rsidP="00C41340">
      <w:pPr>
        <w:ind w:left="216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0B7D8F" w:rsidRDefault="000B7D8F" w:rsidP="000B7D8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C15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ามใหม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งานไฟฟ้าถนน งบลงทุน หมวดรายจ่ายค่าที่ดินและ</w:t>
      </w:r>
    </w:p>
    <w:p w:rsidR="00181BBD" w:rsidRPr="001C2442" w:rsidRDefault="000B7D8F" w:rsidP="00181BBD">
      <w:pPr>
        <w:spacing w:line="216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ก่อสร้าง ประเภทรายจ่ายค่าก่อสร้างสิ่งสาธารณูปโภค โครงการ/รายการ 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 w:rsidRPr="0010304C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Pr="0010304C">
        <w:rPr>
          <w:rFonts w:ascii="TH SarabunPSK" w:hAnsi="TH SarabunPSK" w:cs="TH SarabunPSK" w:hint="cs"/>
          <w:sz w:val="32"/>
          <w:szCs w:val="32"/>
          <w:cs/>
        </w:rPr>
        <w:t>ล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0304C">
        <w:rPr>
          <w:rFonts w:ascii="TH SarabunPSK" w:hAnsi="TH SarabunPSK" w:cs="TH SarabunPSK"/>
          <w:sz w:val="32"/>
          <w:szCs w:val="32"/>
        </w:rPr>
        <w:t xml:space="preserve">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รี  จำนวน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๑๕๖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 เพื่อจ่ายเป็นค่า</w:t>
      </w:r>
      <w:r w:rsidRPr="0010304C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 w:rsidRPr="0010304C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Pr="0010304C">
        <w:rPr>
          <w:rFonts w:ascii="TH SarabunPSK" w:hAnsi="TH SarabunPSK" w:cs="TH SarabunPSK" w:hint="cs"/>
          <w:sz w:val="32"/>
          <w:szCs w:val="32"/>
          <w:cs/>
        </w:rPr>
        <w:t xml:space="preserve">ล.หมู่ที่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๔</w:t>
      </w:r>
      <w:r w:rsidRPr="0010304C">
        <w:rPr>
          <w:rFonts w:ascii="TH SarabunPSK" w:hAnsi="TH SarabunPSK" w:cs="TH SarabunPSK"/>
          <w:sz w:val="32"/>
          <w:szCs w:val="32"/>
        </w:rPr>
        <w:t xml:space="preserve">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รี  </w:t>
      </w:r>
      <w:r w:rsidRPr="006F37DF">
        <w:rPr>
          <w:rFonts w:ascii="TH SarabunPSK" w:hAnsi="TH SarabunPSK" w:cs="TH SarabunPSK" w:hint="cs"/>
          <w:sz w:val="32"/>
          <w:szCs w:val="32"/>
          <w:cs/>
        </w:rPr>
        <w:t xml:space="preserve">กว้าง 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๔</w:t>
      </w:r>
      <w:r w:rsidRPr="006F37DF">
        <w:rPr>
          <w:rFonts w:ascii="TH SarabunPSK" w:hAnsi="TH SarabunPSK" w:cs="TH SarabunPSK"/>
          <w:sz w:val="32"/>
          <w:szCs w:val="32"/>
        </w:rPr>
        <w:t xml:space="preserve"> </w:t>
      </w:r>
      <w:r w:rsidRPr="006F37DF">
        <w:rPr>
          <w:rFonts w:ascii="TH SarabunPSK" w:hAnsi="TH SarabunPSK" w:cs="TH SarabunPSK" w:hint="cs"/>
          <w:sz w:val="32"/>
          <w:szCs w:val="32"/>
          <w:cs/>
        </w:rPr>
        <w:t xml:space="preserve">เมตร ยาว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๗๓</w:t>
      </w:r>
      <w:r w:rsidRPr="006F37DF">
        <w:rPr>
          <w:rFonts w:ascii="TH SarabunPSK" w:hAnsi="TH SarabunPSK" w:cs="TH SarabunPSK"/>
          <w:sz w:val="32"/>
          <w:szCs w:val="32"/>
        </w:rPr>
        <w:t xml:space="preserve"> </w:t>
      </w:r>
      <w:r w:rsidRPr="006F37DF">
        <w:rPr>
          <w:rFonts w:ascii="TH SarabunPSK" w:hAnsi="TH SarabunPSK" w:cs="TH SarabunPSK" w:hint="cs"/>
          <w:sz w:val="32"/>
          <w:szCs w:val="32"/>
          <w:cs/>
        </w:rPr>
        <w:t xml:space="preserve">เมต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า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๐.๑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ถมดินไหล่ทางข้างละ 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๐.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หรือมีพื้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ไม่น้อยกว่า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๒๙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.ม. ตาม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พต.ถ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๐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 พร้อมติดตั้งป้ายโครงการจำนวน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้ายตามแบบอบต.กำหนด  ตั้งจ่ายจากเงินอุดหนุน (อยู่ในแผนพัฒนาท้องถิ่น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๒๕๖๑-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0A5BEE">
        <w:rPr>
          <w:rFonts w:ascii="TH SarabunPSK" w:hAnsi="TH SarabunPSK" w:cs="TH SarabunPSK" w:hint="cs"/>
          <w:sz w:val="32"/>
          <w:szCs w:val="32"/>
          <w:cs/>
        </w:rPr>
        <w:t xml:space="preserve"> ๑๑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81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เนื่องจากว่า</w:t>
      </w:r>
      <w:r w:rsidR="00181BBD">
        <w:rPr>
          <w:rFonts w:ascii="TH SarabunPSK" w:hAnsi="TH SarabunPSK" w:cs="TH SarabunPSK"/>
          <w:sz w:val="32"/>
          <w:szCs w:val="32"/>
        </w:rPr>
        <w:t xml:space="preserve"> </w:t>
      </w:r>
      <w:r w:rsidR="00181BBD">
        <w:rPr>
          <w:rFonts w:ascii="TH SarabunPSK" w:hAnsi="TH SarabunPSK" w:cs="TH SarabunPSK" w:hint="cs"/>
          <w:sz w:val="32"/>
          <w:szCs w:val="32"/>
          <w:cs/>
        </w:rPr>
        <w:t>ระดับน้ำที่ขึ้นมาอย่างรวดเร็ว ไม่สามารถที่จะดำเนินการก่อสร้างได้ จึงจำเป็นที่จะต้องเปลี่ยนแปลงคำชี้แจงเพื่อให้สภาฯพิจารณาดังกล่าว</w:t>
      </w:r>
    </w:p>
    <w:p w:rsidR="00181BBD" w:rsidRDefault="000A5BEE" w:rsidP="00181BBD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81BBD"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นายก อบต. ได้ชี้แจงรายละเอียดการเปลี่ยนแปลงคำชี้แจงงบประมาณรายจ่าย </w:t>
      </w:r>
    </w:p>
    <w:p w:rsidR="00181BBD" w:rsidRDefault="00181BBD" w:rsidP="00181BBD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๒๕๖๒ </w:t>
      </w:r>
      <w:r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ซ่อมแซมฝายน้ำล้นเพื่อการเกษตร บ้านนารี </w:t>
      </w:r>
    </w:p>
    <w:p w:rsidR="00CB45C1" w:rsidRDefault="00181BBD" w:rsidP="00181BBD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มู่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บ้านนารี หมู่ที่ ๔ </w:t>
      </w:r>
      <w:r w:rsidR="00CB45C1">
        <w:rPr>
          <w:rFonts w:ascii="TH SarabunPSK" w:hAnsi="TH SarabunPSK" w:cs="TH SarabunPSK" w:hint="cs"/>
          <w:sz w:val="32"/>
          <w:szCs w:val="32"/>
          <w:cs/>
        </w:rPr>
        <w:t>ไปแล้วนั้น</w:t>
      </w:r>
      <w:r w:rsidR="000A5BEE" w:rsidRPr="00B0205B"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มีข้อ</w:t>
      </w:r>
    </w:p>
    <w:p w:rsidR="00181BBD" w:rsidRDefault="00CB45C1" w:rsidP="00181BBD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5BEE" w:rsidRPr="00B0205B">
        <w:rPr>
          <w:rFonts w:ascii="TH SarabunPSK" w:hAnsi="TH SarabunPSK" w:cs="TH SarabunPSK" w:hint="cs"/>
          <w:sz w:val="32"/>
          <w:szCs w:val="32"/>
          <w:cs/>
        </w:rPr>
        <w:t>สงสัยที่จะ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0A5BEE" w:rsidRPr="00B0205B">
        <w:rPr>
          <w:rFonts w:ascii="TH SarabunPSK" w:hAnsi="TH SarabunPSK" w:cs="TH SarabunPSK" w:hint="cs"/>
          <w:sz w:val="32"/>
          <w:szCs w:val="32"/>
          <w:cs/>
        </w:rPr>
        <w:t>อบถามหรือแสดงความคิดเห็น</w:t>
      </w:r>
      <w:r w:rsidR="000A5BEE">
        <w:rPr>
          <w:rFonts w:ascii="TH SarabunPSK" w:hAnsi="TH SarabunPSK" w:cs="TH SarabunPSK" w:hint="cs"/>
          <w:sz w:val="32"/>
          <w:szCs w:val="32"/>
          <w:cs/>
        </w:rPr>
        <w:t>เพิ่มเติมอีก</w:t>
      </w:r>
      <w:r w:rsidR="000A5BEE" w:rsidRPr="00B0205B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0A5BEE" w:rsidRPr="00B0205B">
        <w:rPr>
          <w:rFonts w:ascii="TH SarabunPSK" w:hAnsi="TH SarabunPSK" w:cs="TH SarabunPSK"/>
          <w:sz w:val="32"/>
          <w:szCs w:val="32"/>
        </w:rPr>
        <w:t xml:space="preserve">  </w:t>
      </w:r>
    </w:p>
    <w:p w:rsidR="00557AE0" w:rsidRDefault="00C559AC" w:rsidP="00557AE0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ษณุ เป็นสุข</w:t>
      </w:r>
      <w:r w:rsidR="00641A18">
        <w:rPr>
          <w:rFonts w:ascii="TH SarabunPSK" w:hAnsi="TH SarabunPSK" w:cs="TH SarabunPSK"/>
          <w:sz w:val="32"/>
          <w:szCs w:val="32"/>
          <w:cs/>
        </w:rPr>
        <w:tab/>
      </w:r>
      <w:r w:rsidR="00557AE0">
        <w:rPr>
          <w:rFonts w:ascii="TH SarabunPSK" w:hAnsi="TH SarabunPSK" w:cs="TH SarabunPSK" w:hint="cs"/>
          <w:sz w:val="32"/>
          <w:szCs w:val="32"/>
          <w:cs/>
        </w:rPr>
        <w:t>-</w:t>
      </w:r>
      <w:r w:rsidR="00557AE0"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57AE0">
        <w:rPr>
          <w:rFonts w:ascii="TH SarabunPSK" w:hAnsi="TH SarabunPSK" w:cs="TH SarabunPSK" w:hint="cs"/>
          <w:sz w:val="32"/>
          <w:szCs w:val="32"/>
          <w:cs/>
        </w:rPr>
        <w:t xml:space="preserve">ปรับปรุงซ่อมแซมฝายน้ำล้นเพื่อการเกษตร บ้านนารี </w:t>
      </w:r>
      <w:r w:rsidR="00557AE0">
        <w:rPr>
          <w:rFonts w:ascii="TH SarabunPSK" w:hAnsi="TH SarabunPSK" w:cs="TH SarabunPSK"/>
          <w:sz w:val="32"/>
          <w:szCs w:val="32"/>
          <w:cs/>
        </w:rPr>
        <w:t>หมู่ที่ ๔</w:t>
      </w:r>
      <w:r w:rsidR="00557AE0"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ก่อสร้างถนน </w:t>
      </w:r>
    </w:p>
    <w:p w:rsidR="001B6FE1" w:rsidRDefault="001B6FE1" w:rsidP="001B6FE1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557AE0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557AE0">
        <w:rPr>
          <w:rFonts w:ascii="TH SarabunPSK" w:hAnsi="TH SarabunPSK" w:cs="TH SarabunPSK" w:hint="cs"/>
          <w:sz w:val="32"/>
          <w:szCs w:val="32"/>
          <w:cs/>
        </w:rPr>
        <w:t>ล.บ้านนารี หมู่ที่ ๔ เนื่องจา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นี้เข้าฤดูฝนแล้วจึงทำให้ไม่สามารถดำเนินการซ่อมแซมได้ </w:t>
      </w:r>
    </w:p>
    <w:p w:rsidR="001B6FE1" w:rsidRDefault="001B6FE1" w:rsidP="001B6FE1">
      <w:pPr>
        <w:tabs>
          <w:tab w:val="left" w:pos="180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ได้มีการประชุมประชาคมหมู่บ้าน เพื่อขอเปลี่ยนแปลงคำชี้แจงงบประมาณรายจ่ายประจำปีดังกล่าว</w:t>
      </w:r>
    </w:p>
    <w:p w:rsidR="009543F2" w:rsidRDefault="009543F2" w:rsidP="009543F2">
      <w:pPr>
        <w:outlineLvl w:val="0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มีสมาชิกสภาฯท่านใดมีข้อสงสัยที่จะสอบถามหรือ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อีก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B0205B">
        <w:rPr>
          <w:rFonts w:ascii="TH SarabunPSK" w:hAnsi="TH SarabunPSK" w:cs="TH SarabunPSK"/>
          <w:sz w:val="32"/>
          <w:szCs w:val="32"/>
        </w:rPr>
        <w:t xml:space="preserve">  </w:t>
      </w:r>
      <w:r w:rsidRPr="00B0205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543F2" w:rsidRDefault="009543F2" w:rsidP="009543F2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>จะเป็นการขอมติที่ประชุมสภาฯ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</w:p>
    <w:p w:rsidR="00C85EFF" w:rsidRDefault="000A5BEE" w:rsidP="009543F2">
      <w:pPr>
        <w:ind w:left="1440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พ.ศ.๒๕๖๒ โครงการ</w:t>
      </w:r>
      <w:r w:rsidR="00C85EFF">
        <w:rPr>
          <w:rFonts w:ascii="TH SarabunPSK" w:hAnsi="TH SarabunPSK" w:cs="TH SarabunPSK" w:hint="cs"/>
          <w:sz w:val="32"/>
          <w:szCs w:val="32"/>
          <w:cs/>
        </w:rPr>
        <w:t>ปรับปรุงซ่อมแซมฝายน้ำล้นเพื่อการเกษตร บ้านนา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C85EFF">
        <w:rPr>
          <w:rFonts w:ascii="TH SarabunPSK" w:hAnsi="TH SarabunPSK" w:cs="TH SarabunPSK" w:hint="cs"/>
          <w:sz w:val="32"/>
          <w:szCs w:val="32"/>
          <w:cs/>
        </w:rPr>
        <w:t xml:space="preserve">๔ </w:t>
      </w:r>
    </w:p>
    <w:p w:rsidR="000A5BEE" w:rsidRPr="00037AC1" w:rsidRDefault="00C85EFF" w:rsidP="00C85EFF">
      <w:pPr>
        <w:ind w:left="216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.บ้านนารี หมู่ที่ ๔ </w:t>
      </w:r>
      <w:r w:rsidR="000A5BEE" w:rsidRPr="00037AC1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0A5BEE" w:rsidRDefault="000A5BEE" w:rsidP="000A5BEE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5B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68BA">
        <w:rPr>
          <w:rFonts w:ascii="TH SarabunPSK" w:hAnsi="TH SarabunPSK" w:cs="TH SarabunPSK" w:hint="cs"/>
          <w:sz w:val="32"/>
          <w:szCs w:val="32"/>
          <w:cs/>
        </w:rPr>
        <w:t>ไม่มีผู้ใดเสนอความคิดเห็นเพิ่มเติมอีก และ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มีมติเห็นชอบ </w:t>
      </w:r>
      <w:r w:rsidR="008E3D1F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เสียง  งดออกเสียง  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๑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0A5BEE" w:rsidRDefault="000A5BEE" w:rsidP="000A5BEE">
      <w:pPr>
        <w:tabs>
          <w:tab w:val="left" w:pos="180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๔</w:t>
      </w:r>
      <w:r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การเปลี่ยนแปลงคำชี้แจงงบ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มาณรายจ่ายประจำปีงบประมาณ ๒๕๖๒</w:t>
      </w:r>
      <w:r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A5BEE" w:rsidRDefault="000A5BEE" w:rsidP="000A5BEE">
      <w:pPr>
        <w:rPr>
          <w:rFonts w:ascii="TH SarabunPSK" w:hAnsi="TH SarabunPSK" w:cs="TH SarabunPSK"/>
          <w:b/>
          <w:bCs/>
          <w:sz w:val="32"/>
          <w:szCs w:val="32"/>
        </w:rPr>
      </w:pPr>
      <w:r w:rsidRPr="00E0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รางระบายน้ำในหมู่บ้าน บ้านห้วยไผ่เหนือ หมู่ที่ ๑๑</w:t>
      </w:r>
    </w:p>
    <w:p w:rsidR="000A5BEE" w:rsidRDefault="000A5BEE" w:rsidP="000A5BEE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E151A8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E151A8">
        <w:rPr>
          <w:rFonts w:ascii="TH SarabunPSK" w:hAnsi="TH SarabunPSK" w:cs="TH SarabunPSK" w:hint="cs"/>
          <w:sz w:val="32"/>
          <w:szCs w:val="32"/>
          <w:cs/>
        </w:rPr>
        <w:tab/>
      </w:r>
      <w:r w:rsidRPr="00E151A8">
        <w:rPr>
          <w:rFonts w:ascii="TH SarabunPSK" w:hAnsi="TH SarabunPSK" w:cs="TH SarabunPSK"/>
          <w:sz w:val="32"/>
          <w:szCs w:val="32"/>
        </w:rPr>
        <w:t>-</w:t>
      </w:r>
      <w:r w:rsidRPr="00E151A8">
        <w:rPr>
          <w:rFonts w:ascii="TH SarabunPSK" w:hAnsi="TH SarabunPSK" w:cs="TH SarabunPSK" w:hint="cs"/>
          <w:sz w:val="32"/>
          <w:szCs w:val="32"/>
          <w:cs/>
        </w:rPr>
        <w:t>เรื่องการเปลี่ยนแปลงคำชี้แจงงบประม</w:t>
      </w:r>
      <w:r>
        <w:rPr>
          <w:rFonts w:ascii="TH SarabunPSK" w:hAnsi="TH SarabunPSK" w:cs="TH SarabunPSK" w:hint="cs"/>
          <w:sz w:val="32"/>
          <w:szCs w:val="32"/>
          <w:cs/>
        </w:rPr>
        <w:t>าณรายจ่ายประจำปีงบประมาณ ๒๕๖๒</w:t>
      </w:r>
      <w:r w:rsidRPr="00E151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4D1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0A5BEE" w:rsidRDefault="000A5BEE" w:rsidP="000A5BEE">
      <w:pPr>
        <w:tabs>
          <w:tab w:val="left" w:pos="18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สร้างรางระบายน้ำ บ้านห้วยไผ่เหนือ หมู่ที่ ๑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งบประมาณรายจ่ายในหมวด ค่าครุภัณฑ์ ที่ดินและสิ่งก่อสร้างที่ทำให้ลักษณะ ปริมาณ คุณภาพเปลี่ยน หรือเปลี่ยนสถานที่ก่อสร้าง ให้เป็นอำนาจอนุมัติของสภาท้องถิ่น  ให้ผู้บริหารชี้แจงรายละเอียดเพื่อให้สภาฯพิจารณา</w:t>
      </w:r>
    </w:p>
    <w:p w:rsidR="000A5BEE" w:rsidRDefault="000A5BEE" w:rsidP="000A5BEE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คม  อบ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คำชี้แจงงบประมาณรายจ่ายประจำปีงบประมาณ พ.ศ.๒๕๖๒  เพื่อให้สภา</w:t>
      </w:r>
    </w:p>
    <w:p w:rsidR="00EC4FF5" w:rsidRDefault="000A5BEE" w:rsidP="00EC4F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ต.หนองแวง  พิจารณาอนุมัติ </w:t>
      </w:r>
      <w:r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รางระบายน้ำในหมู่บ้าน บ้านห้วยไผ่เหนือ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4FF5">
        <w:rPr>
          <w:rFonts w:ascii="TH SarabunPSK" w:hAnsi="TH SarabunPSK" w:cs="TH SarabunPSK"/>
          <w:sz w:val="32"/>
          <w:szCs w:val="32"/>
          <w:cs/>
        </w:rPr>
        <w:tab/>
      </w:r>
      <w:r w:rsidR="00EC4F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มู่ที่ 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3736349"/>
      <w:r w:rsidR="00EC4FF5" w:rsidRPr="007C15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ามเดิม</w:t>
      </w:r>
      <w:r w:rsidR="00EC4F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C4FF5">
        <w:rPr>
          <w:rFonts w:ascii="TH SarabunPSK" w:hAnsi="TH SarabunPSK" w:cs="TH SarabunPSK" w:hint="cs"/>
          <w:sz w:val="32"/>
          <w:szCs w:val="32"/>
          <w:cs/>
        </w:rPr>
        <w:t xml:space="preserve">แผนงานเคหะและชุมชน งานไฟฟ้าถนน งบลงทุน หมวดรายจ่าย       </w:t>
      </w:r>
    </w:p>
    <w:p w:rsidR="00EC4FF5" w:rsidRDefault="00EC4FF5" w:rsidP="00EC4FF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ประเภทรายจ่ายค่าก่อสร้างสิ่งสาธารณูปโภค โครงการ/รายการ 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รางระบายน้ำ</w:t>
      </w:r>
      <w:r w:rsidR="008D71EA">
        <w:rPr>
          <w:rFonts w:ascii="TH SarabunPSK" w:hAnsi="TH SarabunPSK" w:cs="TH SarabunPSK" w:hint="cs"/>
          <w:sz w:val="32"/>
          <w:szCs w:val="32"/>
          <w:cs/>
        </w:rPr>
        <w:t>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ห้วยไผ่เหนือ </w:t>
      </w:r>
      <w:r w:rsidR="008D71EA">
        <w:rPr>
          <w:rFonts w:ascii="TH SarabunPSK" w:hAnsi="TH SarabunPSK" w:cs="TH SarabunPSK" w:hint="cs"/>
          <w:sz w:val="32"/>
          <w:szCs w:val="32"/>
          <w:cs/>
        </w:rPr>
        <w:t>หมู่ที่ ๑๑</w:t>
      </w:r>
      <w:r w:rsidR="008D71E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๑๙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  เพื่อจ่ายเป็นค่า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รางระบายน้ำ</w:t>
      </w:r>
      <w:r w:rsidR="008D71EA">
        <w:rPr>
          <w:rFonts w:ascii="TH SarabunPSK" w:hAnsi="TH SarabunPSK" w:cs="TH SarabunPSK" w:hint="cs"/>
          <w:sz w:val="32"/>
          <w:szCs w:val="32"/>
          <w:cs/>
        </w:rPr>
        <w:t>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วยไผ่เหนือ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0304C">
        <w:rPr>
          <w:rFonts w:ascii="TH SarabunPSK" w:hAnsi="TH SarabunPSK" w:cs="TH SarabunPSK"/>
          <w:sz w:val="32"/>
          <w:szCs w:val="32"/>
        </w:rPr>
        <w:t xml:space="preserve"> </w:t>
      </w:r>
      <w:r w:rsidR="008D71EA" w:rsidRPr="008D71EA">
        <w:rPr>
          <w:rFonts w:ascii="TH SarabunPSK" w:hAnsi="TH SarabunPSK" w:cs="TH SarabunPSK" w:hint="cs"/>
          <w:sz w:val="32"/>
          <w:szCs w:val="32"/>
          <w:u w:val="single"/>
          <w:cs/>
        </w:rPr>
        <w:t>จุดที่ ๑</w:t>
      </w:r>
      <w:r w:rsidR="008D7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อระบายน้ำ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 w:rsidR="008D71EA">
        <w:rPr>
          <w:rFonts w:ascii="TH SarabunPSK" w:hAnsi="TH SarabunPSK" w:cs="TH SarabunPSK" w:hint="cs"/>
          <w:sz w:val="32"/>
          <w:szCs w:val="32"/>
          <w:cs/>
        </w:rPr>
        <w:t>๐.๔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D71EA">
        <w:rPr>
          <w:rFonts w:ascii="TH SarabunPSK" w:hAnsi="TH SarabunPSK" w:cs="TH SarabunPSK" w:hint="cs"/>
          <w:sz w:val="32"/>
          <w:szCs w:val="32"/>
          <w:cs/>
        </w:rPr>
        <w:t>เมตร หล่อครึ่งท่อน จำนวน ๑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อน </w:t>
      </w:r>
      <w:r w:rsidR="008D71EA">
        <w:rPr>
          <w:rFonts w:ascii="TH SarabunPSK" w:hAnsi="TH SarabunPSK" w:cs="TH SarabunPSK" w:hint="cs"/>
          <w:sz w:val="32"/>
          <w:szCs w:val="32"/>
          <w:cs/>
        </w:rPr>
        <w:t xml:space="preserve">งานเทคอนกรีตหน้าบ้าน ๙ </w:t>
      </w:r>
      <w:proofErr w:type="spellStart"/>
      <w:r w:rsidR="008D71EA">
        <w:rPr>
          <w:rFonts w:ascii="TH SarabunPSK" w:hAnsi="TH SarabunPSK" w:cs="TH SarabunPSK" w:hint="cs"/>
          <w:sz w:val="32"/>
          <w:szCs w:val="32"/>
          <w:cs/>
        </w:rPr>
        <w:t>จุดๆ</w:t>
      </w:r>
      <w:proofErr w:type="spellEnd"/>
      <w:r w:rsidR="008D71EA">
        <w:rPr>
          <w:rFonts w:ascii="TH SarabunPSK" w:hAnsi="TH SarabunPSK" w:cs="TH SarabunPSK" w:hint="cs"/>
          <w:sz w:val="32"/>
          <w:szCs w:val="32"/>
          <w:cs/>
        </w:rPr>
        <w:t xml:space="preserve">ละ ๖ เมตร ยาวรวม ๕๔ เมตร งานเทคอนกรีตเชื่อมระหว่างถนน </w:t>
      </w:r>
      <w:proofErr w:type="spellStart"/>
      <w:r w:rsidR="008D71EA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8D71EA">
        <w:rPr>
          <w:rFonts w:ascii="TH SarabunPSK" w:hAnsi="TH SarabunPSK" w:cs="TH SarabunPSK" w:hint="cs"/>
          <w:sz w:val="32"/>
          <w:szCs w:val="32"/>
          <w:cs/>
        </w:rPr>
        <w:t xml:space="preserve">ล.กับรางระบายน้ำ กว้าง ๑ เมตร ยาว ๑๓๐ เมตร หนา ๐.๑๕ เมตร พร้อมก่ออิฐเสริม สูง ๑ ก้อน ยาว ๗๖ เมตร </w:t>
      </w:r>
      <w:r w:rsidR="008D71EA" w:rsidRPr="008D71EA">
        <w:rPr>
          <w:rFonts w:ascii="TH SarabunPSK" w:hAnsi="TH SarabunPSK" w:cs="TH SarabunPSK" w:hint="cs"/>
          <w:sz w:val="32"/>
          <w:szCs w:val="32"/>
          <w:u w:val="single"/>
          <w:cs/>
        </w:rPr>
        <w:t>จุดที่ ๒</w:t>
      </w:r>
      <w:r w:rsidR="008D71EA">
        <w:rPr>
          <w:rFonts w:ascii="TH SarabunPSK" w:hAnsi="TH SarabunPSK" w:cs="TH SarabunPSK" w:hint="cs"/>
          <w:sz w:val="32"/>
          <w:szCs w:val="32"/>
          <w:cs/>
        </w:rPr>
        <w:t xml:space="preserve"> ท่อระบายน้ำ </w:t>
      </w:r>
      <w:r w:rsidR="008D71EA">
        <w:rPr>
          <w:rFonts w:ascii="TH SarabunPSK" w:hAnsi="TH SarabunPSK" w:cs="TH SarabunPSK"/>
          <w:sz w:val="32"/>
          <w:szCs w:val="32"/>
          <w:cs/>
        </w:rPr>
        <w:t>Ø</w:t>
      </w:r>
      <w:r w:rsidR="008D71EA">
        <w:rPr>
          <w:rFonts w:ascii="TH SarabunPSK" w:hAnsi="TH SarabunPSK" w:cs="TH SarabunPSK" w:hint="cs"/>
          <w:sz w:val="32"/>
          <w:szCs w:val="32"/>
          <w:cs/>
        </w:rPr>
        <w:t>๐.๔๐</w:t>
      </w:r>
      <w:r w:rsidR="008D71EA">
        <w:rPr>
          <w:rFonts w:ascii="TH SarabunPSK" w:hAnsi="TH SarabunPSK" w:cs="TH SarabunPSK"/>
          <w:sz w:val="32"/>
          <w:szCs w:val="32"/>
        </w:rPr>
        <w:t xml:space="preserve"> </w:t>
      </w:r>
      <w:r w:rsidR="008D71EA">
        <w:rPr>
          <w:rFonts w:ascii="TH SarabunPSK" w:hAnsi="TH SarabunPSK" w:cs="TH SarabunPSK" w:hint="cs"/>
          <w:sz w:val="32"/>
          <w:szCs w:val="32"/>
          <w:cs/>
        </w:rPr>
        <w:t xml:space="preserve">เมตร หล่อครึ่งท่อน จำนวน ๑๔๒ ท่อน งานเทคอนกรีตหน้าบ้าน ๘ </w:t>
      </w:r>
      <w:proofErr w:type="spellStart"/>
      <w:r w:rsidR="008D71EA">
        <w:rPr>
          <w:rFonts w:ascii="TH SarabunPSK" w:hAnsi="TH SarabunPSK" w:cs="TH SarabunPSK" w:hint="cs"/>
          <w:sz w:val="32"/>
          <w:szCs w:val="32"/>
          <w:cs/>
        </w:rPr>
        <w:t>จุดๆ</w:t>
      </w:r>
      <w:proofErr w:type="spellEnd"/>
      <w:r w:rsidR="008D71EA">
        <w:rPr>
          <w:rFonts w:ascii="TH SarabunPSK" w:hAnsi="TH SarabunPSK" w:cs="TH SarabunPSK" w:hint="cs"/>
          <w:sz w:val="32"/>
          <w:szCs w:val="32"/>
          <w:cs/>
        </w:rPr>
        <w:t xml:space="preserve">ละ ๖ เมตร ยาวรวม ๔๘ เมตร งานเทคอนกรีตเชื่อมระหว่างถนน </w:t>
      </w:r>
      <w:proofErr w:type="spellStart"/>
      <w:r w:rsidR="008D71EA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8D71EA">
        <w:rPr>
          <w:rFonts w:ascii="TH SarabunPSK" w:hAnsi="TH SarabunPSK" w:cs="TH SarabunPSK" w:hint="cs"/>
          <w:sz w:val="32"/>
          <w:szCs w:val="32"/>
          <w:cs/>
        </w:rPr>
        <w:t>ล.กับรางระบายน้ำ กว้าง ๐.๓๐ เมตร ยาว ๑๔๒ เมตร หนา ๐.๑๕ เมตร พร้อมก่ออิฐเสริม สูง ๑ ก้อน ยาว ๙๔ เมตร ตามแบบ อบต.กำหนด พร้อมติดตั้งป้า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จ่าย</w:t>
      </w:r>
      <w:r w:rsidR="008D71EA">
        <w:rPr>
          <w:rFonts w:ascii="TH SarabunPSK" w:hAnsi="TH SarabunPSK" w:cs="TH SarabunPSK" w:hint="cs"/>
          <w:sz w:val="32"/>
          <w:szCs w:val="32"/>
          <w:cs/>
        </w:rPr>
        <w:t>จากเงินจ่ายขาดเงินสะสมปี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ู่ในแผนพัฒ</w:t>
      </w:r>
      <w:r w:rsidR="008D71EA">
        <w:rPr>
          <w:rFonts w:ascii="TH SarabunPSK" w:hAnsi="TH SarabunPSK" w:cs="TH SarabunPSK" w:hint="cs"/>
          <w:sz w:val="32"/>
          <w:szCs w:val="32"/>
          <w:cs/>
        </w:rPr>
        <w:t>นา</w:t>
      </w:r>
      <w:r w:rsidR="008D71EA">
        <w:rPr>
          <w:rFonts w:ascii="TH SarabunPSK" w:hAnsi="TH SarabunPSK" w:cs="TH SarabunPSK" w:hint="cs"/>
          <w:sz w:val="32"/>
          <w:szCs w:val="32"/>
          <w:cs/>
        </w:rPr>
        <w:lastRenderedPageBreak/>
        <w:t>ท้องถิ่น ๔ ปี ๒๕๖๑-๒๕๖๔ หน้า ๑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 </w:t>
      </w:r>
      <w:r w:rsidR="008D71EA">
        <w:rPr>
          <w:rFonts w:ascii="TH SarabunPSK" w:hAnsi="TH SarabunPSK" w:cs="TH SarabunPSK" w:hint="cs"/>
          <w:sz w:val="32"/>
          <w:szCs w:val="32"/>
          <w:cs/>
        </w:rPr>
        <w:t>๖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D1D73"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คำชี้แจงงบประมาณรายจ่ายมาเป็นโครงการลงหินคลุกถนนเข้าสู่พื้นที่การเกษตร บ้านห้วยไผ่เหนือ หมู่ที่ ๑๑</w:t>
      </w:r>
    </w:p>
    <w:p w:rsidR="00C41340" w:rsidRDefault="00C41340" w:rsidP="00C41340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4F0F05" w:rsidRDefault="00EC4FF5" w:rsidP="004F0F05">
      <w:pPr>
        <w:spacing w:line="216" w:lineRule="auto"/>
        <w:ind w:left="2160"/>
        <w:rPr>
          <w:rFonts w:ascii="TH SarabunPSK" w:hAnsi="TH SarabunPSK" w:cs="TH SarabunPSK"/>
          <w:color w:val="FF0000"/>
          <w:sz w:val="32"/>
          <w:szCs w:val="32"/>
        </w:rPr>
      </w:pPr>
      <w:r w:rsidRPr="007C15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ามใหม่</w:t>
      </w:r>
      <w:r w:rsidR="009655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  <w:r w:rsidR="00965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ไฟฟ้าถนน</w:t>
      </w:r>
      <w:r w:rsidR="00965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="00965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รายจ่ายค่าที่ดินและสิ่งก่อสร้าง</w:t>
      </w:r>
      <w:r w:rsidR="009655D4">
        <w:rPr>
          <w:rFonts w:ascii="TH SarabunPSK" w:hAnsi="TH SarabunPSK" w:cs="TH SarabunPSK" w:hint="cs"/>
          <w:sz w:val="32"/>
          <w:szCs w:val="32"/>
          <w:cs/>
        </w:rPr>
        <w:t xml:space="preserve"> ประเภทรายจ่าย</w:t>
      </w:r>
      <w:r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โภค</w:t>
      </w:r>
      <w:r w:rsidR="00965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/รายการ ลงหินคลุกถนนเข้าสู่พื้นที่การเกษตร บ้านห้วยไผ่เหนือ หมู่ที่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๑๙๙</w:t>
      </w:r>
      <w:r>
        <w:rPr>
          <w:rFonts w:ascii="TH SarabunPSK" w:hAnsi="TH SarabunPSK" w:cs="TH SarabunPSK"/>
          <w:sz w:val="32"/>
          <w:szCs w:val="32"/>
        </w:rPr>
        <w:t>,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ลงหินคลุกถนนเข้าสู่พื้นที่การเกษตร บ้านห้วยไผ่เหนือ หมู่ที่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5D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ยที่ </w:t>
      </w:r>
      <w:r w:rsidR="009655D4" w:rsidRPr="009655D4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ลงหินคลุก กว้าง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๒.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าว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๕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าเฉลี่ย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๐.๐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5D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ยที่ </w:t>
      </w:r>
      <w:r w:rsidR="009655D4" w:rsidRPr="009655D4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ลงหินคลุก กว้าง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ยาว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๑,๐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="009655D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าเฉลี่ย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๐.๐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9655D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ายที่ </w:t>
      </w:r>
      <w:r w:rsidR="009655D4" w:rsidRPr="009655D4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ลงหินคลุก กว้าง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ยาว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๔๕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าเฉลี่ย</w:t>
      </w:r>
      <w:r w:rsidR="009655D4">
        <w:rPr>
          <w:rFonts w:ascii="TH SarabunPSK" w:hAnsi="TH SarabunPSK" w:cs="TH SarabunPSK" w:hint="cs"/>
          <w:sz w:val="32"/>
          <w:szCs w:val="32"/>
          <w:cs/>
        </w:rPr>
        <w:t xml:space="preserve"> ๐.๐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 รวมปริมาณหินคลุกทั้ง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 ไม่น้อยกว่า </w:t>
      </w:r>
      <w:r w:rsidR="009655D4">
        <w:rPr>
          <w:rFonts w:ascii="TH SarabunPSK" w:hAnsi="TH SarabunPSK" w:cs="TH SarabunPSK" w:hint="cs"/>
          <w:sz w:val="32"/>
          <w:szCs w:val="32"/>
          <w:cs/>
        </w:rPr>
        <w:t>๒๓๐.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บ.ม. พร้อมเกลี่ยปรับแต่งเรียบ และติดตั้งป้ายโครงการ จำนวน </w:t>
      </w:r>
      <w:r w:rsidR="0021364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าย ตามแบบ อบต.กำหนด ตั้งจ่ายจากเงิน</w:t>
      </w:r>
      <w:r w:rsidR="00213647">
        <w:rPr>
          <w:rFonts w:ascii="TH SarabunPSK" w:hAnsi="TH SarabunPSK" w:cs="TH SarabunPSK" w:hint="cs"/>
          <w:sz w:val="32"/>
          <w:szCs w:val="32"/>
          <w:cs/>
        </w:rPr>
        <w:t>จ่ายขาดเงินสะสมปี ๒๕๖๒  (อยู่ในแผนพัฒนาท้องถิ่น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213647"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13647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213647">
        <w:rPr>
          <w:rFonts w:ascii="TH SarabunPSK" w:hAnsi="TH SarabunPSK" w:cs="TH SarabunPSK" w:hint="cs"/>
          <w:sz w:val="32"/>
          <w:szCs w:val="32"/>
          <w:cs/>
        </w:rPr>
        <w:t>๑๑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</w:t>
      </w:r>
      <w:r w:rsidR="00213647">
        <w:rPr>
          <w:rFonts w:ascii="TH SarabunPSK" w:hAnsi="TH SarabunPSK" w:cs="TH SarabunPSK" w:hint="cs"/>
          <w:sz w:val="32"/>
          <w:szCs w:val="32"/>
          <w:cs/>
        </w:rPr>
        <w:t>๙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515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98547B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4F0F05">
        <w:rPr>
          <w:rFonts w:ascii="TH SarabunPSK" w:hAnsi="TH SarabunPSK" w:cs="TH SarabunPSK" w:hint="cs"/>
          <w:sz w:val="32"/>
          <w:szCs w:val="32"/>
          <w:cs/>
        </w:rPr>
        <w:t>ประชาชนในหมู่บ้านได้รับความเดือดร้อนถนนที่ใช้ในการสัญจรไปมาและใช้ในการลำเลียงพืชผลทางการเกษตรชำรุดเสียหาย จึงได้เปลี่ยนแปลงคำชี้แจงเพื่อให้สภาฯพิจารณาดังกล่าว</w:t>
      </w:r>
      <w:r w:rsidR="004F0F05" w:rsidRPr="00FC3684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:rsidR="006D1D73" w:rsidRDefault="006D1D73" w:rsidP="0098547B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นายก อบต. ได้ชี้แจงรายละเอียดการเปลี่ยนแปลงคำชี้แจงงบประมาณรายจ่าย </w:t>
      </w:r>
    </w:p>
    <w:p w:rsidR="006D1D73" w:rsidRDefault="006D1D73" w:rsidP="006D1D7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๒๕๖๒ </w:t>
      </w:r>
      <w:r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รางระบายน้ำในหมู่บ้าน บ้านห้วยไผ่เหนือ </w:t>
      </w:r>
    </w:p>
    <w:p w:rsidR="00CB45C1" w:rsidRDefault="006D1D73" w:rsidP="006D1D7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มู่ที่ 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ลงหินคลุกถนนเข้าสู่พื้นที่การเกษตร บ้านห้วยไผ่เหนือ หมู่ที่ ๑๑ ไปแล้ว</w:t>
      </w:r>
    </w:p>
    <w:p w:rsidR="006D1D73" w:rsidRDefault="00CB45C1" w:rsidP="006D1D7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D7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0F1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D73" w:rsidRPr="00B0205B"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มีข้อสงสัยที่จะสอบถามหรือแสดงความคิดเห็น</w:t>
      </w:r>
      <w:r w:rsidR="006D1D73">
        <w:rPr>
          <w:rFonts w:ascii="TH SarabunPSK" w:hAnsi="TH SarabunPSK" w:cs="TH SarabunPSK" w:hint="cs"/>
          <w:sz w:val="32"/>
          <w:szCs w:val="32"/>
          <w:cs/>
        </w:rPr>
        <w:t>เพิ่มเติมอีก</w:t>
      </w:r>
      <w:r w:rsidR="006D1D73" w:rsidRPr="00B0205B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6D1D73" w:rsidRPr="00B0205B">
        <w:rPr>
          <w:rFonts w:ascii="TH SarabunPSK" w:hAnsi="TH SarabunPSK" w:cs="TH SarabunPSK"/>
          <w:sz w:val="32"/>
          <w:szCs w:val="32"/>
        </w:rPr>
        <w:t xml:space="preserve">  </w:t>
      </w:r>
    </w:p>
    <w:p w:rsidR="00CF4107" w:rsidRDefault="006D1D73" w:rsidP="00CF4107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เชียรพันธ์ แสงจิตร</w:t>
      </w:r>
      <w:r w:rsidR="00CF4107">
        <w:rPr>
          <w:rFonts w:ascii="TH SarabunPSK" w:hAnsi="TH SarabunPSK" w:cs="TH SarabunPSK"/>
          <w:sz w:val="32"/>
          <w:szCs w:val="32"/>
          <w:cs/>
        </w:rPr>
        <w:tab/>
      </w:r>
      <w:r w:rsidR="00CF4107">
        <w:rPr>
          <w:rFonts w:ascii="TH SarabunPSK" w:hAnsi="TH SarabunPSK" w:cs="TH SarabunPSK" w:hint="cs"/>
          <w:sz w:val="32"/>
          <w:szCs w:val="32"/>
          <w:cs/>
        </w:rPr>
        <w:t>-</w:t>
      </w:r>
      <w:r w:rsidR="00CF4107"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F4107">
        <w:rPr>
          <w:rFonts w:ascii="TH SarabunPSK" w:hAnsi="TH SarabunPSK" w:cs="TH SarabunPSK" w:hint="cs"/>
          <w:sz w:val="32"/>
          <w:szCs w:val="32"/>
          <w:cs/>
        </w:rPr>
        <w:t xml:space="preserve">ก่อสร้างรางระบายน้ำในหมู่บ้าน บ้านห้วยไผ่เหนือ </w:t>
      </w:r>
      <w:r w:rsidR="00CF4107">
        <w:rPr>
          <w:rFonts w:ascii="TH SarabunPSK" w:hAnsi="TH SarabunPSK" w:cs="TH SarabunPSK"/>
          <w:sz w:val="32"/>
          <w:szCs w:val="32"/>
          <w:cs/>
        </w:rPr>
        <w:t>หมู่ที่ ๑๑</w:t>
      </w:r>
      <w:r w:rsidR="00CF4107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ลงหินคลุก</w:t>
      </w:r>
    </w:p>
    <w:p w:rsidR="00CF4107" w:rsidRDefault="00CF4107" w:rsidP="00CF4107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เข้าสู่พื้นที่การเกษตร บ้านห้วยไผ่เหนือ หมู่ที่ ๑๑ นั้นก็เนื่องจากว่าถนนที่ใช้สัญจรไปมา</w:t>
      </w:r>
    </w:p>
    <w:p w:rsidR="00CF4107" w:rsidRDefault="00CF4107" w:rsidP="00CF4107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ช้ในการลำเลียงพืชผลทางการเกษตร</w:t>
      </w:r>
      <w:r w:rsidR="001B6FE1">
        <w:rPr>
          <w:rFonts w:ascii="TH SarabunPSK" w:hAnsi="TH SarabunPSK" w:cs="TH SarabunPSK" w:hint="cs"/>
          <w:sz w:val="32"/>
          <w:szCs w:val="32"/>
          <w:cs/>
        </w:rPr>
        <w:t>ชำรุดเสียหายมาก</w:t>
      </w:r>
      <w:r>
        <w:rPr>
          <w:rFonts w:ascii="TH SarabunPSK" w:hAnsi="TH SarabunPSK" w:cs="TH SarabunPSK" w:hint="cs"/>
          <w:sz w:val="32"/>
          <w:szCs w:val="32"/>
          <w:cs/>
        </w:rPr>
        <w:t>จำเป็นที่จะต้องได้รับการแก้ไข จึง</w:t>
      </w:r>
    </w:p>
    <w:p w:rsidR="00CF4107" w:rsidRDefault="00CF4107" w:rsidP="00CF4107">
      <w:pPr>
        <w:tabs>
          <w:tab w:val="left" w:pos="180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มีการประชุมประชาคมหมู่บ้าน เพื่อขอเปลี่ยนแปลงคำชี้แจงงบประมาณรายจ่ายประจำปีดังกล่าว</w:t>
      </w:r>
    </w:p>
    <w:p w:rsidR="006D1D73" w:rsidRDefault="006D1D73" w:rsidP="006D1D73">
      <w:pPr>
        <w:outlineLvl w:val="0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มีสมาชิกสภาฯท่านใดมีข้อสงสัยที่จะสอบถามหรือ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อีก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B0205B">
        <w:rPr>
          <w:rFonts w:ascii="TH SarabunPSK" w:hAnsi="TH SarabunPSK" w:cs="TH SarabunPSK"/>
          <w:sz w:val="32"/>
          <w:szCs w:val="32"/>
        </w:rPr>
        <w:t xml:space="preserve">  </w:t>
      </w:r>
      <w:r w:rsidRPr="00B0205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6D1D73" w:rsidRDefault="006D1D73" w:rsidP="006D1D73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>จะเป็นการขอมติที่ประชุมสภาฯ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</w:p>
    <w:p w:rsidR="006D1D73" w:rsidRDefault="006D1D73" w:rsidP="006D1D73">
      <w:pPr>
        <w:ind w:left="1440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๒๕๖๒ โครงการก่อสร้างรางระบายน้ำในหมู่บ้าน บ้านห้วยไผ่เหนือ หมู่ที่ ๑๑ </w:t>
      </w:r>
    </w:p>
    <w:p w:rsidR="006D1D73" w:rsidRPr="00037AC1" w:rsidRDefault="006D1D73" w:rsidP="006D1D73">
      <w:pPr>
        <w:ind w:left="216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การลงหินคลุกถนนเข้าสู่พื้นที่การเกษตร บ้านห้วยไผ่เหนือ หมู่ที่ ๑๑ </w:t>
      </w:r>
      <w:r w:rsidRPr="00037AC1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A5150D" w:rsidRDefault="00A5150D" w:rsidP="00A5150D">
      <w:pPr>
        <w:rPr>
          <w:rFonts w:ascii="TH SarabunPSK" w:hAnsi="TH SarabunPSK" w:cs="TH SarabunPSK"/>
          <w:b/>
          <w:bCs/>
          <w:sz w:val="32"/>
          <w:szCs w:val="32"/>
        </w:rPr>
      </w:pPr>
      <w:r w:rsidRPr="00B0205B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68BA">
        <w:rPr>
          <w:rFonts w:ascii="TH SarabunPSK" w:hAnsi="TH SarabunPSK" w:cs="TH SarabunPSK" w:hint="cs"/>
          <w:sz w:val="32"/>
          <w:szCs w:val="32"/>
          <w:cs/>
        </w:rPr>
        <w:t>ไม่มีผู้ใดเสนอความคิดเห็นเพิ่มเติมอีก และ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มีมติเห็นชอบ  </w:t>
      </w:r>
      <w:r w:rsidR="00F043F8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เสียง  </w:t>
      </w:r>
      <w:r w:rsidR="00F043F8">
        <w:rPr>
          <w:rFonts w:ascii="TH SarabunPSK" w:hAnsi="TH SarabunPSK" w:cs="TH SarabunPSK" w:hint="cs"/>
          <w:sz w:val="32"/>
          <w:szCs w:val="32"/>
          <w:cs/>
        </w:rPr>
        <w:t>งดออกเสียง ๑ เสียง</w:t>
      </w:r>
    </w:p>
    <w:p w:rsidR="00A5150D" w:rsidRDefault="00F043F8" w:rsidP="00A5150D">
      <w:pPr>
        <w:tabs>
          <w:tab w:val="left" w:pos="180"/>
        </w:tabs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๕</w:t>
      </w:r>
      <w:r w:rsidR="00A5150D"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การเปลี่ยนแปลงคำชี้แจงงบป</w:t>
      </w:r>
      <w:r w:rsidR="00A5150D">
        <w:rPr>
          <w:rFonts w:ascii="TH SarabunPSK" w:hAnsi="TH SarabunPSK" w:cs="TH SarabunPSK" w:hint="cs"/>
          <w:b/>
          <w:bCs/>
          <w:sz w:val="32"/>
          <w:szCs w:val="32"/>
          <w:cs/>
        </w:rPr>
        <w:t>ระมาณรายจ่ายประจำปีงบประมาณ ๒๕๖๒</w:t>
      </w:r>
      <w:r w:rsidR="00A5150D" w:rsidRPr="00710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5150D" w:rsidRDefault="00A5150D" w:rsidP="00A5150D">
      <w:pPr>
        <w:rPr>
          <w:rFonts w:ascii="TH SarabunPSK" w:hAnsi="TH SarabunPSK" w:cs="TH SarabunPSK"/>
          <w:b/>
          <w:bCs/>
          <w:sz w:val="32"/>
          <w:szCs w:val="32"/>
        </w:rPr>
      </w:pPr>
      <w:r w:rsidRPr="00E0658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รางระบายน้ำในหมู่บ้าน บ้านหนองประดู่ หมู่ที่ ๑๔</w:t>
      </w:r>
    </w:p>
    <w:p w:rsidR="00A5150D" w:rsidRDefault="00A5150D" w:rsidP="00A5150D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E151A8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E151A8">
        <w:rPr>
          <w:rFonts w:ascii="TH SarabunPSK" w:hAnsi="TH SarabunPSK" w:cs="TH SarabunPSK" w:hint="cs"/>
          <w:sz w:val="32"/>
          <w:szCs w:val="32"/>
          <w:cs/>
        </w:rPr>
        <w:tab/>
      </w:r>
      <w:r w:rsidRPr="00E151A8">
        <w:rPr>
          <w:rFonts w:ascii="TH SarabunPSK" w:hAnsi="TH SarabunPSK" w:cs="TH SarabunPSK"/>
          <w:sz w:val="32"/>
          <w:szCs w:val="32"/>
        </w:rPr>
        <w:t>-</w:t>
      </w:r>
      <w:r w:rsidRPr="00E151A8">
        <w:rPr>
          <w:rFonts w:ascii="TH SarabunPSK" w:hAnsi="TH SarabunPSK" w:cs="TH SarabunPSK" w:hint="cs"/>
          <w:sz w:val="32"/>
          <w:szCs w:val="32"/>
          <w:cs/>
        </w:rPr>
        <w:t>เรื่องการเปลี่ยนแปลงคำชี้แจงงบประม</w:t>
      </w:r>
      <w:r>
        <w:rPr>
          <w:rFonts w:ascii="TH SarabunPSK" w:hAnsi="TH SarabunPSK" w:cs="TH SarabunPSK" w:hint="cs"/>
          <w:sz w:val="32"/>
          <w:szCs w:val="32"/>
          <w:cs/>
        </w:rPr>
        <w:t>าณรายจ่ายประจำปีงบประมาณ ๒๕๖๒</w:t>
      </w:r>
      <w:r w:rsidRPr="00E151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4D1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A5150D" w:rsidRDefault="00A5150D" w:rsidP="00A5150D">
      <w:pPr>
        <w:tabs>
          <w:tab w:val="left" w:pos="18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สร้างรางระบายน้ำในหมู่บ้าน บ้านหนองประดู่ หมู่ที่ ๑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ลี่ยนแปลงคำชี้แจงงบประมาณรายจ่ายในหมวด ค่าครุภัณฑ์ ที่ดินและสิ่งก่อสร้างที่ทำให้ลักษณะ ปริมาณ คุณภาพเปลี่ยน หรือเปลี่ยนสถานที่ก่อสร้าง ให้เป็นอำนาจอนุมัติของสภาท้องถิ่น  ให้ผู้บริหารชี้แจงรายละเอียดเพื่อให้สภาฯพิจารณา</w:t>
      </w:r>
    </w:p>
    <w:p w:rsidR="00A5150D" w:rsidRDefault="00A5150D" w:rsidP="00A5150D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คม  อบ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คำชี้แจงงบประมาณรายจ่ายประจำปีงบประมาณ พ.ศ.๒๕๖๒  เพื่อให้สภา</w:t>
      </w:r>
    </w:p>
    <w:p w:rsidR="00A5150D" w:rsidRDefault="00A5150D" w:rsidP="00A5150D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ต.หนองแวง  พิจารณาอนุมัติ </w:t>
      </w:r>
      <w:r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รางระบายน้ำในหมู่บ้าน บ้านหนองประดู่ </w:t>
      </w:r>
    </w:p>
    <w:p w:rsidR="00A5150D" w:rsidRDefault="00A5150D" w:rsidP="00A515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๑๔   </w:t>
      </w:r>
      <w:r w:rsidRPr="007C15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ามเดิ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เคหะและชุมชน งานไฟฟ้าถนน งบลงทุน หมวดรายจ่าย       </w:t>
      </w:r>
    </w:p>
    <w:p w:rsidR="00A4431D" w:rsidRDefault="00A5150D" w:rsidP="00A4431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ประเภทรายจ่ายค่าก่อสร้างสิ่งสาธารณูปโภค โครงการ/รายการ  </w:t>
      </w:r>
      <w:r w:rsidRPr="0010304C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รางระบายน้ำในหมู่บ้าน บ้านหนองประดู่ หมู่ที่ ๑๔ จำนวน ๓๑๘,๐๐๐ บาท</w:t>
      </w:r>
      <w:r w:rsidR="00A4431D">
        <w:rPr>
          <w:rFonts w:ascii="TH SarabunPSK" w:hAnsi="TH SarabunPSK" w:cs="TH SarabunPSK"/>
          <w:sz w:val="32"/>
          <w:szCs w:val="32"/>
        </w:rPr>
        <w:t xml:space="preserve">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ก่อสร้างรางระบายน้ำในหมู่บ้าน บ้านหนองประดู่ หมู่ที่ ๑๔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 ท่อระบายน้ำ</w:t>
      </w:r>
      <w:r w:rsidR="00BB0E81">
        <w:rPr>
          <w:rFonts w:ascii="TH SarabunPSK" w:hAnsi="TH SarabunPSK" w:cs="TH SarabunPSK" w:hint="cs"/>
          <w:sz w:val="32"/>
          <w:szCs w:val="32"/>
          <w:cs/>
        </w:rPr>
        <w:t xml:space="preserve">(ครึ่งท่อน)       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31D">
        <w:rPr>
          <w:rFonts w:ascii="TH SarabunPSK" w:hAnsi="TH SarabunPSK" w:cs="TH SarabunPSK"/>
          <w:sz w:val="32"/>
          <w:szCs w:val="32"/>
          <w:cs/>
        </w:rPr>
        <w:t>Ø</w:t>
      </w:r>
      <w:r w:rsidR="00A4431D">
        <w:rPr>
          <w:rFonts w:ascii="TH SarabunPSK" w:hAnsi="TH SarabunPSK" w:cs="TH SarabunPSK" w:hint="cs"/>
          <w:sz w:val="32"/>
          <w:szCs w:val="32"/>
          <w:cs/>
        </w:rPr>
        <w:t>๐.๔๐</w:t>
      </w:r>
      <w:r w:rsidR="00A4431D">
        <w:rPr>
          <w:rFonts w:ascii="TH SarabunPSK" w:hAnsi="TH SarabunPSK" w:cs="TH SarabunPSK"/>
          <w:sz w:val="32"/>
          <w:szCs w:val="32"/>
        </w:rPr>
        <w:t xml:space="preserve"> 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เมตร จำนวน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๒๖๘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 ท่อน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งานหล่อ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คอนกรีตหน้าบ้าน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๑๓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 จุด ยาวรวม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๖๕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 w:rsidR="00BB0E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4431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B0E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B0E81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BB0E81">
        <w:rPr>
          <w:rFonts w:ascii="TH SarabunPSK" w:hAnsi="TH SarabunPSK" w:cs="TH SarabunPSK" w:hint="cs"/>
          <w:sz w:val="32"/>
          <w:szCs w:val="32"/>
          <w:cs/>
        </w:rPr>
        <w:t>ล.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เชื่อมระหว่าง </w:t>
      </w:r>
      <w:proofErr w:type="spellStart"/>
      <w:r w:rsidR="00A4431D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A4431D">
        <w:rPr>
          <w:rFonts w:ascii="TH SarabunPSK" w:hAnsi="TH SarabunPSK" w:cs="TH SarabunPSK" w:hint="cs"/>
          <w:sz w:val="32"/>
          <w:szCs w:val="32"/>
          <w:cs/>
        </w:rPr>
        <w:t>ล.</w:t>
      </w:r>
      <w:r w:rsidR="00BB0E81">
        <w:rPr>
          <w:rFonts w:ascii="TH SarabunPSK" w:hAnsi="TH SarabunPSK" w:cs="TH SarabunPSK" w:hint="cs"/>
          <w:sz w:val="32"/>
          <w:szCs w:val="32"/>
          <w:cs/>
        </w:rPr>
        <w:t xml:space="preserve"> เดิม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กับรางระบายน้ำ กว้าง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๑</w:t>
      </w:r>
      <w:r w:rsidR="00A4431D">
        <w:rPr>
          <w:rFonts w:ascii="TH SarabunPSK" w:hAnsi="TH SarabunPSK" w:cs="TH SarabunPSK" w:hint="cs"/>
          <w:sz w:val="32"/>
          <w:szCs w:val="32"/>
          <w:cs/>
        </w:rPr>
        <w:t>.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๕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๐ เมตร ยาว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๒๖๘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 เมตร หนา ๐.๑๕ เมตร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ก่ออิฐเสริม  ๑ ก้อน ยาว 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๒๐๓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 w:rsidR="00BB0E81">
        <w:rPr>
          <w:rFonts w:ascii="TH SarabunPSK" w:hAnsi="TH SarabunPSK" w:cs="TH SarabunPSK" w:hint="cs"/>
          <w:sz w:val="32"/>
          <w:szCs w:val="32"/>
          <w:cs/>
        </w:rPr>
        <w:t xml:space="preserve">ท่อระบายน้ำ(ครึ่งท่อน) </w:t>
      </w:r>
      <w:r w:rsidR="00BB0E81">
        <w:rPr>
          <w:rFonts w:ascii="TH SarabunPSK" w:hAnsi="TH SarabunPSK" w:cs="TH SarabunPSK"/>
          <w:sz w:val="32"/>
          <w:szCs w:val="32"/>
          <w:cs/>
        </w:rPr>
        <w:t>Ø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๐.๔๐</w:t>
      </w:r>
      <w:r w:rsidR="00BB0E81">
        <w:rPr>
          <w:rFonts w:ascii="TH SarabunPSK" w:hAnsi="TH SarabunPSK" w:cs="TH SarabunPSK"/>
          <w:sz w:val="32"/>
          <w:szCs w:val="32"/>
        </w:rPr>
        <w:t xml:space="preserve"> </w:t>
      </w:r>
      <w:r w:rsidR="00BB0E81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BB0E8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ำนวน ๖๔ ท่อน งานหล่อคอนกรีตหน้าบ้าน ๗ จุด ยาวรวม ๓๕ เมตร </w:t>
      </w:r>
      <w:r w:rsidR="00A4431D">
        <w:rPr>
          <w:rFonts w:ascii="TH SarabunPSK" w:hAnsi="TH SarabunPSK" w:cs="TH SarabunPSK" w:hint="cs"/>
          <w:sz w:val="32"/>
          <w:szCs w:val="32"/>
          <w:cs/>
        </w:rPr>
        <w:t>ตามแบบ อบต.กำหนด  ตั้งจ่ายจากเงิน</w:t>
      </w:r>
      <w:r w:rsidR="00BB0E81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A4431D">
        <w:rPr>
          <w:rFonts w:ascii="TH SarabunPSK" w:hAnsi="TH SarabunPSK" w:cs="TH SarabunPSK" w:hint="cs"/>
          <w:sz w:val="32"/>
          <w:szCs w:val="32"/>
          <w:cs/>
        </w:rPr>
        <w:t xml:space="preserve"> (อยู่ในแผนพัฒนาท้องถิ่น ๔ ปี ๒๕๖๑-๒๕๖๔ หน้า ๑๑๒ ลำดับที่  ๖</w:t>
      </w:r>
      <w:r w:rsidR="00BB0E81">
        <w:rPr>
          <w:rFonts w:ascii="TH SarabunPSK" w:hAnsi="TH SarabunPSK" w:cs="TH SarabunPSK" w:hint="cs"/>
          <w:sz w:val="32"/>
          <w:szCs w:val="32"/>
          <w:cs/>
        </w:rPr>
        <w:t>๗</w:t>
      </w:r>
      <w:r w:rsidR="00A4431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1340" w:rsidRDefault="00C41340" w:rsidP="00C41340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C41340" w:rsidRDefault="00C41340" w:rsidP="00C4134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เป็นโครงการเสริมผิวท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หมู่ที่ ๑๔ บ้านหนองประดู่</w:t>
      </w:r>
    </w:p>
    <w:p w:rsidR="006D1D73" w:rsidRDefault="00BB0E81" w:rsidP="00A5150D">
      <w:pPr>
        <w:spacing w:line="216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F11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วาม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 งานไฟฟ้าถนน งบลงทุน หมวดรายจ่ายค่าที่ดินและสิ่งก่อสร้าง ประเภทรายจ่ายค่าก่อสร้างสิ่งสาธารณูปโภค โครงการ/รายการ เสริมผิวท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หมู่ที่ ๑๔ บ้านหนองประดู่ จำนวน ๓๐๙,๐๐๐ บาท เพื่อจ่ายเป็นค่าเสริมผิวท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หมู่ที่ ๑๔ บ้านหนองประดู่ กว้าง ๕ เมตร ยาว ๒๔๖ เมตร หนาเฉลี่ย ๐.๐๔ เมตร หรือมีพื้นที่ไม่น้อยกว่า ๙๔๕ ตร.ม. พร้อมติดตั้งป้ายโครงการ ตามแบบอบต.กำหนด ตั้งจ่ายจากเงินอุดหนุน (อยู่ในแผนพัฒนาท้องถิ่น ๔ ปี ๒๕</w:t>
      </w:r>
      <w:r w:rsidR="00C43E46">
        <w:rPr>
          <w:rFonts w:ascii="TH SarabunPSK" w:hAnsi="TH SarabunPSK" w:cs="TH SarabunPSK" w:hint="cs"/>
          <w:sz w:val="32"/>
          <w:szCs w:val="32"/>
          <w:cs/>
        </w:rPr>
        <w:t xml:space="preserve">๖๑-๒๕๖๔ หน้า ๑๑๒ ลำดับที่ ๗๐) </w:t>
      </w:r>
      <w:r w:rsidR="0098547B">
        <w:rPr>
          <w:rFonts w:ascii="TH SarabunPSK" w:hAnsi="TH SarabunPSK" w:cs="TH SarabunPSK" w:hint="cs"/>
          <w:sz w:val="32"/>
          <w:szCs w:val="32"/>
          <w:cs/>
        </w:rPr>
        <w:t>เนื่องจากประชาชนในหมู่บ้านได้รับความเดือดร้อนถนนที่ใช้ในการสัญจรไปมาชำรุดเสียหายเป็นอย่างมากจำเป็นต้องซ่อมแซมโดยเร่งด่วน จึงได้เปลี่ยนแปลงคำชี้แจงเพื่อให้สภาฯพิจารณาดังกล่าว</w:t>
      </w:r>
      <w:r w:rsidR="0098547B" w:rsidRPr="00FC3684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</w:p>
    <w:p w:rsidR="006D1D73" w:rsidRDefault="006D1D73" w:rsidP="006D1D7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นายก อบต. ได้ชี้แจงรายละเอียดการเปลี่ยนแปลงคำชี้แจงงบประมาณรายจ่าย </w:t>
      </w:r>
    </w:p>
    <w:p w:rsidR="006D1D73" w:rsidRDefault="006D1D73" w:rsidP="006D1D73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๒๕๖๒ </w:t>
      </w:r>
      <w:r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F11BC"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0F11BC">
        <w:rPr>
          <w:rFonts w:ascii="TH SarabunPSK" w:hAnsi="TH SarabunPSK" w:cs="TH SarabunPSK" w:hint="cs"/>
          <w:sz w:val="32"/>
          <w:szCs w:val="32"/>
          <w:cs/>
        </w:rPr>
        <w:t>หนองประดู่</w:t>
      </w:r>
    </w:p>
    <w:p w:rsidR="006D1D73" w:rsidRDefault="006D1D73" w:rsidP="000F11BC">
      <w:pPr>
        <w:tabs>
          <w:tab w:val="left" w:pos="180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F11B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F11BC">
        <w:rPr>
          <w:rFonts w:ascii="TH SarabunPSK" w:hAnsi="TH SarabunPSK" w:cs="TH SarabunPSK" w:hint="cs"/>
          <w:sz w:val="32"/>
          <w:szCs w:val="32"/>
          <w:cs/>
        </w:rPr>
        <w:t>โครงการเสริมผิวทางแอส</w:t>
      </w:r>
      <w:proofErr w:type="spellStart"/>
      <w:r w:rsidR="000F11BC">
        <w:rPr>
          <w:rFonts w:ascii="TH SarabunPSK" w:hAnsi="TH SarabunPSK" w:cs="TH SarabunPSK" w:hint="cs"/>
          <w:sz w:val="32"/>
          <w:szCs w:val="32"/>
          <w:cs/>
        </w:rPr>
        <w:t>ฟัล</w:t>
      </w:r>
      <w:proofErr w:type="spellEnd"/>
      <w:r w:rsidR="000F11BC">
        <w:rPr>
          <w:rFonts w:ascii="TH SarabunPSK" w:hAnsi="TH SarabunPSK" w:cs="TH SarabunPSK" w:hint="cs"/>
          <w:sz w:val="32"/>
          <w:szCs w:val="32"/>
          <w:cs/>
        </w:rPr>
        <w:t xml:space="preserve">ติกคอนกรีต หมู่ที่ ๑๔ บ้านหนองประดู่ 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มีสมาชิก</w:t>
      </w:r>
      <w:r w:rsidR="000F11B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สภาฯท่านใดมีข้อสงสัยที่จะสอบถามหรือ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อีก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B0205B">
        <w:rPr>
          <w:rFonts w:ascii="TH SarabunPSK" w:hAnsi="TH SarabunPSK" w:cs="TH SarabunPSK"/>
          <w:sz w:val="32"/>
          <w:szCs w:val="32"/>
        </w:rPr>
        <w:t xml:space="preserve">  </w:t>
      </w:r>
    </w:p>
    <w:p w:rsidR="00825F57" w:rsidRDefault="00825F57" w:rsidP="00825F57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บรรณ์  พื้นหินลา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04120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รางระบายน้ำ</w:t>
      </w:r>
      <w:r w:rsidRPr="00041206">
        <w:rPr>
          <w:rFonts w:ascii="TH SarabunPSK" w:hAnsi="TH SarabunPSK" w:cs="TH SarabunPSK" w:hint="cs"/>
          <w:sz w:val="32"/>
          <w:szCs w:val="32"/>
          <w:cs/>
        </w:rPr>
        <w:t>ในห</w:t>
      </w:r>
      <w:r>
        <w:rPr>
          <w:rFonts w:ascii="TH SarabunPSK" w:hAnsi="TH SarabunPSK" w:cs="TH SarabunPSK" w:hint="cs"/>
          <w:sz w:val="32"/>
          <w:szCs w:val="32"/>
          <w:cs/>
        </w:rPr>
        <w:t>มู่บ้าน บ้านหนองประดู่ หมู่ที่ ๑๔  ที่ขอเปลี่ยนแปลงคำ</w:t>
      </w:r>
    </w:p>
    <w:p w:rsidR="00825F57" w:rsidRDefault="00825F57" w:rsidP="00825F57">
      <w:pPr>
        <w:ind w:left="2160" w:hanging="216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เป็นโครงการเสริมผิวท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หมู่ที่ ๑๔ บ้านหนองประดู่  นั้นก็เนื่องจากว่าถนนเดิมบริเวณตั้งแต่สี่แยกทางเข้าโรงเรียนบ้านหนองปล้องชำรุดเสียหายมากทำให้ประชาชนได้รับความเดือดร้อน จำเป็นที่จะต้องได้รับการแก้ไข จึงได้มีการประชุมประชาคมหมู่บ้าน เพื่อขอเปลี่ยนแปลงคำชี้แจงงบประมาณรายจ่ายประจำปีดังกล่าว</w:t>
      </w:r>
    </w:p>
    <w:p w:rsidR="006D1D73" w:rsidRDefault="006D1D73" w:rsidP="006D1D73">
      <w:pPr>
        <w:outlineLvl w:val="0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มีสมาชิกสภาฯท่านใดมีข้อสงสัยที่จะสอบถามหรือ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อีก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B0205B">
        <w:rPr>
          <w:rFonts w:ascii="TH SarabunPSK" w:hAnsi="TH SarabunPSK" w:cs="TH SarabunPSK"/>
          <w:sz w:val="32"/>
          <w:szCs w:val="32"/>
        </w:rPr>
        <w:t xml:space="preserve">  </w:t>
      </w:r>
      <w:r w:rsidRPr="00B0205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6D1D73" w:rsidRDefault="006D1D73" w:rsidP="006D1D73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>จะเป็นการขอมติที่ประชุมสภาฯ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ประจำปี</w:t>
      </w:r>
    </w:p>
    <w:p w:rsidR="000F11BC" w:rsidRDefault="000F11BC" w:rsidP="000F11BC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1D73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๒๕๖๒ </w:t>
      </w:r>
      <w:r w:rsidRPr="006F2C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รางระบายน้ำในหมู่บ้าน บ้านหนองประดู่ </w:t>
      </w:r>
      <w:r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๔</w:t>
      </w:r>
    </w:p>
    <w:p w:rsidR="006D1D73" w:rsidRPr="00037AC1" w:rsidRDefault="000F11BC" w:rsidP="000F11BC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เสริมผิวทางแอ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คอนกรีต หมู่ที่ ๑๔ บ้านหนองประดู่</w:t>
      </w:r>
      <w:r w:rsidR="006D1D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D73" w:rsidRPr="00037AC1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F91F99" w:rsidRDefault="00F91F99" w:rsidP="00C43E46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205B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68BA">
        <w:rPr>
          <w:rFonts w:ascii="TH SarabunPSK" w:hAnsi="TH SarabunPSK" w:cs="TH SarabunPSK" w:hint="cs"/>
          <w:sz w:val="32"/>
          <w:szCs w:val="32"/>
          <w:cs/>
        </w:rPr>
        <w:t>ไม่มีผู้ใดเสนอความคิดเห็นเพิ่มเติมอีก และ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มีมติเห็นชอบ  </w:t>
      </w:r>
      <w:r w:rsidR="00446848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6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เสียง  งดออกเสียง  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๑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F91F99" w:rsidRPr="00B0205B" w:rsidRDefault="00F91F99" w:rsidP="0044684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205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๔</w:t>
      </w:r>
      <w:r w:rsidRPr="00B020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proofErr w:type="spellStart"/>
      <w:r w:rsidRPr="00B0205B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</w:p>
    <w:p w:rsidR="00F91F99" w:rsidRPr="00C03507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C03507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C03507">
        <w:rPr>
          <w:rFonts w:ascii="TH SarabunPSK" w:hAnsi="TH SarabunPSK" w:cs="TH SarabunPSK" w:hint="cs"/>
          <w:sz w:val="32"/>
          <w:szCs w:val="32"/>
          <w:cs/>
        </w:rPr>
        <w:tab/>
        <w:t>-มีสมาชิกสภาฯท่านใดที่จะเสนอเรื่องอื่น</w:t>
      </w:r>
      <w:r w:rsidR="00A76155">
        <w:rPr>
          <w:rFonts w:ascii="TH SarabunPSK" w:hAnsi="TH SarabunPSK" w:cs="TH SarabunPSK" w:hint="cs"/>
          <w:sz w:val="32"/>
          <w:szCs w:val="32"/>
          <w:cs/>
        </w:rPr>
        <w:t>และสอบถาม</w:t>
      </w:r>
      <w:r w:rsidRPr="00C03507">
        <w:rPr>
          <w:rFonts w:ascii="TH SarabunPSK" w:hAnsi="TH SarabunPSK" w:cs="TH SarabunPSK" w:hint="cs"/>
          <w:sz w:val="32"/>
          <w:szCs w:val="32"/>
          <w:cs/>
        </w:rPr>
        <w:t>อีกหรือไม่</w:t>
      </w:r>
    </w:p>
    <w:p w:rsidR="00F91F99" w:rsidRPr="00C03507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C0350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467DE6" w:rsidRDefault="00467DE6" w:rsidP="00F91F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นทร 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</w:t>
      </w:r>
      <w:r w:rsidR="00F91F99"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อบถามท่านนายก อบต.เกี่ยวกับการดำเนินการกรณีไฟไหม้</w:t>
      </w:r>
      <w:r w:rsidR="00381B63">
        <w:rPr>
          <w:rFonts w:ascii="TH SarabunPSK" w:hAnsi="TH SarabunPSK" w:cs="TH SarabunPSK" w:hint="cs"/>
          <w:sz w:val="32"/>
          <w:szCs w:val="32"/>
          <w:cs/>
        </w:rPr>
        <w:t>ที่อยู่อาศัย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848">
        <w:rPr>
          <w:rFonts w:ascii="TH SarabunPSK" w:hAnsi="TH SarabunPSK" w:cs="TH SarabunPSK" w:hint="cs"/>
          <w:sz w:val="32"/>
          <w:szCs w:val="32"/>
          <w:cs/>
        </w:rPr>
        <w:t>ราษฎร ม.๖</w:t>
      </w:r>
    </w:p>
    <w:p w:rsidR="00F91F99" w:rsidRDefault="002F1768" w:rsidP="002F1768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ว่าตั้งแต่เกิดเหตุ จนถึงบัดนี้ ระยะเวลาก็นานแล้ว อ</w:t>
      </w:r>
      <w:r w:rsidR="00446848">
        <w:rPr>
          <w:rFonts w:ascii="TH SarabunPSK" w:hAnsi="TH SarabunPSK" w:cs="TH SarabunPSK" w:hint="cs"/>
          <w:sz w:val="32"/>
          <w:szCs w:val="32"/>
          <w:cs/>
        </w:rPr>
        <w:t>ยากให้ทาง อบต.เร่งดำเนินการ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,การทำงานของคณะกรรมการดูแลน้ำของสถานีสูบน้ำนาเจริญใต้ เนื่องจากประชาชนเดือดร้อนต้องการใช้น้ำบางทีเจ้าหน้าที่เปิดปิดน้ำก็ไม่อยู่ บางทีติดภารกิ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อยู่เปิดปิดน้ำให้ราษฎรได้ จึงอยากให้ท่านนายกช่วยกำชับหรือหาคนมาช่วยเพิ่มขึ้นอีก</w:t>
      </w:r>
    </w:p>
    <w:p w:rsidR="00D45EB0" w:rsidRDefault="002F1768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ล็ง แก้วอุด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D45EB0">
        <w:rPr>
          <w:rFonts w:ascii="TH SarabunPSK" w:hAnsi="TH SarabunPSK" w:cs="TH SarabunPSK" w:hint="cs"/>
          <w:sz w:val="32"/>
          <w:szCs w:val="32"/>
          <w:cs/>
        </w:rPr>
        <w:t>สอบถาม</w:t>
      </w:r>
      <w:r>
        <w:rPr>
          <w:rFonts w:ascii="TH SarabunPSK" w:hAnsi="TH SarabunPSK" w:cs="TH SarabunPSK" w:hint="cs"/>
          <w:sz w:val="32"/>
          <w:szCs w:val="32"/>
          <w:cs/>
        </w:rPr>
        <w:t>เรื่องการปรับปรุง ซ่อมแซมถนน เส้นไปฝายพระราชดำริ เป็นหลุมเป็นบ่ ก็ขอให้</w:t>
      </w:r>
    </w:p>
    <w:p w:rsidR="00D45EB0" w:rsidRDefault="00D45EB0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๐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1768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เนินการแก้ไขให้ด้วย เพราะบางทีมีหน่วยงานมาดูงาน ทำให้การเดินทางไม่สะดวก</w:t>
      </w:r>
    </w:p>
    <w:p w:rsidR="00D45EB0" w:rsidRDefault="00D45EB0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ียม เสนาหา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สอบถามกรณีไฟฟ้า และขอแจ้งว่าถนนเส้นบ้านห้วยม่วง สัญจรลำบากมาก ถนนชำรุด เป็นหลุม</w:t>
      </w:r>
    </w:p>
    <w:p w:rsidR="00D45EB0" w:rsidRDefault="00D45EB0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บ่อลึก อยากให้ดำเนินการแก้ไขเพื่อ</w:t>
      </w:r>
      <w:r w:rsidR="004B68BA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ได้ไม่เกิดอุบัติเหตุ</w:t>
      </w:r>
      <w:r w:rsidR="004B68BA">
        <w:rPr>
          <w:rFonts w:ascii="TH SarabunPSK" w:hAnsi="TH SarabunPSK" w:cs="TH SarabunPSK" w:hint="cs"/>
          <w:sz w:val="32"/>
          <w:szCs w:val="32"/>
          <w:cs/>
        </w:rPr>
        <w:t>กับผู้ใช้สัญจรไปมา</w:t>
      </w:r>
    </w:p>
    <w:p w:rsidR="00D45EB0" w:rsidRDefault="00D45EB0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ชัย คง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สอบถามเรื่อ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.ม.๒ ได้ผู้รับจ้างแล้วหรือยัง,อยากให้มีช่างประปาเพิ่มอีก</w:t>
      </w:r>
    </w:p>
    <w:p w:rsidR="00D45EB0" w:rsidRDefault="00D45EB0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ปัจจุบันมีคนเดียวอาจทำงานไม่ทันกับความต้องการของชาวบ้าน เพราะบางทีกว่าช่างจะไปดำเนินการซ่อมแซมให้นั้น</w:t>
      </w:r>
      <w:r w:rsidR="004B68BA">
        <w:rPr>
          <w:rFonts w:ascii="TH SarabunPSK" w:hAnsi="TH SarabunPSK" w:cs="TH SarabunPSK" w:hint="cs"/>
          <w:sz w:val="32"/>
          <w:szCs w:val="32"/>
          <w:cs/>
        </w:rPr>
        <w:t>ชาวบ้านมีความเดือดร้อนไม่ได้รับความสะดวกในช่วงเวลากลางคืน</w:t>
      </w:r>
    </w:p>
    <w:p w:rsidR="00D45EB0" w:rsidRDefault="00D45EB0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ชาติ ยิ้มเสง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การซ่อมแซมไฟฟ้าแสงจันทร์ ดำเนินการล่าช้ามาก ปัญหาเกี่ยวกับประปาก็เยอะ ก็ขอให้</w:t>
      </w:r>
    </w:p>
    <w:p w:rsidR="00D45EB0" w:rsidRDefault="00D45EB0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ชับเจ้าหน้าที่ให้รีบดำเนินการด้วย เพราะชาวบ้านเดือดร้อน</w:t>
      </w:r>
    </w:p>
    <w:p w:rsidR="003314CC" w:rsidRDefault="003314CC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8D1A6C" w:rsidRDefault="008D1A6C" w:rsidP="008D1A6C">
      <w:pPr>
        <w:ind w:left="2160" w:hanging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8D1A6C" w:rsidRDefault="00D45EB0" w:rsidP="00D45E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ายทอง จำนงศิลป์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อบถามเกี่ยวกับเรื่อง รถเก็บขนขยะ เนื่องจากว่าชาวบ้านถนนเส้นรอบหมู่บ้านแจ้งว่า</w:t>
      </w:r>
      <w:r w:rsidR="008D1A6C">
        <w:rPr>
          <w:rFonts w:ascii="TH SarabunPSK" w:hAnsi="TH SarabunPSK" w:cs="TH SarabunPSK" w:hint="cs"/>
          <w:sz w:val="32"/>
          <w:szCs w:val="32"/>
          <w:cs/>
        </w:rPr>
        <w:t>รถขยะ</w:t>
      </w:r>
    </w:p>
    <w:p w:rsidR="008D1A6C" w:rsidRDefault="008D1A6C" w:rsidP="008D1A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๒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5EB0">
        <w:rPr>
          <w:rFonts w:ascii="TH SarabunPSK" w:hAnsi="TH SarabunPSK" w:cs="TH SarabunPSK" w:hint="cs"/>
          <w:sz w:val="32"/>
          <w:szCs w:val="32"/>
          <w:cs/>
        </w:rPr>
        <w:t>ไม่ได้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D45EB0">
        <w:rPr>
          <w:rFonts w:ascii="TH SarabunPSK" w:hAnsi="TH SarabunPSK" w:cs="TH SarabunPSK" w:hint="cs"/>
          <w:sz w:val="32"/>
          <w:szCs w:val="32"/>
          <w:cs/>
        </w:rPr>
        <w:t>ไปเก็บ</w:t>
      </w:r>
      <w:r w:rsidR="004B68BA">
        <w:rPr>
          <w:rFonts w:ascii="TH SarabunPSK" w:hAnsi="TH SarabunPSK" w:cs="TH SarabunPSK" w:hint="cs"/>
          <w:sz w:val="32"/>
          <w:szCs w:val="32"/>
          <w:cs/>
        </w:rPr>
        <w:t>ให้นั้นมี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C32D8A">
        <w:rPr>
          <w:rFonts w:ascii="TH SarabunPSK" w:hAnsi="TH SarabunPSK" w:cs="TH SarabunPSK" w:hint="cs"/>
          <w:sz w:val="32"/>
          <w:szCs w:val="32"/>
          <w:cs/>
        </w:rPr>
        <w:t xml:space="preserve"> ๓ จุด ขอให้แจ้ง</w:t>
      </w:r>
      <w:r w:rsidR="00381B63">
        <w:rPr>
          <w:rFonts w:ascii="TH SarabunPSK" w:hAnsi="TH SarabunPSK" w:cs="TH SarabunPSK" w:hint="cs"/>
          <w:sz w:val="32"/>
          <w:szCs w:val="32"/>
          <w:cs/>
        </w:rPr>
        <w:t>กำชับ</w:t>
      </w:r>
      <w:r w:rsidR="00C32D8A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381B63">
        <w:rPr>
          <w:rFonts w:ascii="TH SarabunPSK" w:hAnsi="TH SarabunPSK" w:cs="TH SarabunPSK" w:hint="cs"/>
          <w:sz w:val="32"/>
          <w:szCs w:val="32"/>
          <w:cs/>
        </w:rPr>
        <w:t>ในการให้บริการประชาชนให้</w:t>
      </w:r>
    </w:p>
    <w:p w:rsidR="00381B63" w:rsidRDefault="00381B63" w:rsidP="00381B6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่วถึงด้วย</w:t>
      </w:r>
    </w:p>
    <w:p w:rsidR="00C32D8A" w:rsidRDefault="00C32D8A" w:rsidP="00C32D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บรรณ พื้นหิน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สอบถามเรื่องการก่อสร้าง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A14422">
        <w:rPr>
          <w:rFonts w:ascii="TH SarabunPSK" w:hAnsi="TH SarabunPSK" w:cs="TH SarabunPSK" w:hint="cs"/>
          <w:sz w:val="32"/>
          <w:szCs w:val="32"/>
          <w:cs/>
        </w:rPr>
        <w:t xml:space="preserve">ล. ได้ดำเนินการแล้วหรือยัง และ </w:t>
      </w:r>
      <w:r>
        <w:rPr>
          <w:rFonts w:ascii="TH SarabunPSK" w:hAnsi="TH SarabunPSK" w:cs="TH SarabunPSK" w:hint="cs"/>
          <w:sz w:val="32"/>
          <w:szCs w:val="32"/>
          <w:cs/>
        </w:rPr>
        <w:t>การก่อสร้างถนนแอส</w:t>
      </w:r>
    </w:p>
    <w:p w:rsidR="00C32D8A" w:rsidRDefault="00C32D8A" w:rsidP="00C32D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กที่เปลี่ยนแปลงคำชี้แจงในวันนี้ก็ขอให้เร่งดำเนินการด้วย,การซ่อมแซมไฟฟ้า ขอให้กำชับเจ้าหน้าที่ในการปฏิบัติงาน ขอให้มีความตั้งใจ เห็นใจประชาชนที่เดือดร้อน</w:t>
      </w:r>
    </w:p>
    <w:p w:rsidR="00C32D8A" w:rsidRDefault="00C32D8A" w:rsidP="00C32D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รูญ สุข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อบถามกรณีคลองส่งน้ำที่ชำรุด ขอให้ดำเนินการซ่อมแซมอย่างเร่งด่วน เพราะ ประชาชนผู้ใช้</w:t>
      </w:r>
    </w:p>
    <w:p w:rsidR="00C32D8A" w:rsidRDefault="00C32D8A" w:rsidP="00C32D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ำเดือดร้อน</w:t>
      </w:r>
    </w:p>
    <w:p w:rsidR="00C32D8A" w:rsidRDefault="00C32D8A" w:rsidP="00C32D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ียม เสนาห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พิ่มเติมกรณีถนนชำรุดเป็นหลุมบ่อว่า ถนนเส้นหน้าบ้านผู้ช่วยประหยัด วิ่งได้เลนเดียว</w:t>
      </w:r>
    </w:p>
    <w:p w:rsidR="00C32D8A" w:rsidRDefault="00C32D8A" w:rsidP="00C32D8A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อีกเลนเป็นหลุมลึกมาก ก็ขอให้ดำเนินการด้วย</w:t>
      </w:r>
    </w:p>
    <w:p w:rsidR="00381B63" w:rsidRDefault="00C32D8A" w:rsidP="00381B63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ใบ ลีบ่อ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อบถามเกี่ยวกับวาล์วท่อส่งน้ำ</w:t>
      </w:r>
      <w:r w:rsidR="00381B63">
        <w:rPr>
          <w:rFonts w:ascii="TH SarabunPSK" w:hAnsi="TH SarabunPSK" w:cs="TH SarabunPSK" w:hint="cs"/>
          <w:sz w:val="32"/>
          <w:szCs w:val="32"/>
          <w:cs/>
        </w:rPr>
        <w:t>ของ ม.๑๗ ที่ชำรุดว่า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ได้ประมาณการเรียบร้อยแล้วหรือ</w:t>
      </w:r>
    </w:p>
    <w:p w:rsidR="00250074" w:rsidRDefault="00381B63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๗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2D8A">
        <w:rPr>
          <w:rFonts w:ascii="TH SarabunPSK" w:hAnsi="TH SarabunPSK" w:cs="TH SarabunPSK" w:hint="cs"/>
          <w:sz w:val="32"/>
          <w:szCs w:val="32"/>
          <w:cs/>
        </w:rPr>
        <w:t xml:space="preserve">ย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ากให้เร่งดำเนินการ เพราะเรื่องนี้ชาวบ้านเดือดร้อนกันมานานแล้ว </w:t>
      </w:r>
    </w:p>
    <w:p w:rsidR="00FC1AC8" w:rsidRDefault="00FC1AC8" w:rsidP="00F91F9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าวี จันสายออ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อบถามท่านนายก อบต. กรณีประปาผิวดินขนาดใหญ่ ของบ้านห้วยไผ่ใต้ หมู่ที่ ๓ ไม่สามารถ</w:t>
      </w:r>
    </w:p>
    <w:p w:rsidR="00FC1AC8" w:rsidRDefault="00FC1AC8" w:rsidP="00FC1A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ารได้ น้ำรั่ว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ุด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ให้ประสานผู้เกี่ยวข้องมาซ่อมแซมเพื่อให้สามารถใช้การได้</w:t>
      </w:r>
    </w:p>
    <w:p w:rsidR="005E0206" w:rsidRDefault="00FC1AC8" w:rsidP="00FC1A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คม อบมาล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ณีไฟไหม้</w:t>
      </w:r>
      <w:r w:rsidR="005E0206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ของราษฎร ม.๖ จนท.ได้ออกสำรวจความเสียหายแล้ว ส่วนการซ่อมแซมต้องดู</w:t>
      </w:r>
    </w:p>
    <w:p w:rsidR="005E0206" w:rsidRDefault="005E0206" w:rsidP="005E02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C1AC8">
        <w:rPr>
          <w:rFonts w:ascii="TH SarabunPSK" w:hAnsi="TH SarabunPSK" w:cs="TH SarabunPSK" w:hint="cs"/>
          <w:sz w:val="32"/>
          <w:szCs w:val="32"/>
          <w:cs/>
        </w:rPr>
        <w:t>ข้อระเบียบกฎหมาย</w:t>
      </w:r>
      <w:r w:rsidR="00381B63">
        <w:rPr>
          <w:rFonts w:ascii="TH SarabunPSK" w:hAnsi="TH SarabunPSK" w:cs="TH SarabunPSK" w:hint="cs"/>
          <w:sz w:val="32"/>
          <w:szCs w:val="32"/>
          <w:cs/>
        </w:rPr>
        <w:t>ว่าสามารถดำเนินการได้หรือไม่ ซึ่ง</w:t>
      </w:r>
      <w:r w:rsidR="00FC1AC8">
        <w:rPr>
          <w:rFonts w:ascii="TH SarabunPSK" w:hAnsi="TH SarabunPSK" w:cs="TH SarabunPSK" w:hint="cs"/>
          <w:sz w:val="32"/>
          <w:szCs w:val="32"/>
          <w:cs/>
        </w:rPr>
        <w:t>กองสวัสดิการสังคม</w:t>
      </w:r>
      <w:r w:rsidR="00381B63">
        <w:rPr>
          <w:rFonts w:ascii="TH SarabunPSK" w:hAnsi="TH SarabunPSK" w:cs="TH SarabunPSK" w:hint="cs"/>
          <w:sz w:val="32"/>
          <w:szCs w:val="32"/>
          <w:cs/>
        </w:rPr>
        <w:t>ให้การช่วยเหลือ</w:t>
      </w:r>
    </w:p>
    <w:p w:rsidR="00382AA3" w:rsidRDefault="00381B63" w:rsidP="005E020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ื้องต้นแล้ว</w:t>
      </w:r>
    </w:p>
    <w:p w:rsidR="00382AA3" w:rsidRDefault="00381B63" w:rsidP="00382AA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82AA3">
        <w:rPr>
          <w:rFonts w:ascii="TH SarabunPSK" w:hAnsi="TH SarabunPSK" w:cs="TH SarabunPSK" w:hint="cs"/>
          <w:sz w:val="32"/>
          <w:szCs w:val="32"/>
          <w:cs/>
        </w:rPr>
        <w:t xml:space="preserve">การซ่อมแซมถนนที่ชำรุด </w:t>
      </w:r>
      <w:r>
        <w:rPr>
          <w:rFonts w:ascii="TH SarabunPSK" w:hAnsi="TH SarabunPSK" w:cs="TH SarabunPSK" w:hint="cs"/>
          <w:sz w:val="32"/>
          <w:szCs w:val="32"/>
          <w:cs/>
        </w:rPr>
        <w:t>ก็จะได้แจ้งกองช่างให้รีบดำเนินการซ่อมแซมเพื่อไม่ให้เกิดอันตรายและเพื่อความสะดวกให้การสัญจร</w:t>
      </w:r>
    </w:p>
    <w:p w:rsidR="00FC1AC8" w:rsidRDefault="00382AA3" w:rsidP="00382AA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A1100">
        <w:rPr>
          <w:rFonts w:ascii="TH SarabunPSK" w:hAnsi="TH SarabunPSK" w:cs="TH SarabunPSK" w:hint="cs"/>
          <w:sz w:val="32"/>
          <w:szCs w:val="32"/>
          <w:cs/>
        </w:rPr>
        <w:t xml:space="preserve">เรื่องไฟฟ้า </w:t>
      </w:r>
      <w:r>
        <w:rPr>
          <w:rFonts w:ascii="TH SarabunPSK" w:hAnsi="TH SarabunPSK" w:cs="TH SarabunPSK" w:hint="cs"/>
          <w:sz w:val="32"/>
          <w:szCs w:val="32"/>
          <w:cs/>
        </w:rPr>
        <w:t>ได้ประสานกับทางการไฟฟ้าส่วนภูมิภาคอำเภอหนองบัวแดงแล้ว หากพื้นที</w:t>
      </w:r>
      <w:r w:rsidR="004A1100">
        <w:rPr>
          <w:rFonts w:ascii="TH SarabunPSK" w:hAnsi="TH SarabunPSK" w:cs="TH SarabunPSK" w:hint="cs"/>
          <w:sz w:val="32"/>
          <w:szCs w:val="32"/>
          <w:cs/>
        </w:rPr>
        <w:t>่ใดไฟตกให้ทำหนังสือแจ้งทางไฟฟ้า</w:t>
      </w:r>
      <w:r>
        <w:rPr>
          <w:rFonts w:ascii="TH SarabunPSK" w:hAnsi="TH SarabunPSK" w:cs="TH SarabunPSK" w:hint="cs"/>
          <w:sz w:val="32"/>
          <w:szCs w:val="32"/>
          <w:cs/>
        </w:rPr>
        <w:t>,ถนนเส้น ห้วยม่วง อยู่ในความรับผิดชอบของ อบจ. แต่ทางอบต.ก็จะทำการแก้ไขปัญหาเฉพาะหน้าไปก่อนเพื่อให้ประชาชนสามารถสัญจรได้</w:t>
      </w:r>
    </w:p>
    <w:p w:rsidR="00382AA3" w:rsidRDefault="00382AA3" w:rsidP="00382AA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.ม.๒ และ ม.๑๔ อยู่ในขั้นตอนการแจ้งให้มาทำสัญญาจ้าง,ไฟฟ้าสาธารณะตอนนี้ต้องยอมรับว่าปัญหามีเยอะ ทั้ง ประปาของโรงเรียน ซึ่งเปิดเทอมใหม่ จนท.ของอบต.มีคนเดียวอาจจะทำให้การซ่อมแซม หรือให้บริการในหมู่บ้านล่าช้า อาจจะต้องหาคนมีความรู้ความสามารถมาช่วย</w:t>
      </w:r>
      <w:r w:rsidR="004A1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ดำเนินการแก้ไขปัญ</w:t>
      </w:r>
      <w:r w:rsidR="004A1100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ได้ทันต่อความต้องการ</w:t>
      </w:r>
      <w:r w:rsidR="005E0206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แต่ละหมู่บ้าน</w:t>
      </w:r>
    </w:p>
    <w:p w:rsidR="00382AA3" w:rsidRDefault="00382AA3" w:rsidP="00382AA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รื่องการเก็บขย</w:t>
      </w:r>
      <w:r w:rsidR="004A1100">
        <w:rPr>
          <w:rFonts w:ascii="TH SarabunPSK" w:hAnsi="TH SarabunPSK" w:cs="TH SarabunPSK" w:hint="cs"/>
          <w:sz w:val="32"/>
          <w:szCs w:val="32"/>
          <w:cs/>
        </w:rPr>
        <w:t>ะ บางครั้งเจ้าหน้าที่อาจจะไม่ทราบ</w:t>
      </w:r>
      <w:r>
        <w:rPr>
          <w:rFonts w:ascii="TH SarabunPSK" w:hAnsi="TH SarabunPSK" w:cs="TH SarabunPSK" w:hint="cs"/>
          <w:sz w:val="32"/>
          <w:szCs w:val="32"/>
          <w:cs/>
        </w:rPr>
        <w:t>จุด ซึ่งต่อไปก็จะได้แจ้ง</w:t>
      </w:r>
      <w:r w:rsidR="004A1100">
        <w:rPr>
          <w:rFonts w:ascii="TH SarabunPSK" w:hAnsi="TH SarabunPSK" w:cs="TH SarabunPSK" w:hint="cs"/>
          <w:sz w:val="32"/>
          <w:szCs w:val="32"/>
          <w:cs/>
        </w:rPr>
        <w:t>ข้อมูลให้เจ้าหน้าที่ทราบ</w:t>
      </w:r>
    </w:p>
    <w:p w:rsidR="004A1100" w:rsidRDefault="004A1100" w:rsidP="00382AA3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ลองส่งน้ำบ้านนาเจริญใต้ที่ชำรุด จะดำเนินการได้เร็วๆนี้ ,กรณีการซ่อมวาล์วท่อน้ำของม.๑๗ ก็จะให้นายช่างโยธาเป็นคนชี้แจง</w:t>
      </w:r>
    </w:p>
    <w:p w:rsidR="004A1100" w:rsidRDefault="004A1100" w:rsidP="004A11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ิวรักษ์ เจริญขามป้อม</w:t>
      </w:r>
      <w:r>
        <w:rPr>
          <w:rFonts w:ascii="TH SarabunPSK" w:hAnsi="TH SarabunPSK" w:cs="TH SarabunPSK"/>
          <w:sz w:val="32"/>
          <w:szCs w:val="32"/>
          <w:cs/>
        </w:rPr>
        <w:t xml:space="preserve"> –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ว่า</w:t>
      </w:r>
      <w:r w:rsidR="005F386C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ยังทำไร่อ้อยอยู่ ยังไม่สะดวกในการเข้าไปสำรวจ แต่ตอนนี้ก็</w:t>
      </w:r>
    </w:p>
    <w:p w:rsidR="004A1100" w:rsidRDefault="004A1100" w:rsidP="004A11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่างโยธา</w:t>
      </w:r>
      <w:r w:rsidR="00980DD1">
        <w:rPr>
          <w:rFonts w:ascii="TH SarabunPSK" w:hAnsi="TH SarabunPSK" w:cs="TH SarabunPSK" w:hint="cs"/>
          <w:sz w:val="32"/>
          <w:szCs w:val="32"/>
          <w:cs/>
        </w:rPr>
        <w:t xml:space="preserve"> อบต.</w:t>
      </w:r>
      <w:r w:rsidR="00980DD1">
        <w:rPr>
          <w:rFonts w:ascii="TH SarabunPSK" w:hAnsi="TH SarabunPSK" w:cs="TH SarabunPSK" w:hint="cs"/>
          <w:sz w:val="32"/>
          <w:szCs w:val="32"/>
          <w:cs/>
        </w:rPr>
        <w:tab/>
        <w:t>หมดฤดูเก็บเกี่ยวแล้วก็จะ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และประมาณการให้โดยเร็ว</w:t>
      </w:r>
    </w:p>
    <w:p w:rsidR="00F91F99" w:rsidRPr="00390D6B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390D6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390D6B">
        <w:rPr>
          <w:rFonts w:ascii="TH SarabunPSK" w:hAnsi="TH SarabunPSK" w:cs="TH SarabunPSK" w:hint="cs"/>
          <w:sz w:val="32"/>
          <w:szCs w:val="32"/>
          <w:cs/>
        </w:rPr>
        <w:tab/>
        <w:t>-มีสมาชิกสภาฯท่านใดที่จะเสนอเรื่องอื่นอีกหรือไม่</w:t>
      </w:r>
    </w:p>
    <w:p w:rsidR="00F91F99" w:rsidRPr="00390D6B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390D6B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390D6B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390D6B">
        <w:rPr>
          <w:rFonts w:ascii="TH SarabunPSK" w:hAnsi="TH SarabunPSK" w:cs="TH SarabunPSK" w:hint="cs"/>
          <w:sz w:val="32"/>
          <w:szCs w:val="32"/>
          <w:cs/>
        </w:rPr>
        <w:tab/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ไม่มีผู้ใดเสนอเรื่องอื่นอีก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นางมยุรา  อาจวิชิต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  <w:t>-เมื่อไม่มีผู้ใดเสนอเรื่องอื่นอีกก็ขอปิดประชุมสภาสมัย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r w:rsidR="00390D6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๒๕๖</w:t>
      </w:r>
      <w:r w:rsidR="00390D6B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B0205B">
        <w:rPr>
          <w:rFonts w:ascii="TH SarabunPSK" w:hAnsi="TH SarabunPSK" w:cs="TH SarabunPSK" w:hint="cs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 w:hint="cs"/>
          <w:sz w:val="32"/>
          <w:szCs w:val="32"/>
          <w:cs/>
        </w:rPr>
        <w:t>ไว้แต่เพียงเท่านี้  ขอขอบคุณทุกท่านที่มาประชุมในวันนี้</w:t>
      </w:r>
    </w:p>
    <w:p w:rsidR="00F91F99" w:rsidRPr="00AB01AB" w:rsidRDefault="00F91F99" w:rsidP="00F91F99">
      <w:pPr>
        <w:rPr>
          <w:rFonts w:ascii="TH SarabunPSK" w:hAnsi="TH SarabunPSK" w:cs="TH SarabunPSK"/>
          <w:sz w:val="16"/>
          <w:szCs w:val="16"/>
        </w:rPr>
      </w:pPr>
    </w:p>
    <w:p w:rsidR="00F91F99" w:rsidRPr="00B0205B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205B">
        <w:rPr>
          <w:rFonts w:ascii="TH SarabunPSK" w:hAnsi="TH SarabunPSK" w:cs="TH SarabunPSK" w:hint="cs"/>
          <w:sz w:val="32"/>
          <w:szCs w:val="32"/>
          <w:cs/>
        </w:rPr>
        <w:t>ปิด</w:t>
      </w:r>
      <w:r>
        <w:rPr>
          <w:rFonts w:ascii="TH SarabunPSK" w:hAnsi="TH SarabunPSK" w:cs="TH SarabunPSK"/>
          <w:sz w:val="32"/>
          <w:szCs w:val="32"/>
          <w:cs/>
        </w:rPr>
        <w:t>ประชุมเวลา  ๑๒</w:t>
      </w:r>
      <w:r w:rsidRPr="00B0205B">
        <w:rPr>
          <w:rFonts w:ascii="TH SarabunPSK" w:hAnsi="TH SarabunPSK" w:cs="TH SarabunPSK"/>
          <w:sz w:val="32"/>
          <w:szCs w:val="32"/>
          <w:cs/>
        </w:rPr>
        <w:t>.</w:t>
      </w:r>
      <w:r w:rsidRPr="00B0205B">
        <w:rPr>
          <w:rFonts w:ascii="TH SarabunPSK" w:hAnsi="TH SarabunPSK" w:cs="TH SarabunPSK" w:hint="cs"/>
          <w:sz w:val="32"/>
          <w:szCs w:val="32"/>
          <w:cs/>
        </w:rPr>
        <w:t>๐</w:t>
      </w:r>
      <w:r w:rsidRPr="00B0205B">
        <w:rPr>
          <w:rFonts w:ascii="TH SarabunPSK" w:hAnsi="TH SarabunPSK" w:cs="TH SarabunPSK"/>
          <w:sz w:val="32"/>
          <w:szCs w:val="32"/>
          <w:cs/>
        </w:rPr>
        <w:t>๐  น.</w:t>
      </w:r>
      <w:r w:rsidRPr="00B0205B">
        <w:rPr>
          <w:rFonts w:ascii="TH SarabunPSK" w:hAnsi="TH SarabunPSK" w:cs="TH SarabunPSK"/>
          <w:sz w:val="32"/>
          <w:szCs w:val="32"/>
        </w:rPr>
        <w:tab/>
      </w:r>
    </w:p>
    <w:p w:rsidR="00F91F99" w:rsidRPr="00265BF1" w:rsidRDefault="00F91F99" w:rsidP="00F91F99">
      <w:pPr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B39B1" w:rsidRDefault="009B39B1" w:rsidP="009B39B1">
      <w:pPr>
        <w:ind w:left="2970"/>
        <w:jc w:val="right"/>
        <w:rPr>
          <w:rFonts w:ascii="TH SarabunPSK" w:hAnsi="TH SarabunPSK" w:cs="TH SarabunPSK"/>
          <w:sz w:val="32"/>
          <w:szCs w:val="32"/>
        </w:rPr>
      </w:pPr>
    </w:p>
    <w:p w:rsidR="009B39B1" w:rsidRDefault="009B39B1" w:rsidP="009B39B1">
      <w:pPr>
        <w:ind w:left="2970"/>
        <w:jc w:val="right"/>
        <w:rPr>
          <w:rFonts w:ascii="TH SarabunPSK" w:hAnsi="TH SarabunPSK" w:cs="TH SarabunPSK"/>
          <w:sz w:val="32"/>
          <w:szCs w:val="32"/>
        </w:rPr>
      </w:pPr>
    </w:p>
    <w:p w:rsidR="009B39B1" w:rsidRDefault="009B39B1" w:rsidP="009B39B1">
      <w:pPr>
        <w:ind w:left="2970"/>
        <w:jc w:val="right"/>
        <w:rPr>
          <w:rFonts w:ascii="TH SarabunPSK" w:hAnsi="TH SarabunPSK" w:cs="TH SarabunPSK"/>
          <w:sz w:val="32"/>
          <w:szCs w:val="32"/>
        </w:rPr>
      </w:pPr>
    </w:p>
    <w:p w:rsidR="00150B1D" w:rsidRDefault="009B39B1" w:rsidP="009B39B1">
      <w:pPr>
        <w:ind w:left="297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50B1D" w:rsidRDefault="00150B1D" w:rsidP="00F91F99">
      <w:pPr>
        <w:ind w:left="2970"/>
        <w:rPr>
          <w:rFonts w:ascii="TH SarabunPSK" w:hAnsi="TH SarabunPSK" w:cs="TH SarabunPSK"/>
          <w:sz w:val="32"/>
          <w:szCs w:val="32"/>
        </w:rPr>
      </w:pPr>
    </w:p>
    <w:p w:rsidR="009B39B1" w:rsidRPr="00B0205B" w:rsidRDefault="009B39B1" w:rsidP="009B39B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05B">
        <w:rPr>
          <w:rFonts w:ascii="TH SarabunPSK" w:hAnsi="TH SarabunPSK" w:cs="TH SarabunPSK"/>
          <w:sz w:val="32"/>
          <w:szCs w:val="32"/>
          <w:cs/>
        </w:rPr>
        <w:t xml:space="preserve">    (ลงชื่อ)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คอง คลองไข่น้ำ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9B39B1" w:rsidRPr="00B0205B" w:rsidRDefault="009B39B1" w:rsidP="009B39B1">
      <w:pPr>
        <w:ind w:left="2565" w:firstLine="315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/>
          <w:sz w:val="32"/>
          <w:szCs w:val="32"/>
          <w:cs/>
        </w:rPr>
        <w:t xml:space="preserve">                   (นางสาวประคอง  คลองไข่น้ำ)</w:t>
      </w:r>
    </w:p>
    <w:p w:rsidR="009B39B1" w:rsidRDefault="009B39B1" w:rsidP="009B39B1">
      <w:pPr>
        <w:ind w:left="29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205B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หนองแวง</w:t>
      </w:r>
    </w:p>
    <w:p w:rsidR="00C12D18" w:rsidRPr="00B0205B" w:rsidRDefault="00C12D18" w:rsidP="00F91F99">
      <w:pPr>
        <w:ind w:left="2970"/>
        <w:rPr>
          <w:rFonts w:ascii="TH SarabunPSK" w:hAnsi="TH SarabunPSK" w:cs="TH SarabunPSK"/>
          <w:sz w:val="32"/>
          <w:szCs w:val="32"/>
        </w:rPr>
      </w:pPr>
    </w:p>
    <w:p w:rsidR="00F91F99" w:rsidRPr="00A375A5" w:rsidRDefault="00F91F99" w:rsidP="00F91F99">
      <w:pPr>
        <w:ind w:left="1845"/>
        <w:jc w:val="right"/>
        <w:rPr>
          <w:rFonts w:ascii="TH SarabunPSK" w:hAnsi="TH SarabunPSK" w:cs="TH SarabunPSK"/>
          <w:sz w:val="16"/>
          <w:szCs w:val="16"/>
          <w:cs/>
        </w:rPr>
      </w:pPr>
    </w:p>
    <w:p w:rsidR="00F91F99" w:rsidRDefault="00F91F99" w:rsidP="00F91F99">
      <w:pPr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FFFF"/>
          <w:sz w:val="32"/>
          <w:szCs w:val="32"/>
        </w:rPr>
        <w:tab/>
      </w:r>
      <w:r w:rsidRPr="0072047D">
        <w:rPr>
          <w:rFonts w:ascii="TH SarabunPSK" w:hAnsi="TH SarabunPSK" w:cs="TH SarabunPSK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39B1">
        <w:rPr>
          <w:rFonts w:ascii="TH SarabunPSK" w:hAnsi="TH SarabunPSK" w:cs="TH SarabunPSK" w:hint="cs"/>
          <w:sz w:val="32"/>
          <w:szCs w:val="32"/>
          <w:cs/>
        </w:rPr>
        <w:t>ใบ ลีบ่อน้อย</w:t>
      </w:r>
      <w:r w:rsidR="00150B1D">
        <w:rPr>
          <w:rFonts w:ascii="TH SarabunPSK" w:hAnsi="TH SarabunPSK" w:cs="TH SarabunPSK"/>
          <w:sz w:val="32"/>
          <w:szCs w:val="32"/>
          <w:cs/>
        </w:rPr>
        <w:tab/>
      </w:r>
      <w:r w:rsidR="00150B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นายใบ  ลีบ่อน้อย)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ประธานคณะกรรมการตรวจรายงานการประชุม</w:t>
      </w:r>
    </w:p>
    <w:p w:rsidR="00F91F99" w:rsidRDefault="00F91F99" w:rsidP="00F91F99">
      <w:pPr>
        <w:spacing w:line="276" w:lineRule="auto"/>
        <w:jc w:val="right"/>
        <w:rPr>
          <w:rFonts w:ascii="TH SarabunPSK" w:hAnsi="TH SarabunPSK" w:cs="TH SarabunPSK"/>
          <w:sz w:val="16"/>
          <w:szCs w:val="16"/>
        </w:rPr>
      </w:pPr>
    </w:p>
    <w:p w:rsidR="00F91F99" w:rsidRDefault="00F91F99" w:rsidP="00F91F9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(ลงชื่อ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B39B1">
        <w:rPr>
          <w:rFonts w:ascii="TH SarabunPSK" w:hAnsi="TH SarabunPSK" w:cs="TH SarabunPSK" w:hint="cs"/>
          <w:sz w:val="32"/>
          <w:szCs w:val="32"/>
          <w:cs/>
        </w:rPr>
        <w:t xml:space="preserve">          เล็ง  แก้วอุดร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9B39B1">
        <w:rPr>
          <w:rFonts w:ascii="TH SarabunPSK" w:hAnsi="TH SarabunPSK" w:cs="TH SarabunPSK"/>
          <w:sz w:val="32"/>
          <w:szCs w:val="32"/>
          <w:cs/>
        </w:rPr>
        <w:tab/>
      </w:r>
      <w:r w:rsidR="00150B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(นายเล็ง  แก้วอุดร)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คณะกรรมการตรวจรายงานการประชุม</w:t>
      </w:r>
    </w:p>
    <w:p w:rsidR="00F91F99" w:rsidRPr="00A375A5" w:rsidRDefault="00F91F99" w:rsidP="00F91F99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F91F99" w:rsidRDefault="00F91F99" w:rsidP="00F91F9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(ลงชื่อ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B39B1">
        <w:rPr>
          <w:rFonts w:ascii="TH SarabunPSK" w:hAnsi="TH SarabunPSK" w:cs="TH SarabunPSK" w:hint="cs"/>
          <w:sz w:val="32"/>
          <w:szCs w:val="32"/>
          <w:cs/>
        </w:rPr>
        <w:t>สมบัติ จัน</w:t>
      </w:r>
      <w:proofErr w:type="spellStart"/>
      <w:r w:rsidR="009B39B1">
        <w:rPr>
          <w:rFonts w:ascii="TH SarabunPSK" w:hAnsi="TH SarabunPSK" w:cs="TH SarabunPSK" w:hint="cs"/>
          <w:sz w:val="32"/>
          <w:szCs w:val="32"/>
          <w:cs/>
        </w:rPr>
        <w:t>ทะ</w:t>
      </w:r>
      <w:proofErr w:type="spellEnd"/>
      <w:r w:rsidR="009B39B1">
        <w:rPr>
          <w:rFonts w:ascii="TH SarabunPSK" w:hAnsi="TH SarabunPSK" w:cs="TH SarabunPSK" w:hint="cs"/>
          <w:sz w:val="32"/>
          <w:szCs w:val="32"/>
          <w:cs/>
        </w:rPr>
        <w:t>มนตรี</w:t>
      </w:r>
      <w:r w:rsidR="00150B1D">
        <w:rPr>
          <w:rFonts w:ascii="TH SarabunPSK" w:hAnsi="TH SarabunPSK" w:cs="TH SarabunPSK"/>
          <w:sz w:val="32"/>
          <w:szCs w:val="32"/>
          <w:cs/>
        </w:rPr>
        <w:tab/>
      </w:r>
      <w:r w:rsidR="00150B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(นายสมบัติ  จั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ะ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มนตรี)</w:t>
      </w:r>
    </w:p>
    <w:p w:rsidR="00F91F99" w:rsidRDefault="00F91F99" w:rsidP="00F91F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คณะกรรมการตรวจรายงานการประชุม</w:t>
      </w:r>
    </w:p>
    <w:p w:rsidR="00150B1D" w:rsidRDefault="00150B1D" w:rsidP="00F91F99">
      <w:pPr>
        <w:rPr>
          <w:rFonts w:ascii="TH SarabunPSK" w:hAnsi="TH SarabunPSK" w:cs="TH SarabunPSK"/>
          <w:sz w:val="32"/>
          <w:szCs w:val="32"/>
        </w:rPr>
      </w:pPr>
    </w:p>
    <w:p w:rsidR="00150B1D" w:rsidRPr="00150B1D" w:rsidRDefault="00150B1D" w:rsidP="00150B1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0B1D">
        <w:rPr>
          <w:rFonts w:ascii="TH SarabunPSK" w:hAnsi="TH SarabunPSK" w:cs="TH SarabunPSK" w:hint="cs"/>
          <w:b/>
          <w:bCs/>
          <w:sz w:val="32"/>
          <w:szCs w:val="32"/>
          <w:cs/>
        </w:rPr>
        <w:t>สภาองค์การบริหารส่วนตำบลหนองแวงได้มีมติเห็นชอบรายงานการประชุมนี้แล้ว เมื่อสมัย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Pr="0015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5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สามัญ ครั้งที่ ๓ </w:t>
      </w:r>
      <w:r w:rsidR="00236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236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๕ </w:t>
      </w:r>
      <w:r w:rsidR="00236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="002367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๒ </w:t>
      </w:r>
    </w:p>
    <w:p w:rsidR="00150B1D" w:rsidRDefault="00150B1D" w:rsidP="00150B1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50B1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จึงได้ลงลายมือชื่อไว้เป็นสำคัญ</w:t>
      </w:r>
    </w:p>
    <w:p w:rsidR="00150B1D" w:rsidRPr="00150B1D" w:rsidRDefault="00150B1D" w:rsidP="00F91F9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1F99" w:rsidRPr="00A375A5" w:rsidRDefault="00F91F99" w:rsidP="00F91F99">
      <w:pPr>
        <w:rPr>
          <w:rFonts w:ascii="TH SarabunPSK" w:hAnsi="TH SarabunPSK" w:cs="TH SarabunPSK"/>
          <w:sz w:val="16"/>
          <w:szCs w:val="16"/>
        </w:rPr>
      </w:pPr>
    </w:p>
    <w:p w:rsidR="00F91F99" w:rsidRPr="00B0205B" w:rsidRDefault="00F91F99" w:rsidP="00F91F99">
      <w:pPr>
        <w:tabs>
          <w:tab w:val="left" w:pos="3119"/>
          <w:tab w:val="left" w:pos="7088"/>
        </w:tabs>
        <w:ind w:left="2880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(ลงชื่อ)               </w:t>
      </w:r>
      <w:r w:rsidR="009B39B1">
        <w:rPr>
          <w:rFonts w:ascii="TH SarabunPSK" w:hAnsi="TH SarabunPSK" w:cs="TH SarabunPSK" w:hint="cs"/>
          <w:sz w:val="32"/>
          <w:szCs w:val="32"/>
          <w:cs/>
        </w:rPr>
        <w:t>มยุรา  อาจวิชิต</w:t>
      </w:r>
      <w:r w:rsidRPr="00B0205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B02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B1D">
        <w:rPr>
          <w:rFonts w:ascii="TH SarabunPSK" w:hAnsi="TH SarabunPSK" w:cs="TH SarabunPSK"/>
          <w:sz w:val="32"/>
          <w:szCs w:val="32"/>
          <w:cs/>
        </w:rPr>
        <w:tab/>
      </w:r>
      <w:r w:rsidRPr="00B0205B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B0205B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F91F99" w:rsidRPr="00B0205B" w:rsidRDefault="00F91F99" w:rsidP="00F91F99">
      <w:pPr>
        <w:ind w:left="3285" w:firstLine="315"/>
        <w:rPr>
          <w:rFonts w:ascii="TH SarabunPSK" w:hAnsi="TH SarabunPSK" w:cs="TH SarabunPSK"/>
          <w:sz w:val="32"/>
          <w:szCs w:val="32"/>
        </w:rPr>
      </w:pPr>
      <w:r w:rsidRPr="00B0205B">
        <w:rPr>
          <w:rFonts w:ascii="TH SarabunPSK" w:hAnsi="TH SarabunPSK" w:cs="TH SarabunPSK"/>
          <w:sz w:val="32"/>
          <w:szCs w:val="32"/>
          <w:cs/>
        </w:rPr>
        <w:t xml:space="preserve">             (นางมยุรา  อาจวิชิต)</w:t>
      </w:r>
    </w:p>
    <w:p w:rsidR="00F91F99" w:rsidRPr="00AB01AB" w:rsidRDefault="00F91F99" w:rsidP="00F91F99">
      <w:pPr>
        <w:ind w:left="2160" w:firstLine="720"/>
        <w:jc w:val="thaiDistribute"/>
        <w:rPr>
          <w:rFonts w:ascii="TH SarabunPSK" w:hAnsi="TH SarabunPSK" w:cs="TH SarabunPSK"/>
          <w:color w:val="FFFFFF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20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หนองแวง</w:t>
      </w:r>
      <w:r w:rsidRPr="00B020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020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47D">
        <w:rPr>
          <w:rFonts w:ascii="TH SarabunPSK" w:hAnsi="TH SarabunPSK" w:cs="TH SarabunPSK" w:hint="cs"/>
          <w:color w:val="FFFFFF"/>
          <w:sz w:val="32"/>
          <w:szCs w:val="32"/>
          <w:cs/>
        </w:rPr>
        <w:t>เล็ง  แก้วอุด</w:t>
      </w: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FFFFFF"/>
          <w:sz w:val="32"/>
          <w:szCs w:val="32"/>
          <w:cs/>
        </w:rPr>
        <w:tab/>
      </w:r>
    </w:p>
    <w:p w:rsidR="008D1A6C" w:rsidRDefault="008D1A6C"/>
    <w:sectPr w:rsidR="008D1A6C" w:rsidSect="00641A18">
      <w:headerReference w:type="even" r:id="rId8"/>
      <w:headerReference w:type="default" r:id="rId9"/>
      <w:pgSz w:w="11906" w:h="16838"/>
      <w:pgMar w:top="-709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6F" w:rsidRDefault="0039636F">
      <w:r>
        <w:separator/>
      </w:r>
    </w:p>
  </w:endnote>
  <w:endnote w:type="continuationSeparator" w:id="0">
    <w:p w:rsidR="0039636F" w:rsidRDefault="0039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6F" w:rsidRDefault="0039636F">
      <w:r>
        <w:separator/>
      </w:r>
    </w:p>
  </w:footnote>
  <w:footnote w:type="continuationSeparator" w:id="0">
    <w:p w:rsidR="0039636F" w:rsidRDefault="0039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6C" w:rsidRDefault="008D1A6C" w:rsidP="008D1A6C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D1A6C" w:rsidRDefault="008D1A6C" w:rsidP="008D1A6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A6C" w:rsidRDefault="008D1A6C" w:rsidP="008D1A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901"/>
    <w:multiLevelType w:val="hybridMultilevel"/>
    <w:tmpl w:val="E7F2AC10"/>
    <w:lvl w:ilvl="0" w:tplc="5D36462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0EE3862"/>
    <w:multiLevelType w:val="multilevel"/>
    <w:tmpl w:val="D596717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17276E50"/>
    <w:multiLevelType w:val="multilevel"/>
    <w:tmpl w:val="A4908F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 w15:restartNumberingAfterBreak="0">
    <w:nsid w:val="268A26DE"/>
    <w:multiLevelType w:val="hybridMultilevel"/>
    <w:tmpl w:val="B20C0E8A"/>
    <w:lvl w:ilvl="0" w:tplc="BB402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E919A7"/>
    <w:multiLevelType w:val="hybridMultilevel"/>
    <w:tmpl w:val="046CF898"/>
    <w:lvl w:ilvl="0" w:tplc="790ADD8A">
      <w:start w:val="14"/>
      <w:numFmt w:val="decimal"/>
      <w:lvlText w:val="%1."/>
      <w:lvlJc w:val="left"/>
      <w:pPr>
        <w:tabs>
          <w:tab w:val="num" w:pos="1094"/>
        </w:tabs>
        <w:ind w:left="1094" w:hanging="375"/>
      </w:pPr>
      <w:rPr>
        <w:rFonts w:hint="default"/>
        <w:lang w:bidi="th-TH"/>
      </w:rPr>
    </w:lvl>
    <w:lvl w:ilvl="1" w:tplc="E562A18A">
      <w:start w:val="1"/>
      <w:numFmt w:val="decimal"/>
      <w:lvlText w:val="%2.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5" w15:restartNumberingAfterBreak="0">
    <w:nsid w:val="38391CDB"/>
    <w:multiLevelType w:val="multilevel"/>
    <w:tmpl w:val="49E0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0"/>
        </w:tabs>
        <w:ind w:left="162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 w15:restartNumberingAfterBreak="0">
    <w:nsid w:val="38BB17D0"/>
    <w:multiLevelType w:val="hybridMultilevel"/>
    <w:tmpl w:val="81F8A19E"/>
    <w:lvl w:ilvl="0" w:tplc="346A3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3A17BE"/>
    <w:multiLevelType w:val="hybridMultilevel"/>
    <w:tmpl w:val="831E8B14"/>
    <w:lvl w:ilvl="0" w:tplc="5D0E530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840A0D"/>
    <w:multiLevelType w:val="hybridMultilevel"/>
    <w:tmpl w:val="4254EBB0"/>
    <w:lvl w:ilvl="0" w:tplc="30C8C8A6">
      <w:start w:val="2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CF00D1E"/>
    <w:multiLevelType w:val="hybridMultilevel"/>
    <w:tmpl w:val="D79290C6"/>
    <w:lvl w:ilvl="0" w:tplc="693A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A1C57"/>
    <w:multiLevelType w:val="hybridMultilevel"/>
    <w:tmpl w:val="F55A348E"/>
    <w:lvl w:ilvl="0" w:tplc="B540DF0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3DB6239"/>
    <w:multiLevelType w:val="hybridMultilevel"/>
    <w:tmpl w:val="F6386696"/>
    <w:lvl w:ilvl="0" w:tplc="9FD2A8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D8E7BDF"/>
    <w:multiLevelType w:val="hybridMultilevel"/>
    <w:tmpl w:val="15664AA6"/>
    <w:lvl w:ilvl="0" w:tplc="AFC257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D67CF5"/>
    <w:multiLevelType w:val="multilevel"/>
    <w:tmpl w:val="4AE0CF7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4" w15:restartNumberingAfterBreak="0">
    <w:nsid w:val="53412587"/>
    <w:multiLevelType w:val="hybridMultilevel"/>
    <w:tmpl w:val="063A42E8"/>
    <w:lvl w:ilvl="0" w:tplc="F9B2ACF0">
      <w:start w:val="3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FB16D3"/>
    <w:multiLevelType w:val="multilevel"/>
    <w:tmpl w:val="A102312A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98"/>
        </w:tabs>
        <w:ind w:left="3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37"/>
        </w:tabs>
        <w:ind w:left="50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36"/>
        </w:tabs>
        <w:ind w:left="6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75"/>
        </w:tabs>
        <w:ind w:left="8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14"/>
        </w:tabs>
        <w:ind w:left="97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13"/>
        </w:tabs>
        <w:ind w:left="11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52"/>
        </w:tabs>
        <w:ind w:left="12952" w:hanging="1440"/>
      </w:pPr>
      <w:rPr>
        <w:rFonts w:hint="default"/>
      </w:rPr>
    </w:lvl>
  </w:abstractNum>
  <w:abstractNum w:abstractNumId="16" w15:restartNumberingAfterBreak="0">
    <w:nsid w:val="58365A39"/>
    <w:multiLevelType w:val="multilevel"/>
    <w:tmpl w:val="BB7879B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" w15:restartNumberingAfterBreak="0">
    <w:nsid w:val="5C6139D0"/>
    <w:multiLevelType w:val="hybridMultilevel"/>
    <w:tmpl w:val="73645326"/>
    <w:lvl w:ilvl="0" w:tplc="3FDC4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6D0257"/>
    <w:multiLevelType w:val="multilevel"/>
    <w:tmpl w:val="03808E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9" w15:restartNumberingAfterBreak="0">
    <w:nsid w:val="603F1FAB"/>
    <w:multiLevelType w:val="hybridMultilevel"/>
    <w:tmpl w:val="E674A6BC"/>
    <w:lvl w:ilvl="0" w:tplc="1D9C48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1775E5F"/>
    <w:multiLevelType w:val="hybridMultilevel"/>
    <w:tmpl w:val="37D8EB7C"/>
    <w:lvl w:ilvl="0" w:tplc="78BEAE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42D5223"/>
    <w:multiLevelType w:val="hybridMultilevel"/>
    <w:tmpl w:val="62C811D0"/>
    <w:lvl w:ilvl="0" w:tplc="A47E20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46244B2"/>
    <w:multiLevelType w:val="multilevel"/>
    <w:tmpl w:val="5B10E69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3" w15:restartNumberingAfterBreak="0">
    <w:nsid w:val="64BB2BF7"/>
    <w:multiLevelType w:val="multilevel"/>
    <w:tmpl w:val="BAC4786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4" w15:restartNumberingAfterBreak="0">
    <w:nsid w:val="69A52E66"/>
    <w:multiLevelType w:val="hybridMultilevel"/>
    <w:tmpl w:val="8278A2D8"/>
    <w:lvl w:ilvl="0" w:tplc="97AE6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3C4B2B"/>
    <w:multiLevelType w:val="multilevel"/>
    <w:tmpl w:val="FE048C84"/>
    <w:lvl w:ilvl="0">
      <w:start w:val="2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D272D64"/>
    <w:multiLevelType w:val="multilevel"/>
    <w:tmpl w:val="0C16F9C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" w15:restartNumberingAfterBreak="0">
    <w:nsid w:val="7AAE3727"/>
    <w:multiLevelType w:val="multilevel"/>
    <w:tmpl w:val="203E5C2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22"/>
  </w:num>
  <w:num w:numId="5">
    <w:abstractNumId w:val="16"/>
  </w:num>
  <w:num w:numId="6">
    <w:abstractNumId w:val="23"/>
  </w:num>
  <w:num w:numId="7">
    <w:abstractNumId w:val="26"/>
  </w:num>
  <w:num w:numId="8">
    <w:abstractNumId w:val="1"/>
  </w:num>
  <w:num w:numId="9">
    <w:abstractNumId w:val="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24"/>
  </w:num>
  <w:num w:numId="15">
    <w:abstractNumId w:val="9"/>
  </w:num>
  <w:num w:numId="16">
    <w:abstractNumId w:val="0"/>
  </w:num>
  <w:num w:numId="17">
    <w:abstractNumId w:val="10"/>
  </w:num>
  <w:num w:numId="18">
    <w:abstractNumId w:val="19"/>
  </w:num>
  <w:num w:numId="19">
    <w:abstractNumId w:val="8"/>
  </w:num>
  <w:num w:numId="20">
    <w:abstractNumId w:val="3"/>
  </w:num>
  <w:num w:numId="21">
    <w:abstractNumId w:val="17"/>
  </w:num>
  <w:num w:numId="22">
    <w:abstractNumId w:val="6"/>
  </w:num>
  <w:num w:numId="23">
    <w:abstractNumId w:val="21"/>
  </w:num>
  <w:num w:numId="24">
    <w:abstractNumId w:val="20"/>
  </w:num>
  <w:num w:numId="25">
    <w:abstractNumId w:val="11"/>
  </w:num>
  <w:num w:numId="26">
    <w:abstractNumId w:val="4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9"/>
    <w:rsid w:val="00026690"/>
    <w:rsid w:val="00044183"/>
    <w:rsid w:val="00044D8A"/>
    <w:rsid w:val="000525A4"/>
    <w:rsid w:val="000778F1"/>
    <w:rsid w:val="00082377"/>
    <w:rsid w:val="000841E1"/>
    <w:rsid w:val="000A5BEE"/>
    <w:rsid w:val="000B7D8F"/>
    <w:rsid w:val="000C55E4"/>
    <w:rsid w:val="000F11BC"/>
    <w:rsid w:val="00124080"/>
    <w:rsid w:val="00150B1D"/>
    <w:rsid w:val="00181BBD"/>
    <w:rsid w:val="001871A2"/>
    <w:rsid w:val="001B6FE1"/>
    <w:rsid w:val="001C7715"/>
    <w:rsid w:val="001D329E"/>
    <w:rsid w:val="00202B9D"/>
    <w:rsid w:val="00213647"/>
    <w:rsid w:val="0021789A"/>
    <w:rsid w:val="0023677F"/>
    <w:rsid w:val="00250074"/>
    <w:rsid w:val="0027421B"/>
    <w:rsid w:val="0028006F"/>
    <w:rsid w:val="00291BF7"/>
    <w:rsid w:val="002C2F29"/>
    <w:rsid w:val="002E789C"/>
    <w:rsid w:val="002F1768"/>
    <w:rsid w:val="00306C29"/>
    <w:rsid w:val="00324446"/>
    <w:rsid w:val="003314CC"/>
    <w:rsid w:val="00337939"/>
    <w:rsid w:val="003406A8"/>
    <w:rsid w:val="003447C7"/>
    <w:rsid w:val="00381117"/>
    <w:rsid w:val="00381B63"/>
    <w:rsid w:val="00382AA3"/>
    <w:rsid w:val="0038740C"/>
    <w:rsid w:val="00390D6B"/>
    <w:rsid w:val="00393495"/>
    <w:rsid w:val="0039636F"/>
    <w:rsid w:val="003B299F"/>
    <w:rsid w:val="003F021B"/>
    <w:rsid w:val="00414CBC"/>
    <w:rsid w:val="00442F1C"/>
    <w:rsid w:val="00446848"/>
    <w:rsid w:val="00467DE6"/>
    <w:rsid w:val="004A1100"/>
    <w:rsid w:val="004B68BA"/>
    <w:rsid w:val="004E71F0"/>
    <w:rsid w:val="004F0F05"/>
    <w:rsid w:val="004F69D9"/>
    <w:rsid w:val="00512D19"/>
    <w:rsid w:val="00544A9A"/>
    <w:rsid w:val="00557AE0"/>
    <w:rsid w:val="00567066"/>
    <w:rsid w:val="005E0206"/>
    <w:rsid w:val="005F386C"/>
    <w:rsid w:val="00633BA6"/>
    <w:rsid w:val="00641A18"/>
    <w:rsid w:val="0066194F"/>
    <w:rsid w:val="006812F1"/>
    <w:rsid w:val="006B1C61"/>
    <w:rsid w:val="006D1D73"/>
    <w:rsid w:val="00793645"/>
    <w:rsid w:val="007B2E7F"/>
    <w:rsid w:val="007C0F22"/>
    <w:rsid w:val="00825F57"/>
    <w:rsid w:val="008365AE"/>
    <w:rsid w:val="00871C2D"/>
    <w:rsid w:val="00877558"/>
    <w:rsid w:val="00896653"/>
    <w:rsid w:val="008D1A6C"/>
    <w:rsid w:val="008D71EA"/>
    <w:rsid w:val="008E3D1F"/>
    <w:rsid w:val="00934348"/>
    <w:rsid w:val="009543F2"/>
    <w:rsid w:val="009655D4"/>
    <w:rsid w:val="00980DD1"/>
    <w:rsid w:val="0098547B"/>
    <w:rsid w:val="009B39B1"/>
    <w:rsid w:val="009B41C7"/>
    <w:rsid w:val="009E170A"/>
    <w:rsid w:val="00A14422"/>
    <w:rsid w:val="00A4431D"/>
    <w:rsid w:val="00A46AFE"/>
    <w:rsid w:val="00A5150D"/>
    <w:rsid w:val="00A72D2B"/>
    <w:rsid w:val="00A76155"/>
    <w:rsid w:val="00A7675F"/>
    <w:rsid w:val="00A86010"/>
    <w:rsid w:val="00AC402E"/>
    <w:rsid w:val="00B21FF3"/>
    <w:rsid w:val="00B82885"/>
    <w:rsid w:val="00BB07C3"/>
    <w:rsid w:val="00BB0E81"/>
    <w:rsid w:val="00C03507"/>
    <w:rsid w:val="00C12D18"/>
    <w:rsid w:val="00C32D8A"/>
    <w:rsid w:val="00C41340"/>
    <w:rsid w:val="00C43E46"/>
    <w:rsid w:val="00C559AC"/>
    <w:rsid w:val="00C76690"/>
    <w:rsid w:val="00C85EFF"/>
    <w:rsid w:val="00CA2D43"/>
    <w:rsid w:val="00CA4A00"/>
    <w:rsid w:val="00CB45C1"/>
    <w:rsid w:val="00CF3F08"/>
    <w:rsid w:val="00CF4107"/>
    <w:rsid w:val="00D107CD"/>
    <w:rsid w:val="00D3346B"/>
    <w:rsid w:val="00D45EB0"/>
    <w:rsid w:val="00D80963"/>
    <w:rsid w:val="00DD07BD"/>
    <w:rsid w:val="00DD5002"/>
    <w:rsid w:val="00DF0523"/>
    <w:rsid w:val="00E90D58"/>
    <w:rsid w:val="00EC295D"/>
    <w:rsid w:val="00EC4FF5"/>
    <w:rsid w:val="00F043F8"/>
    <w:rsid w:val="00F70A84"/>
    <w:rsid w:val="00F73C2A"/>
    <w:rsid w:val="00F91F99"/>
    <w:rsid w:val="00F972C7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ACBF"/>
  <w15:chartTrackingRefBased/>
  <w15:docId w15:val="{CAD16AB5-8AEF-4D9F-ABF1-B3046D48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F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91F99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91F99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91F99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91F99"/>
    <w:rPr>
      <w:rFonts w:ascii="Arial" w:eastAsia="Cordia New" w:hAnsi="Arial" w:cs="Angsana New"/>
      <w:b/>
      <w:bCs/>
      <w:i/>
      <w:iCs/>
      <w:sz w:val="28"/>
      <w:szCs w:val="32"/>
    </w:rPr>
  </w:style>
  <w:style w:type="paragraph" w:styleId="a3">
    <w:name w:val="header"/>
    <w:basedOn w:val="a"/>
    <w:link w:val="a4"/>
    <w:uiPriority w:val="99"/>
    <w:rsid w:val="00F91F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F91F99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page number"/>
    <w:basedOn w:val="a0"/>
    <w:rsid w:val="00F91F99"/>
  </w:style>
  <w:style w:type="paragraph" w:styleId="a6">
    <w:name w:val="Body Text Indent"/>
    <w:basedOn w:val="a"/>
    <w:link w:val="a7"/>
    <w:rsid w:val="00F91F99"/>
    <w:pPr>
      <w:ind w:firstLine="180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7">
    <w:name w:val="การเยื้องเนื้อความ อักขระ"/>
    <w:basedOn w:val="a0"/>
    <w:link w:val="a6"/>
    <w:rsid w:val="00F91F99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8">
    <w:name w:val="Balloon Text"/>
    <w:basedOn w:val="a"/>
    <w:link w:val="a9"/>
    <w:rsid w:val="00F91F99"/>
    <w:rPr>
      <w:rFonts w:ascii="Tahoma" w:hAnsi="Tahoma"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rsid w:val="00F91F99"/>
    <w:rPr>
      <w:rFonts w:ascii="Tahoma" w:eastAsia="Times New Roman" w:hAnsi="Tahoma" w:cs="Angsana New"/>
      <w:sz w:val="16"/>
      <w:szCs w:val="18"/>
    </w:rPr>
  </w:style>
  <w:style w:type="paragraph" w:styleId="aa">
    <w:name w:val="footer"/>
    <w:basedOn w:val="a"/>
    <w:link w:val="ab"/>
    <w:rsid w:val="00F91F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basedOn w:val="a0"/>
    <w:link w:val="aa"/>
    <w:rsid w:val="00F91F99"/>
    <w:rPr>
      <w:rFonts w:ascii="Times New Roman" w:eastAsia="Times New Roman" w:hAnsi="Times New Roman" w:cs="Angsana New"/>
      <w:sz w:val="24"/>
      <w:lang w:val="x-none" w:eastAsia="x-none"/>
    </w:rPr>
  </w:style>
  <w:style w:type="table" w:styleId="ac">
    <w:name w:val="Table Grid"/>
    <w:basedOn w:val="a1"/>
    <w:rsid w:val="00F91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F91F99"/>
    <w:rPr>
      <w:color w:val="0563C1"/>
      <w:u w:val="single"/>
    </w:rPr>
  </w:style>
  <w:style w:type="paragraph" w:customStyle="1" w:styleId="Default">
    <w:name w:val="Default"/>
    <w:rsid w:val="00F91F99"/>
    <w:pPr>
      <w:autoSpaceDE w:val="0"/>
      <w:autoSpaceDN w:val="0"/>
      <w:adjustRightInd w:val="0"/>
      <w:spacing w:after="0" w:line="240" w:lineRule="auto"/>
    </w:pPr>
    <w:rPr>
      <w:rFonts w:ascii="TH Niramit AS" w:eastAsia="Times New Roman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rsid w:val="00F9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17B0-47BE-4C74-B6F3-5C88618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9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kyu-Shokun chaiprasit</dc:creator>
  <cp:keywords/>
  <dc:description/>
  <cp:lastModifiedBy>USER</cp:lastModifiedBy>
  <cp:revision>62</cp:revision>
  <cp:lastPrinted>2019-09-27T06:05:00Z</cp:lastPrinted>
  <dcterms:created xsi:type="dcterms:W3CDTF">2019-07-11T03:43:00Z</dcterms:created>
  <dcterms:modified xsi:type="dcterms:W3CDTF">2020-06-15T07:12:00Z</dcterms:modified>
</cp:coreProperties>
</file>